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907AE5">
      <w:pPr>
        <w:rPr>
          <w:lang w:val="ru-RU"/>
        </w:rPr>
      </w:pPr>
      <w:r w:rsidRPr="00907AE5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907AE5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907AE5">
      <w:pPr>
        <w:rPr>
          <w:lang w:val="ru-RU"/>
        </w:rPr>
      </w:pPr>
      <w:r w:rsidRPr="00907AE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3319BE" w:rsidRPr="006E03F1" w:rsidRDefault="003319B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3319BE" w:rsidRDefault="003319B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3319BE" w:rsidRPr="00604F9F" w:rsidRDefault="003319B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3319BE" w:rsidRPr="00604F9F" w:rsidRDefault="003319B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1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2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3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3319BE" w:rsidRPr="00604F9F" w:rsidRDefault="003319BE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907AE5">
      <w:pPr>
        <w:rPr>
          <w:lang w:val="ru-RU"/>
        </w:rPr>
      </w:pPr>
      <w:r w:rsidRPr="00907AE5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3319BE" w:rsidRDefault="003319BE">
                  <w:pPr>
                    <w:rPr>
                      <w:noProof/>
                      <w:lang w:eastAsia="ru-RU"/>
                    </w:rPr>
                  </w:pPr>
                </w:p>
                <w:p w:rsidR="003319BE" w:rsidRPr="006E03F1" w:rsidRDefault="003319BE">
                  <w:pPr>
                    <w:rPr>
                      <w:noProof/>
                      <w:lang w:eastAsia="ru-RU"/>
                    </w:rPr>
                  </w:pPr>
                </w:p>
                <w:p w:rsidR="003319BE" w:rsidRDefault="003319BE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907AE5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3319BE" w:rsidRDefault="003319BE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907AE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380A92" w:rsidRDefault="003319BE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3319BE" w:rsidRPr="00380A92" w:rsidRDefault="003319B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907AE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380A92" w:rsidRDefault="003319BE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907AE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Default="003319BE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907AE5" w:rsidP="00380A92">
      <w:pPr>
        <w:jc w:val="both"/>
        <w:rPr>
          <w:sz w:val="20"/>
          <w:szCs w:val="20"/>
          <w:lang w:val="ru-RU"/>
        </w:rPr>
      </w:pPr>
      <w:r w:rsidRPr="00907AE5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380A92" w:rsidRDefault="003319BE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907AE5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380A92" w:rsidRDefault="003319BE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F424B4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30,9</w:t>
            </w:r>
          </w:p>
        </w:tc>
        <w:tc>
          <w:tcPr>
            <w:tcW w:w="1276" w:type="dxa"/>
          </w:tcPr>
          <w:p w:rsidR="00E006B0" w:rsidRPr="000119D3" w:rsidRDefault="00B657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3742,3</w:t>
            </w:r>
          </w:p>
        </w:tc>
        <w:tc>
          <w:tcPr>
            <w:tcW w:w="1275" w:type="dxa"/>
          </w:tcPr>
          <w:p w:rsidR="00E006B0" w:rsidRPr="00E0710D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4659,2</w:t>
            </w:r>
          </w:p>
        </w:tc>
        <w:tc>
          <w:tcPr>
            <w:tcW w:w="1418" w:type="dxa"/>
          </w:tcPr>
          <w:p w:rsidR="00E006B0" w:rsidRPr="00E0710D" w:rsidRDefault="005B21B2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1078,2</w:t>
            </w:r>
          </w:p>
        </w:tc>
        <w:tc>
          <w:tcPr>
            <w:tcW w:w="1276" w:type="dxa"/>
          </w:tcPr>
          <w:p w:rsidR="00E006B0" w:rsidRPr="00E0710D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6128,6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Pr="00F424B4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13,0</w:t>
            </w:r>
          </w:p>
        </w:tc>
        <w:tc>
          <w:tcPr>
            <w:tcW w:w="1276" w:type="dxa"/>
          </w:tcPr>
          <w:p w:rsidR="00E006B0" w:rsidRPr="000119D3" w:rsidRDefault="00B6570D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734,3</w:t>
            </w:r>
          </w:p>
        </w:tc>
        <w:tc>
          <w:tcPr>
            <w:tcW w:w="1275" w:type="dxa"/>
          </w:tcPr>
          <w:p w:rsidR="00E006B0" w:rsidRPr="00E0710D" w:rsidRDefault="00E563FF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302,3</w:t>
            </w:r>
          </w:p>
        </w:tc>
        <w:tc>
          <w:tcPr>
            <w:tcW w:w="1418" w:type="dxa"/>
          </w:tcPr>
          <w:p w:rsidR="00E006B0" w:rsidRPr="00E0710D" w:rsidRDefault="00E563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044,8</w:t>
            </w:r>
          </w:p>
        </w:tc>
        <w:tc>
          <w:tcPr>
            <w:tcW w:w="1276" w:type="dxa"/>
          </w:tcPr>
          <w:p w:rsidR="00E006B0" w:rsidRPr="00E0710D" w:rsidRDefault="00E563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887,7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06B0" w:rsidRPr="00F424B4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17,9</w:t>
            </w:r>
          </w:p>
        </w:tc>
        <w:tc>
          <w:tcPr>
            <w:tcW w:w="1276" w:type="dxa"/>
          </w:tcPr>
          <w:p w:rsidR="00E006B0" w:rsidRPr="000119D3" w:rsidRDefault="00B6570D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1008,0</w:t>
            </w:r>
          </w:p>
        </w:tc>
        <w:tc>
          <w:tcPr>
            <w:tcW w:w="1275" w:type="dxa"/>
          </w:tcPr>
          <w:p w:rsidR="00E006B0" w:rsidRPr="00E0710D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356,9</w:t>
            </w:r>
          </w:p>
        </w:tc>
        <w:tc>
          <w:tcPr>
            <w:tcW w:w="1418" w:type="dxa"/>
          </w:tcPr>
          <w:p w:rsidR="00E006B0" w:rsidRPr="00E0710D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33,4</w:t>
            </w:r>
          </w:p>
        </w:tc>
        <w:tc>
          <w:tcPr>
            <w:tcW w:w="1276" w:type="dxa"/>
          </w:tcPr>
          <w:p w:rsidR="00E006B0" w:rsidRPr="00E0710D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240,9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5B21B2" w:rsidRPr="00F424B4" w:rsidRDefault="005B21B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809,3</w:t>
            </w:r>
          </w:p>
        </w:tc>
        <w:tc>
          <w:tcPr>
            <w:tcW w:w="1276" w:type="dxa"/>
          </w:tcPr>
          <w:p w:rsidR="005B21B2" w:rsidRPr="006222E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33281,9</w:t>
            </w:r>
          </w:p>
        </w:tc>
        <w:tc>
          <w:tcPr>
            <w:tcW w:w="1275" w:type="dxa"/>
          </w:tcPr>
          <w:p w:rsidR="005B21B2" w:rsidRPr="00E0710D" w:rsidRDefault="005B21B2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4659,2</w:t>
            </w:r>
          </w:p>
        </w:tc>
        <w:tc>
          <w:tcPr>
            <w:tcW w:w="1418" w:type="dxa"/>
          </w:tcPr>
          <w:p w:rsidR="005B21B2" w:rsidRPr="00E0710D" w:rsidRDefault="005B21B2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1078,2</w:t>
            </w:r>
          </w:p>
        </w:tc>
        <w:tc>
          <w:tcPr>
            <w:tcW w:w="1276" w:type="dxa"/>
          </w:tcPr>
          <w:p w:rsidR="005B21B2" w:rsidRPr="00E0710D" w:rsidRDefault="005B21B2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6128,6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717F6E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5B21B2" w:rsidRPr="00F424B4" w:rsidRDefault="005B21B2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21B2" w:rsidRPr="006222E2" w:rsidRDefault="005B21B2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6,5</w:t>
            </w:r>
          </w:p>
        </w:tc>
        <w:tc>
          <w:tcPr>
            <w:tcW w:w="1276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94,5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B21B2" w:rsidRPr="00F424B4" w:rsidRDefault="005B21B2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5,3</w:t>
            </w:r>
          </w:p>
        </w:tc>
        <w:tc>
          <w:tcPr>
            <w:tcW w:w="1276" w:type="dxa"/>
          </w:tcPr>
          <w:p w:rsidR="005B21B2" w:rsidRPr="006222E2" w:rsidRDefault="005B21B2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512,9</w:t>
            </w:r>
          </w:p>
        </w:tc>
        <w:tc>
          <w:tcPr>
            <w:tcW w:w="1275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148,3</w:t>
            </w:r>
          </w:p>
        </w:tc>
        <w:tc>
          <w:tcPr>
            <w:tcW w:w="1418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10,8</w:t>
            </w:r>
          </w:p>
        </w:tc>
        <w:tc>
          <w:tcPr>
            <w:tcW w:w="1276" w:type="dxa"/>
          </w:tcPr>
          <w:p w:rsidR="005B21B2" w:rsidRPr="001F6E86" w:rsidRDefault="005B21B2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76,7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DE363A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5B21B2" w:rsidRDefault="005B21B2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1,9</w:t>
            </w:r>
          </w:p>
        </w:tc>
        <w:tc>
          <w:tcPr>
            <w:tcW w:w="1276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476,8</w:t>
            </w:r>
          </w:p>
        </w:tc>
        <w:tc>
          <w:tcPr>
            <w:tcW w:w="1275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07,4</w:t>
            </w:r>
          </w:p>
        </w:tc>
        <w:tc>
          <w:tcPr>
            <w:tcW w:w="1418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5,9</w:t>
            </w:r>
          </w:p>
        </w:tc>
        <w:tc>
          <w:tcPr>
            <w:tcW w:w="1276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14,0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5B21B2" w:rsidRPr="00F424B4" w:rsidRDefault="005B21B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80,7</w:t>
            </w:r>
          </w:p>
        </w:tc>
        <w:tc>
          <w:tcPr>
            <w:tcW w:w="1276" w:type="dxa"/>
          </w:tcPr>
          <w:p w:rsidR="005B21B2" w:rsidRPr="006222E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1911,4</w:t>
            </w:r>
          </w:p>
        </w:tc>
        <w:tc>
          <w:tcPr>
            <w:tcW w:w="1275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964,6</w:t>
            </w:r>
          </w:p>
        </w:tc>
        <w:tc>
          <w:tcPr>
            <w:tcW w:w="1418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32,8</w:t>
            </w:r>
          </w:p>
        </w:tc>
        <w:tc>
          <w:tcPr>
            <w:tcW w:w="1276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54,5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5B21B2" w:rsidRPr="00F424B4" w:rsidRDefault="005B21B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89,9</w:t>
            </w:r>
          </w:p>
        </w:tc>
        <w:tc>
          <w:tcPr>
            <w:tcW w:w="1276" w:type="dxa"/>
          </w:tcPr>
          <w:p w:rsidR="005B21B2" w:rsidRPr="006222E2" w:rsidRDefault="005B21B2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924,9</w:t>
            </w:r>
          </w:p>
        </w:tc>
        <w:tc>
          <w:tcPr>
            <w:tcW w:w="1275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027,1</w:t>
            </w:r>
          </w:p>
        </w:tc>
        <w:tc>
          <w:tcPr>
            <w:tcW w:w="1418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194,4</w:t>
            </w:r>
          </w:p>
        </w:tc>
        <w:tc>
          <w:tcPr>
            <w:tcW w:w="1276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189,9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5B21B2" w:rsidRPr="00F424B4" w:rsidRDefault="005B21B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9,3</w:t>
            </w:r>
          </w:p>
        </w:tc>
        <w:tc>
          <w:tcPr>
            <w:tcW w:w="1276" w:type="dxa"/>
          </w:tcPr>
          <w:p w:rsidR="005B21B2" w:rsidRPr="006222E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98,7</w:t>
            </w:r>
          </w:p>
        </w:tc>
        <w:tc>
          <w:tcPr>
            <w:tcW w:w="1275" w:type="dxa"/>
          </w:tcPr>
          <w:p w:rsidR="005B21B2" w:rsidRPr="001F6E86" w:rsidRDefault="005B21B2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53,5</w:t>
            </w:r>
          </w:p>
        </w:tc>
        <w:tc>
          <w:tcPr>
            <w:tcW w:w="1418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67,0</w:t>
            </w:r>
          </w:p>
        </w:tc>
        <w:tc>
          <w:tcPr>
            <w:tcW w:w="1276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49,4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F424B4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5B21B2" w:rsidRPr="00F424B4" w:rsidRDefault="005B21B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2,2</w:t>
            </w:r>
          </w:p>
        </w:tc>
        <w:tc>
          <w:tcPr>
            <w:tcW w:w="1276" w:type="dxa"/>
          </w:tcPr>
          <w:p w:rsidR="005B21B2" w:rsidRPr="006222E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57,2</w:t>
            </w:r>
          </w:p>
        </w:tc>
        <w:tc>
          <w:tcPr>
            <w:tcW w:w="1275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58,3</w:t>
            </w:r>
          </w:p>
        </w:tc>
        <w:tc>
          <w:tcPr>
            <w:tcW w:w="1418" w:type="dxa"/>
          </w:tcPr>
          <w:p w:rsidR="005B21B2" w:rsidRPr="001F6E86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20,8</w:t>
            </w:r>
          </w:p>
        </w:tc>
        <w:tc>
          <w:tcPr>
            <w:tcW w:w="1276" w:type="dxa"/>
          </w:tcPr>
          <w:p w:rsidR="005B21B2" w:rsidRPr="001F6E86" w:rsidRDefault="005B21B2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9,6</w:t>
            </w:r>
          </w:p>
        </w:tc>
      </w:tr>
      <w:tr w:rsidR="005B21B2" w:rsidRPr="00F424B4" w:rsidTr="00682541">
        <w:tc>
          <w:tcPr>
            <w:tcW w:w="3616" w:type="dxa"/>
            <w:shd w:val="clear" w:color="auto" w:fill="E5DFEC" w:themeFill="accent4" w:themeFillTint="33"/>
          </w:tcPr>
          <w:p w:rsidR="005B21B2" w:rsidRPr="00604F9F" w:rsidRDefault="005B21B2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5B21B2" w:rsidRPr="00604F9F" w:rsidRDefault="005B21B2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5B21B2" w:rsidRPr="000119D3" w:rsidRDefault="005B21B2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3678,4</w:t>
            </w:r>
          </w:p>
        </w:tc>
        <w:tc>
          <w:tcPr>
            <w:tcW w:w="1276" w:type="dxa"/>
          </w:tcPr>
          <w:p w:rsidR="005B21B2" w:rsidRPr="006222E2" w:rsidRDefault="005B21B2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60,4</w:t>
            </w:r>
          </w:p>
        </w:tc>
        <w:tc>
          <w:tcPr>
            <w:tcW w:w="1275" w:type="dxa"/>
          </w:tcPr>
          <w:p w:rsidR="005B21B2" w:rsidRPr="007F64A4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21B2" w:rsidRDefault="005B21B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02ED" w:rsidRDefault="00F102ED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</w:t>
      </w:r>
    </w:p>
    <w:p w:rsidR="00E614CF" w:rsidRPr="00E666DF" w:rsidRDefault="00E614CF" w:rsidP="00F102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EC7A2F" w:rsidRPr="00F102ED" w:rsidRDefault="00E614C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F46D4">
              <w:rPr>
                <w:rFonts w:ascii="Times New Roman" w:hAnsi="Times New Roman"/>
                <w:b/>
                <w:sz w:val="32"/>
              </w:rPr>
              <w:t>Доходы бюджета</w:t>
            </w:r>
          </w:p>
        </w:tc>
      </w:tr>
      <w:tr w:rsidR="006206EC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8F46D4" w:rsidRDefault="006206EC" w:rsidP="0062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алоговые доходы</w:t>
            </w:r>
          </w:p>
          <w:p w:rsidR="006206EC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8F46D4" w:rsidRDefault="006206EC" w:rsidP="0062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206EC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6206EC" w:rsidRPr="003319BE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6206EC" w:rsidRDefault="00342893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6206EC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8F46D4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0D">
              <w:rPr>
                <w:rFonts w:ascii="Times New Roman" w:eastAsia="Times New Roman" w:hAnsi="Times New Roman"/>
                <w:sz w:val="24"/>
                <w:szCs w:val="24"/>
              </w:rPr>
              <w:t xml:space="preserve">- акцизы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фтепродуктам</w:t>
            </w:r>
          </w:p>
          <w:p w:rsidR="006206EC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8C74B7" w:rsidRDefault="006206EC" w:rsidP="006206EC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6206EC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F102ED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6206EC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07AE5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pict>
          <v:rect id="_x0000_s1145" style="position:absolute;margin-left:19.8pt;margin-top:18.15pt;width:486pt;height:69.75pt;z-index:-251575296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3319BE" w:rsidRPr="00773047" w:rsidRDefault="003319BE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3319BE" w:rsidRPr="008A38C5" w:rsidRDefault="003319BE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6111C3">
        <w:trPr>
          <w:cnfStyle w:val="1000000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3319BE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6111C3">
        <w:trPr>
          <w:cnfStyle w:val="00000001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убвенции (от лат.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3319BE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6206EC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</w:t>
      </w:r>
      <w:r w:rsidRPr="006206EC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Pr="00D364D6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07293E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02ED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Default="00380A92" w:rsidP="00F102E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E563FF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C764F1" w:rsidTr="006206EC"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FC69AA" w:rsidRPr="00E563FF" w:rsidRDefault="00E563FF" w:rsidP="00E5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DA1895"/>
          </w:tcPr>
          <w:p w:rsidR="00FC69AA" w:rsidRPr="00B80C81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1DEBF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C281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6206EC">
        <w:trPr>
          <w:trHeight w:val="1338"/>
        </w:trPr>
        <w:tc>
          <w:tcPr>
            <w:tcW w:w="10422" w:type="dxa"/>
            <w:gridSpan w:val="5"/>
            <w:tcBorders>
              <w:left w:val="single" w:sz="4" w:space="0" w:color="auto"/>
            </w:tcBorders>
          </w:tcPr>
          <w:p w:rsidR="00FC69AA" w:rsidRDefault="00907AE5" w:rsidP="00092784">
            <w:r>
              <w:rPr>
                <w:noProof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8" type="#_x0000_t80" style="position:absolute;margin-left:57.35pt;margin-top:8.15pt;width:57pt;height:57pt;z-index:251695104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50.35pt;margin-top:8.6pt;width:57pt;height:57pt;z-index:251698176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227.6pt;margin-top:8.15pt;width:57pt;height:57pt;z-index:251701248;mso-position-horizontal-relative:text;mso-position-vertical-relative:text" fillcolor="#da1895"/>
              </w:pict>
            </w:r>
            <w:r w:rsidRPr="00907AE5">
              <w:rPr>
                <w:noProof/>
                <w:lang w:eastAsia="en-US"/>
              </w:rPr>
              <w:pict>
                <v:shape id="_x0000_s1074" type="#_x0000_t80" style="position:absolute;margin-left:329.7pt;margin-top:8.15pt;width:57pt;height:57pt;z-index:251691008;mso-position-horizontal-relative:text;mso-position-vertical-relative:text" fillcolor="#1debf5"/>
              </w:pict>
            </w:r>
            <w:r w:rsidRPr="00907AE5">
              <w:rPr>
                <w:noProof/>
                <w:lang w:eastAsia="en-US"/>
              </w:rPr>
              <w:pict>
                <v:shape id="_x0000_s1076" type="#_x0000_t80" style="position:absolute;margin-left:423.85pt;margin-top:8.6pt;width:57pt;height:57pt;z-index:251693056;mso-position-horizontal-relative:text;mso-position-vertical-relative:text" fillcolor="#fc2812"/>
              </w:pict>
            </w:r>
          </w:p>
          <w:p w:rsidR="00FC69AA" w:rsidRDefault="00907AE5" w:rsidP="00092784"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64.05pt;margin-top:2.2pt;width:43.5pt;height:23.05pt;z-index:251696128">
                  <v:textbox style="mso-next-textbox:#_x0000_s1079">
                    <w:txbxContent>
                      <w:p w:rsidR="003319BE" w:rsidRPr="00310F30" w:rsidRDefault="003319B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192" type="#_x0000_t202" style="position:absolute;margin-left:158.55pt;margin-top:2.2pt;width:43.5pt;height:23.05pt;z-index:251761664">
                  <v:textbox style="mso-next-textbox:#_x0000_s1192">
                    <w:txbxContent>
                      <w:p w:rsidR="003319BE" w:rsidRPr="00310F30" w:rsidRDefault="003319BE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235.05pt;margin-top:2.2pt;width:42.75pt;height:23.05pt;z-index:251702272">
                  <v:textbox style="mso-next-textbox:#_x0000_s1085">
                    <w:txbxContent>
                      <w:p w:rsidR="003319BE" w:rsidRPr="00310F30" w:rsidRDefault="003319B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907AE5">
              <w:rPr>
                <w:noProof/>
                <w:lang w:eastAsia="en-US"/>
              </w:rPr>
              <w:pict>
                <v:shape id="_x0000_s1075" type="#_x0000_t202" style="position:absolute;margin-left:334.05pt;margin-top:2.2pt;width:46.5pt;height:23.05pt;z-index:251692032">
                  <v:textbox style="mso-next-textbox:#_x0000_s1075">
                    <w:txbxContent>
                      <w:p w:rsidR="003319BE" w:rsidRPr="00310F30" w:rsidRDefault="003319B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907AE5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3319BE" w:rsidRPr="00310F30" w:rsidRDefault="003319B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342893">
        <w:trPr>
          <w:trHeight w:val="3273"/>
        </w:trPr>
        <w:tc>
          <w:tcPr>
            <w:tcW w:w="3369" w:type="dxa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102ED" w:rsidP="00092784">
            <w:pPr>
              <w:jc w:val="center"/>
              <w:rPr>
                <w:b/>
              </w:rPr>
            </w:pPr>
            <w:r w:rsidRPr="00F102ED"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6206EC" w:rsidRPr="006206EC" w:rsidRDefault="006206EC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02ED" w:rsidRPr="00F102ED" w:rsidRDefault="00342893" w:rsidP="003428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F102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CF" w:rsidRPr="00604F9F" w:rsidRDefault="00EC7A2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 </w:t>
      </w:r>
      <w:r w:rsidR="00E614CF"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Структура доходов бюджета Ивантеевского муниципального района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237D1D" w:rsidRPr="00237D1D" w:rsidTr="00237D1D">
        <w:trPr>
          <w:trHeight w:hRule="exact" w:val="86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413,0</w:t>
            </w:r>
          </w:p>
        </w:tc>
        <w:tc>
          <w:tcPr>
            <w:tcW w:w="1273" w:type="dxa"/>
          </w:tcPr>
          <w:p w:rsidR="00237D1D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734,3</w:t>
            </w:r>
          </w:p>
        </w:tc>
        <w:tc>
          <w:tcPr>
            <w:tcW w:w="1273" w:type="dxa"/>
          </w:tcPr>
          <w:p w:rsidR="00237D1D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302,3</w:t>
            </w:r>
          </w:p>
        </w:tc>
        <w:tc>
          <w:tcPr>
            <w:tcW w:w="1350" w:type="dxa"/>
          </w:tcPr>
          <w:p w:rsidR="00237D1D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3044,8</w:t>
            </w:r>
          </w:p>
        </w:tc>
        <w:tc>
          <w:tcPr>
            <w:tcW w:w="1417" w:type="dxa"/>
          </w:tcPr>
          <w:p w:rsidR="00237D1D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3887,7</w:t>
            </w:r>
          </w:p>
        </w:tc>
      </w:tr>
      <w:tr w:rsidR="00237D1D" w:rsidRPr="00237D1D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678,7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315,6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527,7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265,9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104,3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149,1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156,9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348,2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818,9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294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25,4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00,0</w:t>
            </w:r>
          </w:p>
        </w:tc>
        <w:tc>
          <w:tcPr>
            <w:tcW w:w="1273" w:type="dxa"/>
          </w:tcPr>
          <w:p w:rsidR="008A41B9" w:rsidRPr="009B6D15" w:rsidRDefault="004E48F1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350" w:type="dxa"/>
          </w:tcPr>
          <w:p w:rsidR="008A41B9" w:rsidRPr="009B6D15" w:rsidRDefault="00142B03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18,2</w:t>
            </w:r>
          </w:p>
        </w:tc>
        <w:tc>
          <w:tcPr>
            <w:tcW w:w="1417" w:type="dxa"/>
          </w:tcPr>
          <w:p w:rsidR="008A41B9" w:rsidRPr="009B6D15" w:rsidRDefault="00142B03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18,2</w:t>
            </w: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6,5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8,7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7,0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,6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,3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237D1D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92,2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50,0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70,7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15,8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74,3</w:t>
            </w:r>
          </w:p>
        </w:tc>
      </w:tr>
      <w:tr w:rsidR="004E48F1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4E48F1" w:rsidRPr="004E48F1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E48F1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E48F1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21,8</w:t>
            </w:r>
          </w:p>
        </w:tc>
        <w:tc>
          <w:tcPr>
            <w:tcW w:w="1350" w:type="dxa"/>
          </w:tcPr>
          <w:p w:rsidR="004E48F1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23,4</w:t>
            </w:r>
          </w:p>
        </w:tc>
        <w:tc>
          <w:tcPr>
            <w:tcW w:w="1417" w:type="dxa"/>
          </w:tcPr>
          <w:p w:rsidR="004E48F1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24,9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5,5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,0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34,3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18,7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74,6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78,9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83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49F" w:rsidRPr="00237D1D" w:rsidTr="00237D1D">
        <w:trPr>
          <w:trHeight w:hRule="exact" w:val="1025"/>
        </w:trPr>
        <w:tc>
          <w:tcPr>
            <w:tcW w:w="3834" w:type="dxa"/>
            <w:shd w:val="clear" w:color="auto" w:fill="E5DFEC" w:themeFill="accent4" w:themeFillTint="33"/>
          </w:tcPr>
          <w:p w:rsidR="00B1449F" w:rsidRPr="00237D1D" w:rsidRDefault="00B1449F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3" w:type="dxa"/>
          </w:tcPr>
          <w:p w:rsidR="00B1449F" w:rsidRPr="00237D1D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3" w:type="dxa"/>
          </w:tcPr>
          <w:p w:rsidR="00B1449F" w:rsidRPr="00237D1D" w:rsidRDefault="004E48F1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</w:t>
            </w:r>
          </w:p>
        </w:tc>
        <w:tc>
          <w:tcPr>
            <w:tcW w:w="1273" w:type="dxa"/>
          </w:tcPr>
          <w:p w:rsidR="00B1449F" w:rsidRPr="00237D1D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75,7</w:t>
            </w:r>
          </w:p>
        </w:tc>
        <w:tc>
          <w:tcPr>
            <w:tcW w:w="1273" w:type="dxa"/>
          </w:tcPr>
          <w:p w:rsidR="008A41B9" w:rsidRPr="00CF11D0" w:rsidRDefault="00B1449F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18,7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9B6D1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8A41B9" w:rsidRPr="009B6D15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A41B9" w:rsidRPr="009B6D15" w:rsidRDefault="008A41B9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237D1D" w:rsidRPr="00237D1D" w:rsidTr="00237D1D">
        <w:trPr>
          <w:trHeight w:hRule="exact" w:val="3918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3" w:type="dxa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0</w:t>
            </w: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,2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3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,4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,7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,2</w:t>
            </w:r>
          </w:p>
        </w:tc>
      </w:tr>
      <w:tr w:rsidR="008A41B9" w:rsidRPr="001A36C3" w:rsidTr="00B1449F">
        <w:trPr>
          <w:trHeight w:hRule="exact" w:val="10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6,7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,0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0,5</w:t>
            </w:r>
          </w:p>
        </w:tc>
        <w:tc>
          <w:tcPr>
            <w:tcW w:w="1273" w:type="dxa"/>
          </w:tcPr>
          <w:p w:rsidR="008A41B9" w:rsidRPr="00CF11D0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6,4</w:t>
            </w:r>
          </w:p>
        </w:tc>
        <w:tc>
          <w:tcPr>
            <w:tcW w:w="1273" w:type="dxa"/>
          </w:tcPr>
          <w:p w:rsidR="008A41B9" w:rsidRPr="009B6D15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2</w:t>
            </w:r>
          </w:p>
        </w:tc>
        <w:tc>
          <w:tcPr>
            <w:tcW w:w="1350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2</w:t>
            </w:r>
          </w:p>
        </w:tc>
        <w:tc>
          <w:tcPr>
            <w:tcW w:w="1417" w:type="dxa"/>
          </w:tcPr>
          <w:p w:rsidR="008A41B9" w:rsidRPr="009B6D15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,2</w:t>
            </w:r>
          </w:p>
        </w:tc>
      </w:tr>
      <w:tr w:rsidR="00554D9E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b/>
                <w:sz w:val="28"/>
                <w:szCs w:val="28"/>
              </w:rPr>
              <w:t>346717,9</w:t>
            </w:r>
          </w:p>
        </w:tc>
        <w:tc>
          <w:tcPr>
            <w:tcW w:w="1273" w:type="dxa"/>
          </w:tcPr>
          <w:p w:rsidR="00554D9E" w:rsidRPr="000267C8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1008,0</w:t>
            </w:r>
          </w:p>
        </w:tc>
        <w:tc>
          <w:tcPr>
            <w:tcW w:w="1273" w:type="dxa"/>
          </w:tcPr>
          <w:p w:rsidR="00554D9E" w:rsidRPr="000267C8" w:rsidRDefault="0019535C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5356,9</w:t>
            </w:r>
          </w:p>
        </w:tc>
        <w:tc>
          <w:tcPr>
            <w:tcW w:w="1350" w:type="dxa"/>
          </w:tcPr>
          <w:p w:rsidR="00554D9E" w:rsidRPr="000267C8" w:rsidRDefault="0019535C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033,4</w:t>
            </w:r>
          </w:p>
        </w:tc>
        <w:tc>
          <w:tcPr>
            <w:tcW w:w="1417" w:type="dxa"/>
          </w:tcPr>
          <w:p w:rsidR="00554D9E" w:rsidRPr="000267C8" w:rsidRDefault="0019535C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2240,9</w:t>
            </w:r>
          </w:p>
        </w:tc>
      </w:tr>
      <w:tr w:rsidR="00554D9E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554D9E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F424B4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F424B4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F424B4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F424B4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9E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554D9E" w:rsidRPr="00604F9F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sz w:val="28"/>
                <w:szCs w:val="28"/>
              </w:rPr>
              <w:t>67063,3</w:t>
            </w:r>
          </w:p>
        </w:tc>
        <w:tc>
          <w:tcPr>
            <w:tcW w:w="1273" w:type="dxa"/>
          </w:tcPr>
          <w:p w:rsidR="00554D9E" w:rsidRPr="000267C8" w:rsidRDefault="00586489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513,3</w:t>
            </w:r>
          </w:p>
        </w:tc>
        <w:tc>
          <w:tcPr>
            <w:tcW w:w="1273" w:type="dxa"/>
          </w:tcPr>
          <w:p w:rsidR="00554D9E" w:rsidRPr="000267C8" w:rsidRDefault="0019535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685,5</w:t>
            </w:r>
          </w:p>
        </w:tc>
        <w:tc>
          <w:tcPr>
            <w:tcW w:w="1350" w:type="dxa"/>
          </w:tcPr>
          <w:p w:rsidR="00554D9E" w:rsidRPr="000267C8" w:rsidRDefault="0019535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44,7</w:t>
            </w:r>
          </w:p>
        </w:tc>
        <w:tc>
          <w:tcPr>
            <w:tcW w:w="1417" w:type="dxa"/>
          </w:tcPr>
          <w:p w:rsidR="00554D9E" w:rsidRPr="000267C8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4D9E" w:rsidRPr="00F424B4" w:rsidTr="00400F53">
        <w:trPr>
          <w:trHeight w:hRule="exact" w:val="1020"/>
        </w:trPr>
        <w:tc>
          <w:tcPr>
            <w:tcW w:w="3834" w:type="dxa"/>
            <w:shd w:val="clear" w:color="auto" w:fill="E5DFEC" w:themeFill="accent4" w:themeFillTint="33"/>
          </w:tcPr>
          <w:p w:rsidR="00554D9E" w:rsidRPr="00604F9F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sz w:val="28"/>
                <w:szCs w:val="28"/>
              </w:rPr>
              <w:t>48324,8</w:t>
            </w:r>
          </w:p>
        </w:tc>
        <w:tc>
          <w:tcPr>
            <w:tcW w:w="1273" w:type="dxa"/>
          </w:tcPr>
          <w:p w:rsidR="00554D9E" w:rsidRPr="000267C8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120,5</w:t>
            </w:r>
          </w:p>
        </w:tc>
        <w:tc>
          <w:tcPr>
            <w:tcW w:w="1273" w:type="dxa"/>
          </w:tcPr>
          <w:p w:rsidR="00554D9E" w:rsidRPr="00B27D6C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65,7</w:t>
            </w:r>
          </w:p>
        </w:tc>
        <w:tc>
          <w:tcPr>
            <w:tcW w:w="1350" w:type="dxa"/>
          </w:tcPr>
          <w:p w:rsidR="00554D9E" w:rsidRPr="0019535C" w:rsidRDefault="0019535C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165,7</w:t>
            </w:r>
          </w:p>
        </w:tc>
        <w:tc>
          <w:tcPr>
            <w:tcW w:w="1417" w:type="dxa"/>
          </w:tcPr>
          <w:p w:rsidR="00554D9E" w:rsidRPr="0019535C" w:rsidRDefault="0019535C" w:rsidP="00400F5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165,7</w:t>
            </w:r>
          </w:p>
        </w:tc>
      </w:tr>
      <w:tr w:rsidR="00554D9E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554D9E" w:rsidRPr="00604F9F" w:rsidRDefault="00554D9E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sz w:val="28"/>
                <w:szCs w:val="28"/>
              </w:rPr>
              <w:t>193604,3</w:t>
            </w:r>
          </w:p>
        </w:tc>
        <w:tc>
          <w:tcPr>
            <w:tcW w:w="1273" w:type="dxa"/>
          </w:tcPr>
          <w:p w:rsidR="00554D9E" w:rsidRPr="000267C8" w:rsidRDefault="00586489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951,1</w:t>
            </w:r>
          </w:p>
        </w:tc>
        <w:tc>
          <w:tcPr>
            <w:tcW w:w="1273" w:type="dxa"/>
          </w:tcPr>
          <w:p w:rsidR="00554D9E" w:rsidRPr="00B27D6C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450,7</w:t>
            </w:r>
          </w:p>
        </w:tc>
        <w:tc>
          <w:tcPr>
            <w:tcW w:w="1350" w:type="dxa"/>
          </w:tcPr>
          <w:p w:rsidR="00554D9E" w:rsidRPr="00B27D6C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918,0</w:t>
            </w:r>
          </w:p>
        </w:tc>
        <w:tc>
          <w:tcPr>
            <w:tcW w:w="1417" w:type="dxa"/>
          </w:tcPr>
          <w:p w:rsidR="00554D9E" w:rsidRPr="00B27D6C" w:rsidRDefault="0019535C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970, 2</w:t>
            </w:r>
          </w:p>
        </w:tc>
      </w:tr>
      <w:tr w:rsidR="00554D9E" w:rsidRPr="00F424B4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554D9E" w:rsidRPr="00F424B4" w:rsidRDefault="00554D9E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sz w:val="28"/>
                <w:szCs w:val="28"/>
              </w:rPr>
              <w:t>37125,5</w:t>
            </w:r>
          </w:p>
        </w:tc>
        <w:tc>
          <w:tcPr>
            <w:tcW w:w="1273" w:type="dxa"/>
          </w:tcPr>
          <w:p w:rsidR="00554D9E" w:rsidRPr="000267C8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23,1</w:t>
            </w:r>
          </w:p>
        </w:tc>
        <w:tc>
          <w:tcPr>
            <w:tcW w:w="1273" w:type="dxa"/>
          </w:tcPr>
          <w:p w:rsidR="00554D9E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55,0</w:t>
            </w:r>
          </w:p>
          <w:p w:rsidR="0019535C" w:rsidRPr="00B27D6C" w:rsidRDefault="0019535C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350" w:type="dxa"/>
          </w:tcPr>
          <w:p w:rsidR="00554D9E" w:rsidRPr="0019535C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5,0</w:t>
            </w:r>
          </w:p>
        </w:tc>
        <w:tc>
          <w:tcPr>
            <w:tcW w:w="1417" w:type="dxa"/>
          </w:tcPr>
          <w:p w:rsidR="00554D9E" w:rsidRPr="0019535C" w:rsidRDefault="0019535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05,0</w:t>
            </w:r>
          </w:p>
        </w:tc>
      </w:tr>
      <w:tr w:rsidR="00554D9E" w:rsidRPr="00E84661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554D9E" w:rsidRPr="00E84661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46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ступления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3" w:type="dxa"/>
          </w:tcPr>
          <w:p w:rsidR="00554D9E" w:rsidRPr="00E84661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54D9E" w:rsidRPr="00E84661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554D9E" w:rsidRPr="00E84661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554D9E" w:rsidRPr="00E84661" w:rsidRDefault="00554D9E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554D9E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554D9E" w:rsidRPr="002209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30,9</w:t>
            </w:r>
          </w:p>
        </w:tc>
        <w:tc>
          <w:tcPr>
            <w:tcW w:w="1273" w:type="dxa"/>
          </w:tcPr>
          <w:p w:rsidR="00554D9E" w:rsidRPr="000267C8" w:rsidRDefault="00586489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3742,3</w:t>
            </w:r>
          </w:p>
        </w:tc>
        <w:tc>
          <w:tcPr>
            <w:tcW w:w="1273" w:type="dxa"/>
          </w:tcPr>
          <w:p w:rsidR="00554D9E" w:rsidRPr="00B27D6C" w:rsidRDefault="00C060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4659,2</w:t>
            </w:r>
          </w:p>
        </w:tc>
        <w:tc>
          <w:tcPr>
            <w:tcW w:w="1350" w:type="dxa"/>
          </w:tcPr>
          <w:p w:rsidR="00554D9E" w:rsidRPr="00B27D6C" w:rsidRDefault="00C0603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1078,2</w:t>
            </w:r>
          </w:p>
        </w:tc>
        <w:tc>
          <w:tcPr>
            <w:tcW w:w="1417" w:type="dxa"/>
          </w:tcPr>
          <w:p w:rsidR="00554D9E" w:rsidRPr="00B27D6C" w:rsidRDefault="00C0603E" w:rsidP="00C0603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6128,6</w:t>
            </w:r>
          </w:p>
        </w:tc>
      </w:tr>
    </w:tbl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Default="008661A8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</w:t>
      </w:r>
      <w:r w:rsidRPr="008661A8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67050" cy="1247775"/>
            <wp:effectExtent l="19050" t="19050" r="19050" b="2857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01" cy="124775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6672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13227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</w:p>
    <w:p w:rsidR="00EA6E01" w:rsidRPr="00EA6E01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0501E7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,2</w:t>
            </w:r>
          </w:p>
        </w:tc>
        <w:tc>
          <w:tcPr>
            <w:tcW w:w="1273" w:type="dxa"/>
          </w:tcPr>
          <w:p w:rsidR="0010085A" w:rsidRPr="0010085A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,8</w:t>
            </w:r>
          </w:p>
        </w:tc>
        <w:tc>
          <w:tcPr>
            <w:tcW w:w="1273" w:type="dxa"/>
          </w:tcPr>
          <w:p w:rsidR="0010085A" w:rsidRPr="0010085A" w:rsidRDefault="000A63E0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,6</w:t>
            </w:r>
          </w:p>
        </w:tc>
        <w:tc>
          <w:tcPr>
            <w:tcW w:w="1350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,0</w:t>
            </w:r>
          </w:p>
        </w:tc>
        <w:tc>
          <w:tcPr>
            <w:tcW w:w="1417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,6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273" w:type="dxa"/>
          </w:tcPr>
          <w:p w:rsidR="0010085A" w:rsidRPr="0010085A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2</w:t>
            </w: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350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1417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0A63E0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2</w:t>
            </w:r>
          </w:p>
        </w:tc>
        <w:tc>
          <w:tcPr>
            <w:tcW w:w="1273" w:type="dxa"/>
          </w:tcPr>
          <w:p w:rsidR="0010085A" w:rsidRPr="0010085A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3</w:t>
            </w:r>
          </w:p>
        </w:tc>
        <w:tc>
          <w:tcPr>
            <w:tcW w:w="1273" w:type="dxa"/>
          </w:tcPr>
          <w:p w:rsidR="0010085A" w:rsidRPr="0010085A" w:rsidRDefault="000A63E0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8</w:t>
            </w:r>
          </w:p>
        </w:tc>
        <w:tc>
          <w:tcPr>
            <w:tcW w:w="1350" w:type="dxa"/>
          </w:tcPr>
          <w:p w:rsidR="0010085A" w:rsidRPr="0010085A" w:rsidRDefault="000A63E0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417" w:type="dxa"/>
          </w:tcPr>
          <w:p w:rsidR="0010085A" w:rsidRPr="0010085A" w:rsidRDefault="000A63E0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5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566E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г.-2023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E" w:rsidRPr="00604F9F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Tr="00757A33">
        <w:trPr>
          <w:trHeight w:val="255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BD160E" w:rsidTr="00757A3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160E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BD160E" w:rsidRPr="00E41B20" w:rsidTr="00757A33">
        <w:trPr>
          <w:trHeight w:val="18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87224,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36990,5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6320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52292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01523,99</w:t>
            </w:r>
          </w:p>
        </w:tc>
      </w:tr>
      <w:tr w:rsidR="00BD160E" w:rsidRPr="00E41B20" w:rsidTr="00757A33">
        <w:trPr>
          <w:trHeight w:val="4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EF150E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16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EF150E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78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EF150E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396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F150E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633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F150E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894</w:t>
            </w:r>
            <w:r w:rsidR="00BD1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</w:tr>
      <w:tr w:rsidR="00BD160E" w:rsidRPr="00E41B20" w:rsidTr="00757A33">
        <w:trPr>
          <w:trHeight w:val="13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311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9425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889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98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18328,2</w:t>
            </w:r>
          </w:p>
        </w:tc>
      </w:tr>
      <w:tr w:rsidR="00BD160E" w:rsidRPr="0090190D" w:rsidTr="00757A33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8851A1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8851A1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0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35</w:t>
            </w:r>
          </w:p>
        </w:tc>
      </w:tr>
      <w:tr w:rsidR="00BD160E" w:rsidRPr="0090190D" w:rsidTr="00757A33">
        <w:trPr>
          <w:trHeight w:val="2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411219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4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</w:tr>
      <w:tr w:rsidR="00BD160E" w:rsidRPr="0090190D" w:rsidTr="00757A33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41121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6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670</w:t>
            </w:r>
          </w:p>
        </w:tc>
      </w:tr>
      <w:tr w:rsidR="00BD160E" w:rsidRPr="0090190D" w:rsidTr="00757A33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8851A1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0E" w:rsidRPr="008851A1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8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89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92,0</w:t>
            </w:r>
          </w:p>
        </w:tc>
      </w:tr>
      <w:tr w:rsidR="00BD160E" w:rsidRPr="00C35995" w:rsidTr="00757A33">
        <w:trPr>
          <w:trHeight w:val="28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C35995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5713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393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076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707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37620,0</w:t>
            </w:r>
          </w:p>
        </w:tc>
      </w:tr>
      <w:tr w:rsidR="00BD160E" w:rsidRPr="00C35995" w:rsidTr="00757A33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Pr="00C35995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C35995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702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6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1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3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2750,0</w:t>
            </w:r>
          </w:p>
        </w:tc>
      </w:tr>
      <w:tr w:rsidR="00BD160E" w:rsidRPr="00C35995" w:rsidTr="00757A33">
        <w:trPr>
          <w:trHeight w:val="27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Pr="00C35995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C35995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50</w:t>
            </w:r>
          </w:p>
        </w:tc>
      </w:tr>
      <w:tr w:rsidR="00BD160E" w:rsidRPr="00E41B20" w:rsidTr="00757A33">
        <w:trPr>
          <w:trHeight w:val="19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3670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2400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6839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603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06723,77</w:t>
            </w:r>
          </w:p>
        </w:tc>
      </w:tr>
      <w:tr w:rsidR="00BD160E" w:rsidRPr="00E41B20" w:rsidTr="00757A33">
        <w:trPr>
          <w:trHeight w:val="13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</w:tr>
      <w:tr w:rsidR="00BD160E" w:rsidRPr="00E41B20" w:rsidTr="00757A33">
        <w:trPr>
          <w:trHeight w:val="16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D160E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E41B20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57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26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0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99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60E" w:rsidRPr="0090190D" w:rsidRDefault="00BD160E" w:rsidP="00757A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879,0</w:t>
            </w:r>
          </w:p>
        </w:tc>
      </w:tr>
    </w:tbl>
    <w:p w:rsidR="00BD160E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BD1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lastRenderedPageBreak/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907AE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703A18" w:rsidRDefault="003319BE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3319BE" w:rsidRPr="00CE0ED2" w:rsidRDefault="003319B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907AE5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703A18" w:rsidRDefault="003319B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3319BE" w:rsidRPr="00CE0ED2" w:rsidRDefault="003319B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907AE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703A18" w:rsidRDefault="003319B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3319BE" w:rsidRPr="00CE0ED2" w:rsidRDefault="003319B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907AE5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3319BE" w:rsidRPr="00703A18" w:rsidRDefault="003319B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3319BE" w:rsidRPr="00CE0ED2" w:rsidRDefault="003319B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342893" w:rsidP="001156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89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Default="0034289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60E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554D9E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54D9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0F4AFF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655F10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554D9E" w:rsidRPr="00586489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3C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9</w:t>
            </w:r>
          </w:p>
        </w:tc>
        <w:tc>
          <w:tcPr>
            <w:tcW w:w="1134" w:type="dxa"/>
          </w:tcPr>
          <w:p w:rsidR="00554D9E" w:rsidRPr="00A308AF" w:rsidRDefault="00B23732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1</w:t>
            </w:r>
          </w:p>
        </w:tc>
        <w:tc>
          <w:tcPr>
            <w:tcW w:w="1240" w:type="dxa"/>
          </w:tcPr>
          <w:p w:rsidR="00554D9E" w:rsidRPr="00A308AF" w:rsidRDefault="00B23732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554D9E" w:rsidRPr="00586489" w:rsidRDefault="003C049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</w:t>
            </w:r>
          </w:p>
        </w:tc>
        <w:tc>
          <w:tcPr>
            <w:tcW w:w="1134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1134" w:type="dxa"/>
          </w:tcPr>
          <w:p w:rsidR="00554D9E" w:rsidRPr="00A308AF" w:rsidRDefault="00B23732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8</w:t>
            </w:r>
          </w:p>
        </w:tc>
        <w:tc>
          <w:tcPr>
            <w:tcW w:w="1240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1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54D9E" w:rsidRPr="00586489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54D9E" w:rsidRPr="00A308AF" w:rsidRDefault="00B23732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34" w:type="dxa"/>
          </w:tcPr>
          <w:p w:rsidR="00554D9E" w:rsidRPr="00586489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</w:t>
            </w:r>
            <w:r w:rsidR="003C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1</w:t>
            </w:r>
          </w:p>
        </w:tc>
        <w:tc>
          <w:tcPr>
            <w:tcW w:w="1134" w:type="dxa"/>
          </w:tcPr>
          <w:p w:rsidR="00554D9E" w:rsidRPr="00A308AF" w:rsidRDefault="00B23732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1</w:t>
            </w:r>
          </w:p>
        </w:tc>
        <w:tc>
          <w:tcPr>
            <w:tcW w:w="1240" w:type="dxa"/>
          </w:tcPr>
          <w:p w:rsidR="00554D9E" w:rsidRPr="00A308AF" w:rsidRDefault="00B23732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7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</w:tcPr>
          <w:p w:rsidR="00554D9E" w:rsidRPr="00586489" w:rsidRDefault="003C0496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8</w:t>
            </w:r>
          </w:p>
        </w:tc>
        <w:tc>
          <w:tcPr>
            <w:tcW w:w="1134" w:type="dxa"/>
          </w:tcPr>
          <w:p w:rsidR="00554D9E" w:rsidRPr="00A308AF" w:rsidRDefault="00B23732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6</w:t>
            </w:r>
          </w:p>
        </w:tc>
        <w:tc>
          <w:tcPr>
            <w:tcW w:w="1134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8</w:t>
            </w:r>
          </w:p>
        </w:tc>
        <w:tc>
          <w:tcPr>
            <w:tcW w:w="1240" w:type="dxa"/>
          </w:tcPr>
          <w:p w:rsidR="00554D9E" w:rsidRPr="00A308AF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7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54D9E" w:rsidRPr="00586489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C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54D9E" w:rsidRPr="00A308AF" w:rsidRDefault="00554D9E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</w:t>
            </w:r>
          </w:p>
        </w:tc>
        <w:tc>
          <w:tcPr>
            <w:tcW w:w="1134" w:type="dxa"/>
          </w:tcPr>
          <w:p w:rsidR="00554D9E" w:rsidRPr="00A308AF" w:rsidRDefault="00554D9E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B23732"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40" w:type="dxa"/>
          </w:tcPr>
          <w:p w:rsidR="00554D9E" w:rsidRPr="00A308AF" w:rsidRDefault="00554D9E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611B24"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54D9E" w:rsidRPr="00586489" w:rsidRDefault="00554D9E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8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554D9E" w:rsidRPr="00A308AF" w:rsidRDefault="00554D9E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611B24"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554D9E" w:rsidRPr="00A308AF" w:rsidRDefault="0035743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240" w:type="dxa"/>
          </w:tcPr>
          <w:p w:rsidR="00554D9E" w:rsidRPr="00A308AF" w:rsidRDefault="0035743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54D9E" w:rsidRPr="00F424B4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54D9E" w:rsidRPr="00586489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54D9E" w:rsidRPr="00A308AF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A308AF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A308AF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B123F5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554D9E" w:rsidRPr="00F47C4D" w:rsidRDefault="00F47C4D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7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554D9E" w:rsidRPr="003C0496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C0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554D9E" w:rsidRPr="00A308AF" w:rsidRDefault="00554D9E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357436"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554D9E" w:rsidRPr="00A308AF" w:rsidRDefault="00A308AF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240" w:type="dxa"/>
          </w:tcPr>
          <w:p w:rsidR="00554D9E" w:rsidRPr="00A308AF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554D9E" w:rsidRPr="00F424B4" w:rsidTr="00583056">
        <w:tc>
          <w:tcPr>
            <w:tcW w:w="1063" w:type="dxa"/>
            <w:shd w:val="clear" w:color="auto" w:fill="E5DFEC" w:themeFill="accent4" w:themeFillTint="33"/>
          </w:tcPr>
          <w:p w:rsidR="00554D9E" w:rsidRPr="00F424B4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554D9E" w:rsidRPr="00246F18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4D9E" w:rsidRPr="00246F18" w:rsidRDefault="00554D9E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586489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A308AF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A308AF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554D9E" w:rsidRPr="00A308AF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66,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63,1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67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68,7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свыше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85,</w:t>
      </w:r>
      <w:r w:rsidR="009D6E5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6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82,</w:t>
      </w:r>
      <w:r w:rsidR="00757A3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74,6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82,1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907AE5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3319BE" w:rsidRPr="00477B9B" w:rsidRDefault="003319B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5"/>
                    </w:rPr>
                  </w:pPr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364</w:t>
                  </w:r>
                  <w:r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  <w:t xml:space="preserve"> </w:t>
                  </w:r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659,2</w:t>
                  </w:r>
                </w:p>
                <w:p w:rsidR="003319BE" w:rsidRPr="006C0DCB" w:rsidRDefault="003319B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тыс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445F76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F424B4" w:rsidTr="0011566E">
        <w:tc>
          <w:tcPr>
            <w:tcW w:w="1101" w:type="dxa"/>
            <w:shd w:val="clear" w:color="auto" w:fill="B2A1C7" w:themeFill="accent4" w:themeFillTint="99"/>
          </w:tcPr>
          <w:p w:rsidR="0011566E" w:rsidRPr="00186E7E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A85A6F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9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11566E" w:rsidRPr="00F424B4" w:rsidTr="0011566E"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D26737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1566E" w:rsidRPr="00F424B4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40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74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23</w:t>
            </w:r>
          </w:p>
        </w:tc>
        <w:tc>
          <w:tcPr>
            <w:tcW w:w="1275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99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42</w:t>
            </w:r>
          </w:p>
        </w:tc>
      </w:tr>
      <w:tr w:rsidR="0011566E" w:rsidRPr="00F424B4" w:rsidTr="0011566E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D26737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11566E" w:rsidRPr="00F424B4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2,91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69,36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86,00</w:t>
            </w:r>
          </w:p>
        </w:tc>
        <w:tc>
          <w:tcPr>
            <w:tcW w:w="1275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646,77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618,17</w:t>
            </w:r>
          </w:p>
        </w:tc>
      </w:tr>
      <w:tr w:rsidR="0011566E" w:rsidRPr="00F424B4" w:rsidTr="0011566E"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D26737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11566E" w:rsidRPr="00F424B4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,28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3,34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11,4</w:t>
            </w:r>
          </w:p>
        </w:tc>
        <w:tc>
          <w:tcPr>
            <w:tcW w:w="1275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85,20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82,44</w:t>
            </w:r>
          </w:p>
        </w:tc>
      </w:tr>
      <w:tr w:rsidR="0011566E" w:rsidRPr="00F424B4" w:rsidTr="0011566E"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D26737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11566E" w:rsidRPr="00F424B4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37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3,04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5,70</w:t>
            </w:r>
          </w:p>
        </w:tc>
        <w:tc>
          <w:tcPr>
            <w:tcW w:w="1275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5,76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1,75</w:t>
            </w:r>
          </w:p>
        </w:tc>
      </w:tr>
      <w:tr w:rsidR="0011566E" w:rsidRPr="00F424B4" w:rsidTr="0011566E"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D26737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1566E" w:rsidRPr="00F424B4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70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8,31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9,53</w:t>
            </w:r>
          </w:p>
        </w:tc>
        <w:tc>
          <w:tcPr>
            <w:tcW w:w="1275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6,10</w:t>
            </w:r>
          </w:p>
        </w:tc>
        <w:tc>
          <w:tcPr>
            <w:tcW w:w="1276" w:type="dxa"/>
          </w:tcPr>
          <w:p w:rsidR="0011566E" w:rsidRPr="00C8563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91</w:t>
            </w:r>
          </w:p>
        </w:tc>
      </w:tr>
      <w:tr w:rsidR="0011566E" w:rsidRPr="00F424B4" w:rsidTr="0011566E">
        <w:tc>
          <w:tcPr>
            <w:tcW w:w="1101" w:type="dxa"/>
            <w:shd w:val="clear" w:color="auto" w:fill="E5DFEC" w:themeFill="accent4" w:themeFillTint="33"/>
          </w:tcPr>
          <w:p w:rsidR="0011566E" w:rsidRPr="008E36BA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11566E" w:rsidRPr="00604F9F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714ABF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,05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98,41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52,36</w:t>
            </w:r>
          </w:p>
        </w:tc>
        <w:tc>
          <w:tcPr>
            <w:tcW w:w="1275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07,93</w:t>
            </w:r>
          </w:p>
        </w:tc>
        <w:tc>
          <w:tcPr>
            <w:tcW w:w="1276" w:type="dxa"/>
          </w:tcPr>
          <w:p w:rsidR="0011566E" w:rsidRPr="002930E0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0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65,17</w:t>
            </w:r>
          </w:p>
        </w:tc>
      </w:tr>
    </w:tbl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p w:rsidR="00E614CF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51485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14CF" w:rsidRPr="00604F9F" w:rsidRDefault="00E614CF" w:rsidP="001156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47C4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47C4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F47C4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0E34F5" w:rsidRDefault="00E614CF" w:rsidP="001156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>433281,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>364659,2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>288751,7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 xml:space="preserve">281434,1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0E34F5">
      <w:pPr>
        <w:jc w:val="right"/>
        <w:rPr>
          <w:rFonts w:ascii="Times New Roman" w:hAnsi="Times New Roman" w:cs="Times New Roman"/>
          <w:sz w:val="28"/>
          <w:szCs w:val="28"/>
        </w:rPr>
      </w:pPr>
      <w:r w:rsidRPr="00874D6A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342E84" w:rsidTr="000E34F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342E8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5560B"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4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C5560B" w:rsidRPr="000B4FD8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C5560B" w:rsidRPr="00342E84" w:rsidTr="000E34F5">
        <w:trPr>
          <w:trHeight w:val="1227"/>
        </w:trPr>
        <w:tc>
          <w:tcPr>
            <w:tcW w:w="1135" w:type="dxa"/>
            <w:shd w:val="clear" w:color="auto" w:fill="E5DFEC" w:themeFill="accent4" w:themeFillTint="33"/>
          </w:tcPr>
          <w:p w:rsidR="00C5560B" w:rsidRPr="000E34F5" w:rsidRDefault="00C5560B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2" o:title=""/>
                </v:shape>
                <o:OLEObject Type="Embed" ProgID="PBrush" ShapeID="_x0000_i1025" DrawAspect="Content" ObjectID="_1666784904" r:id="rId5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AB24AA" w:rsidRDefault="00C5560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  <w:r w:rsidR="000E34F5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735,2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512,9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6148,3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410,8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376,7</w:t>
            </w:r>
          </w:p>
        </w:tc>
      </w:tr>
      <w:tr w:rsidR="00C5560B" w:rsidRPr="00342E84" w:rsidTr="000E34F5">
        <w:trPr>
          <w:trHeight w:val="27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604F9F" w:rsidRDefault="00C5560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7,8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4,2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7,4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6,1</w:t>
            </w:r>
          </w:p>
        </w:tc>
      </w:tr>
      <w:tr w:rsidR="00C5560B" w:rsidRPr="00342E84" w:rsidTr="000E34F5">
        <w:trPr>
          <w:trHeight w:val="2034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604F9F" w:rsidRDefault="00C5560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2,5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4,6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8,0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0</w:t>
            </w:r>
          </w:p>
        </w:tc>
        <w:tc>
          <w:tcPr>
            <w:tcW w:w="1134" w:type="dxa"/>
            <w:vAlign w:val="center"/>
          </w:tcPr>
          <w:p w:rsidR="00C5560B" w:rsidRPr="009A5BB0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4</w:t>
            </w:r>
          </w:p>
        </w:tc>
      </w:tr>
      <w:tr w:rsidR="00C5560B" w:rsidRPr="00342E84" w:rsidTr="000E34F5">
        <w:trPr>
          <w:trHeight w:val="2293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604F9F" w:rsidRDefault="00C5560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03,6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0,9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28,7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4,2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5,4</w:t>
            </w:r>
          </w:p>
        </w:tc>
      </w:tr>
      <w:tr w:rsidR="00C5560B" w:rsidRPr="00342E84" w:rsidTr="000E34F5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34" w:type="dxa"/>
            <w:vAlign w:val="center"/>
          </w:tcPr>
          <w:p w:rsidR="00C5560B" w:rsidRPr="008100C8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60B" w:rsidRPr="008100C8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60B" w:rsidRPr="008100C8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0E34F5">
        <w:trPr>
          <w:trHeight w:val="170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604F9F" w:rsidRDefault="00C5560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C15295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214,9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2,5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50,5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8,5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5,9</w:t>
            </w:r>
          </w:p>
        </w:tc>
      </w:tr>
      <w:tr w:rsidR="002B2CAA" w:rsidRPr="00342E84" w:rsidTr="00BE0488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2B2CAA" w:rsidRPr="00FA0270" w:rsidRDefault="002B2CAA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2B2CAA" w:rsidRPr="00FA0270" w:rsidRDefault="002B2CAA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Pr="006D6802" w:rsidRDefault="002B2CAA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CAA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2B2CAA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2B2CAA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C5560B" w:rsidRPr="00342E84" w:rsidTr="000E34F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512F6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3,5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07,1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93,7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74,1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5,9</w:t>
            </w:r>
          </w:p>
        </w:tc>
      </w:tr>
      <w:tr w:rsidR="00C5560B" w:rsidRPr="00342E84" w:rsidTr="00BE0488">
        <w:trPr>
          <w:trHeight w:val="1613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4" o:title=""/>
                </v:shape>
                <o:OLEObject Type="Embed" ProgID="PBrush" ShapeID="_x0000_i1026" DrawAspect="Content" ObjectID="_1666784905" r:id="rId5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C5560B" w:rsidRPr="00604F9F" w:rsidRDefault="00C5560B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18598E" w:rsidRDefault="00C6261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6D6802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C5560B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</w:t>
            </w:r>
          </w:p>
        </w:tc>
      </w:tr>
      <w:tr w:rsidR="00727179" w:rsidRPr="00342E84" w:rsidTr="00BE0488">
        <w:trPr>
          <w:trHeight w:val="1590"/>
        </w:trPr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604F9F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727179" w:rsidRPr="006D6802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727179" w:rsidRPr="00727179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727179" w:rsidRPr="00727179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727179" w:rsidRPr="00727179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27179" w:rsidRPr="00ED181F" w:rsidTr="000E34F5">
        <w:trPr>
          <w:trHeight w:val="1100"/>
        </w:trPr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lastRenderedPageBreak/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6" o:title=""/>
                </v:shape>
                <o:OLEObject Type="Embed" ProgID="PBrush" ShapeID="_x0000_i1027" DrawAspect="Content" ObjectID="_1666784906" r:id="rId5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FA0270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81,9</w:t>
            </w:r>
          </w:p>
        </w:tc>
        <w:tc>
          <w:tcPr>
            <w:tcW w:w="1134" w:type="dxa"/>
            <w:vAlign w:val="center"/>
          </w:tcPr>
          <w:p w:rsidR="00727179" w:rsidRPr="006D6802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476,8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907,4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25,9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14,0</w:t>
            </w:r>
          </w:p>
        </w:tc>
      </w:tr>
      <w:tr w:rsidR="00727179" w:rsidRPr="00512F64" w:rsidTr="000E34F5"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12F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6,5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74,4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74,4</w:t>
            </w:r>
          </w:p>
        </w:tc>
      </w:tr>
      <w:tr w:rsidR="00727179" w:rsidRPr="00512F64" w:rsidTr="000E34F5">
        <w:tc>
          <w:tcPr>
            <w:tcW w:w="1135" w:type="dxa"/>
            <w:shd w:val="clear" w:color="auto" w:fill="E5DFEC" w:themeFill="accent4" w:themeFillTint="33"/>
          </w:tcPr>
          <w:p w:rsidR="00727179" w:rsidRPr="003F5ED5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FA0270">
              <w:rPr>
                <w:i/>
                <w:sz w:val="26"/>
                <w:szCs w:val="26"/>
              </w:rPr>
              <w:t>040</w:t>
            </w:r>
            <w:r>
              <w:rPr>
                <w:i/>
                <w:sz w:val="26"/>
                <w:szCs w:val="26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Вод</w:t>
            </w:r>
            <w:r w:rsidRPr="00FA0270">
              <w:rPr>
                <w:i/>
                <w:sz w:val="26"/>
                <w:szCs w:val="26"/>
              </w:rPr>
              <w:t xml:space="preserve">ное </w:t>
            </w:r>
            <w:r w:rsidR="00D26571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хозяйство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 w:rsidRPr="00512F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7,7</w:t>
            </w: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512F64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3384,9</w:t>
            </w:r>
          </w:p>
        </w:tc>
        <w:tc>
          <w:tcPr>
            <w:tcW w:w="1134" w:type="dxa"/>
            <w:vAlign w:val="center"/>
          </w:tcPr>
          <w:p w:rsidR="00727179" w:rsidRPr="006D6802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36,1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70,9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89,1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89,1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604F9F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89,4</w:t>
            </w:r>
          </w:p>
        </w:tc>
        <w:tc>
          <w:tcPr>
            <w:tcW w:w="1134" w:type="dxa"/>
            <w:vAlign w:val="center"/>
          </w:tcPr>
          <w:p w:rsidR="00727179" w:rsidRPr="006D6802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7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6C4C07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58" o:title=""/>
                </v:shape>
                <o:OLEObject Type="Embed" ProgID="PBrush" ShapeID="_x0000_i1028" DrawAspect="Content" ObjectID="_1666784907" r:id="rId5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6C4C07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51,1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,3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,4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,6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,0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9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1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FA0270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18598E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6,2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9A5BB0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4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60" o:title=""/>
                </v:shape>
                <o:OLEObject Type="Embed" ProgID="PBrush" ShapeID="_x0000_i1029" DrawAspect="Content" ObjectID="_1666784908" r:id="rId6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E72368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2880,7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1911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9964,6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3732,8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3354,5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62,5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65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84,0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60,3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13,6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860,9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744,7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746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992,7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803,5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41,9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58,7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83,0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2,0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2,0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604F9F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4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,4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E72368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604F9F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20,0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42,7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41,8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8,4</w:t>
            </w:r>
          </w:p>
        </w:tc>
        <w:tc>
          <w:tcPr>
            <w:tcW w:w="1134" w:type="dxa"/>
            <w:vAlign w:val="center"/>
          </w:tcPr>
          <w:p w:rsidR="00727179" w:rsidRPr="00FC6EA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6,0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62" o:title=""/>
                </v:shape>
                <o:OLEObject Type="Embed" ProgID="PBrush" ShapeID="_x0000_i1030" DrawAspect="Content" ObjectID="_1666784909" r:id="rId6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190,0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924,9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027,1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194,4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189,9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86,9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11,6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93,0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55,7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67,4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604F9F" w:rsidRDefault="00727179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3,0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13,3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34,1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8,7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2,5</w:t>
            </w:r>
          </w:p>
        </w:tc>
      </w:tr>
      <w:tr w:rsidR="00727179" w:rsidRPr="003047D7" w:rsidTr="000E34F5">
        <w:tc>
          <w:tcPr>
            <w:tcW w:w="1135" w:type="dxa"/>
            <w:shd w:val="clear" w:color="auto" w:fill="E5DFEC" w:themeFill="accent4" w:themeFillTint="33"/>
          </w:tcPr>
          <w:p w:rsidR="00727179" w:rsidRDefault="00727179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4" o:title=""/>
                </v:shape>
                <o:OLEObject Type="Embed" ProgID="PBrush" ShapeID="_x0000_i1031" DrawAspect="Content" ObjectID="_1666784910" r:id="rId6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19,3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98,7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53,5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67,0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49,4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2,6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6,8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,7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1,4</w:t>
            </w:r>
          </w:p>
        </w:tc>
        <w:tc>
          <w:tcPr>
            <w:tcW w:w="1134" w:type="dxa"/>
            <w:vAlign w:val="center"/>
          </w:tcPr>
          <w:p w:rsidR="00727179" w:rsidRPr="001F29D5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0,0</w:t>
            </w:r>
          </w:p>
        </w:tc>
      </w:tr>
      <w:tr w:rsidR="00727179" w:rsidRPr="00342E84" w:rsidTr="000E34F5">
        <w:trPr>
          <w:trHeight w:val="646"/>
        </w:trPr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4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2,4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6,6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,2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,0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727179" w:rsidRPr="00411CC1" w:rsidRDefault="00727179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0,3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9,5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3,2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7,4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7,4</w:t>
            </w:r>
          </w:p>
        </w:tc>
      </w:tr>
      <w:tr w:rsidR="00727179" w:rsidRPr="00342E84" w:rsidTr="000E34F5">
        <w:tc>
          <w:tcPr>
            <w:tcW w:w="1135" w:type="dxa"/>
            <w:shd w:val="clear" w:color="auto" w:fill="E5DFEC" w:themeFill="accent4" w:themeFillTint="33"/>
          </w:tcPr>
          <w:p w:rsidR="00727179" w:rsidRDefault="00727179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6" o:title=""/>
                </v:shape>
                <o:OLEObject Type="Embed" ProgID="PBrush" ShapeID="_x0000_i1032" DrawAspect="Content" ObjectID="_1666784911" r:id="rId6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727179" w:rsidRPr="00411CC1" w:rsidRDefault="00727179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727179" w:rsidRPr="00694447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94,7</w:t>
            </w:r>
          </w:p>
        </w:tc>
        <w:tc>
          <w:tcPr>
            <w:tcW w:w="1134" w:type="dxa"/>
            <w:vAlign w:val="center"/>
          </w:tcPr>
          <w:p w:rsidR="00727179" w:rsidRPr="00886DC4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39,4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20,0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61,6</w:t>
            </w:r>
          </w:p>
        </w:tc>
        <w:tc>
          <w:tcPr>
            <w:tcW w:w="1134" w:type="dxa"/>
            <w:vAlign w:val="center"/>
          </w:tcPr>
          <w:p w:rsidR="00727179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34,2</w:t>
            </w:r>
          </w:p>
        </w:tc>
      </w:tr>
      <w:tr w:rsidR="00A149D0" w:rsidRPr="00342E84" w:rsidTr="000E34F5">
        <w:tc>
          <w:tcPr>
            <w:tcW w:w="1135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4,7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9,4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0,0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1,6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4,2</w:t>
            </w:r>
          </w:p>
        </w:tc>
      </w:tr>
      <w:tr w:rsidR="00A149D0" w:rsidRPr="00342E84" w:rsidTr="000E34F5">
        <w:trPr>
          <w:trHeight w:val="1272"/>
        </w:trPr>
        <w:tc>
          <w:tcPr>
            <w:tcW w:w="1135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68" o:title=""/>
                </v:shape>
                <o:OLEObject Type="Embed" ProgID="PBrush" ShapeID="_x0000_i1033" DrawAspect="Content" ObjectID="_1666784912" r:id="rId6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149D0" w:rsidRPr="00411CC1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7,5</w:t>
            </w:r>
          </w:p>
        </w:tc>
      </w:tr>
      <w:tr w:rsidR="00A149D0" w:rsidRPr="00342E84" w:rsidTr="000E34F5">
        <w:tc>
          <w:tcPr>
            <w:tcW w:w="1135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2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</w:t>
            </w:r>
          </w:p>
        </w:tc>
      </w:tr>
      <w:tr w:rsidR="00A149D0" w:rsidRPr="00342E84" w:rsidTr="000E34F5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70" o:title=""/>
                </v:shape>
                <o:OLEObject Type="Embed" ProgID="PBrush" ShapeID="_x0000_i1034" DrawAspect="Content" ObjectID="_1666784913" r:id="rId7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,3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0,5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6,8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</w:tr>
      <w:tr w:rsidR="00A149D0" w:rsidRPr="00342E84" w:rsidTr="000E34F5">
        <w:tc>
          <w:tcPr>
            <w:tcW w:w="1135" w:type="dxa"/>
            <w:shd w:val="clear" w:color="auto" w:fill="E5DFEC" w:themeFill="accent4" w:themeFillTint="33"/>
          </w:tcPr>
          <w:p w:rsidR="00A149D0" w:rsidRPr="00411CC1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604F9F" w:rsidRDefault="00A149D0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5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8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149D0" w:rsidRPr="00342E84" w:rsidTr="000E34F5">
        <w:tc>
          <w:tcPr>
            <w:tcW w:w="1135" w:type="dxa"/>
            <w:shd w:val="clear" w:color="auto" w:fill="E5DFEC" w:themeFill="accent4" w:themeFillTint="33"/>
          </w:tcPr>
          <w:p w:rsidR="00A149D0" w:rsidRPr="004A4E3A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72" o:title=""/>
                </v:shape>
                <o:OLEObject Type="Embed" ProgID="PBrush" ShapeID="_x0000_i1035" DrawAspect="Content" ObjectID="_1666784914" r:id="rId7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A149D0" w:rsidRPr="004A4E3A" w:rsidRDefault="00A149D0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149D0" w:rsidRPr="001F29D5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4,7</w:t>
            </w:r>
          </w:p>
        </w:tc>
      </w:tr>
      <w:tr w:rsidR="00A149D0" w:rsidRPr="00342E84" w:rsidTr="000E34F5">
        <w:tc>
          <w:tcPr>
            <w:tcW w:w="1135" w:type="dxa"/>
            <w:shd w:val="clear" w:color="auto" w:fill="E5DFEC" w:themeFill="accent4" w:themeFillTint="33"/>
          </w:tcPr>
          <w:p w:rsidR="00A149D0" w:rsidRPr="004A4E3A" w:rsidRDefault="00A149D0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604F9F" w:rsidRDefault="00A149D0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,8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1,3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149D0" w:rsidRPr="00A149D0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,7</w:t>
            </w:r>
          </w:p>
        </w:tc>
      </w:tr>
      <w:tr w:rsidR="00A149D0" w:rsidRPr="00342E84" w:rsidTr="000E34F5">
        <w:trPr>
          <w:trHeight w:val="274"/>
        </w:trPr>
        <w:tc>
          <w:tcPr>
            <w:tcW w:w="1135" w:type="dxa"/>
            <w:shd w:val="clear" w:color="auto" w:fill="E5DFEC" w:themeFill="accent4" w:themeFillTint="33"/>
          </w:tcPr>
          <w:p w:rsidR="00A149D0" w:rsidRPr="00F424B4" w:rsidRDefault="00A149D0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A149D0" w:rsidRPr="00F424B4" w:rsidRDefault="00A149D0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A149D0" w:rsidRPr="00694447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39809,3</w:t>
            </w:r>
          </w:p>
        </w:tc>
        <w:tc>
          <w:tcPr>
            <w:tcW w:w="1134" w:type="dxa"/>
            <w:vAlign w:val="center"/>
          </w:tcPr>
          <w:p w:rsidR="00A149D0" w:rsidRPr="00886DC4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3281,9</w:t>
            </w:r>
          </w:p>
        </w:tc>
        <w:tc>
          <w:tcPr>
            <w:tcW w:w="1134" w:type="dxa"/>
            <w:vAlign w:val="center"/>
          </w:tcPr>
          <w:p w:rsidR="00A149D0" w:rsidRPr="006F49EF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4659,2</w:t>
            </w:r>
          </w:p>
        </w:tc>
        <w:tc>
          <w:tcPr>
            <w:tcW w:w="1134" w:type="dxa"/>
            <w:vAlign w:val="center"/>
          </w:tcPr>
          <w:p w:rsidR="00A149D0" w:rsidRPr="006F49EF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8751,7</w:t>
            </w:r>
          </w:p>
        </w:tc>
        <w:tc>
          <w:tcPr>
            <w:tcW w:w="1134" w:type="dxa"/>
            <w:vAlign w:val="center"/>
          </w:tcPr>
          <w:p w:rsidR="00A149D0" w:rsidRPr="006F49EF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1434,1</w:t>
            </w:r>
          </w:p>
        </w:tc>
      </w:tr>
    </w:tbl>
    <w:p w:rsidR="000E34F5" w:rsidRDefault="000E34F5" w:rsidP="000E34F5">
      <w:pPr>
        <w:spacing w:after="0"/>
        <w:jc w:val="both"/>
        <w:rPr>
          <w:sz w:val="28"/>
          <w:szCs w:val="28"/>
          <w:lang w:val="ru-RU"/>
        </w:rPr>
      </w:pPr>
    </w:p>
    <w:p w:rsidR="004721C7" w:rsidRPr="004721C7" w:rsidRDefault="00EE16C2" w:rsidP="000E34F5">
      <w:pPr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58420</wp:posOffset>
            </wp:positionV>
            <wp:extent cx="2352675" cy="1885950"/>
            <wp:effectExtent l="19050" t="0" r="9525" b="0"/>
            <wp:wrapSquare wrapText="bothSides"/>
            <wp:docPr id="190" name="Рисунок 190" descr="C:\Documents and Settings\Игнатьева Любовь\Рабочий стол\общ.гос.в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Documents and Settings\Игнатьева Любовь\Рабочий стол\общ.гос.вопр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C7" w:rsidRPr="004721C7">
        <w:rPr>
          <w:sz w:val="28"/>
          <w:szCs w:val="28"/>
          <w:lang w:val="ru-RU"/>
        </w:rPr>
        <w:t xml:space="preserve">Расходы </w:t>
      </w:r>
      <w:r w:rsidR="004721C7" w:rsidRPr="004721C7">
        <w:rPr>
          <w:b/>
          <w:sz w:val="28"/>
          <w:szCs w:val="28"/>
          <w:lang w:val="ru-RU"/>
        </w:rPr>
        <w:t xml:space="preserve">на общегосударственные вопросы </w:t>
      </w:r>
      <w:r w:rsidR="004721C7" w:rsidRPr="004721C7">
        <w:rPr>
          <w:sz w:val="28"/>
          <w:szCs w:val="28"/>
          <w:lang w:val="ru-RU"/>
        </w:rPr>
        <w:t xml:space="preserve">предусмотрены в бюджете муниципального района в размере 36148,3  тыс. рублей на 2021 год, 20410,8 тыс. руб. на 2022 год и 18376,7 тыс.руб. на 2023 год.  Ассигнования на содержание органов местного самоуправления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="004721C7" w:rsidRPr="004721C7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="004721C7" w:rsidRPr="004721C7">
        <w:rPr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декабря 2021 года на 3,6 %, с 1декабря 2022 года на 3,8 %,  с 1 декабря 2023 года на 3,6%.</w:t>
      </w:r>
    </w:p>
    <w:p w:rsidR="004721C7" w:rsidRPr="004721C7" w:rsidRDefault="004721C7" w:rsidP="000E34F5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803,6 тыс.руб. ежегодно, на</w:t>
      </w:r>
      <w:r w:rsidRPr="004721C7">
        <w:rPr>
          <w:lang w:val="ru-RU"/>
        </w:rPr>
        <w:t xml:space="preserve"> </w:t>
      </w:r>
      <w:r w:rsidRPr="004721C7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4721C7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4721C7">
        <w:rPr>
          <w:sz w:val="28"/>
          <w:szCs w:val="28"/>
          <w:lang w:val="ru-RU"/>
        </w:rPr>
        <w:t xml:space="preserve">за счет межбюджетных трансфертов </w:t>
      </w:r>
      <w:r w:rsidRPr="004721C7">
        <w:rPr>
          <w:color w:val="000000"/>
          <w:sz w:val="28"/>
          <w:szCs w:val="28"/>
          <w:lang w:val="ru-RU"/>
        </w:rPr>
        <w:t xml:space="preserve">предусмотрено </w:t>
      </w:r>
      <w:r w:rsidRPr="004721C7">
        <w:rPr>
          <w:sz w:val="28"/>
          <w:szCs w:val="28"/>
          <w:lang w:val="ru-RU"/>
        </w:rPr>
        <w:t>3105,0 тыс. руб.</w:t>
      </w:r>
      <w:r w:rsidRPr="004721C7">
        <w:rPr>
          <w:lang w:val="ru-RU"/>
        </w:rPr>
        <w:t xml:space="preserve">  </w:t>
      </w:r>
      <w:r w:rsidRPr="004721C7">
        <w:rPr>
          <w:sz w:val="28"/>
          <w:szCs w:val="28"/>
          <w:lang w:val="ru-RU"/>
        </w:rPr>
        <w:t>ежегодно.</w:t>
      </w:r>
    </w:p>
    <w:p w:rsidR="004721C7" w:rsidRPr="004721C7" w:rsidRDefault="004721C7" w:rsidP="000E34F5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>На реализацию муниципальных программ запланировано:</w:t>
      </w:r>
    </w:p>
    <w:p w:rsidR="004721C7" w:rsidRPr="00BE0488" w:rsidRDefault="004721C7" w:rsidP="00BE0488">
      <w:pPr>
        <w:pStyle w:val="af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lastRenderedPageBreak/>
        <w:t>«Развитие местного самоуправления Ивантеевского муниципального района» в сумме 115,2 тыс. руб. на 2021 год , в сумме 55,3 тыс. руб. на 2022 год в сумме 44,7 тыс.руб..</w:t>
      </w:r>
    </w:p>
    <w:p w:rsidR="004721C7" w:rsidRPr="00BE0488" w:rsidRDefault="004721C7" w:rsidP="00BE0488">
      <w:pPr>
        <w:pStyle w:val="af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>«Противодействие экстремизму и профилактика терроризма на территории Ивантеевского муниципального района» на 2021 год в сумме 5,0 тыс. руб., на 2022 год в сумме 2,4 тыс.руб., в сумме 2,0 тыс. руб. на 2023 год.</w:t>
      </w:r>
    </w:p>
    <w:p w:rsidR="004721C7" w:rsidRPr="004721C7" w:rsidRDefault="004721C7" w:rsidP="000E34F5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>Объем резервного фонда района определен в размере 40,0 тыс. рублей на 2021 год, в размере  20,0 тыс.руб. на 2022 год, в размере  16,0 тыс.руб. на 2023 год.</w:t>
      </w:r>
    </w:p>
    <w:p w:rsidR="004721C7" w:rsidRDefault="00212AB7" w:rsidP="000E34F5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1539875" cy="1152525"/>
            <wp:effectExtent l="19050" t="0" r="3175" b="0"/>
            <wp:wrapSquare wrapText="bothSides"/>
            <wp:docPr id="196" name="Рисунок 196" descr="C:\Documents and Settings\Игнатьева Любовь\Рабочий стол\нац.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Documents and Settings\Игнатьева Любовь\Рабочий стол\нац.без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C7" w:rsidRPr="004721C7">
        <w:rPr>
          <w:sz w:val="28"/>
          <w:szCs w:val="28"/>
          <w:lang w:val="ru-RU"/>
        </w:rPr>
        <w:t xml:space="preserve">Бюджетные ассигнования по разделу </w:t>
      </w:r>
      <w:r w:rsidR="004721C7" w:rsidRPr="004721C7">
        <w:rPr>
          <w:b/>
          <w:sz w:val="28"/>
          <w:szCs w:val="28"/>
          <w:lang w:val="ru-RU"/>
        </w:rPr>
        <w:t xml:space="preserve">«Национальная безопасность и правоохранительная деятельность» </w:t>
      </w:r>
      <w:r w:rsidR="004721C7" w:rsidRPr="004721C7">
        <w:rPr>
          <w:sz w:val="28"/>
          <w:szCs w:val="28"/>
          <w:lang w:val="ru-RU"/>
        </w:rPr>
        <w:t>предусмотрены в сумме 3,2</w:t>
      </w:r>
      <w:r w:rsidR="004721C7" w:rsidRPr="004721C7">
        <w:rPr>
          <w:color w:val="FF0000"/>
          <w:sz w:val="28"/>
          <w:szCs w:val="28"/>
          <w:lang w:val="ru-RU"/>
        </w:rPr>
        <w:t xml:space="preserve"> </w:t>
      </w:r>
      <w:r w:rsidR="004721C7" w:rsidRPr="004721C7">
        <w:rPr>
          <w:sz w:val="28"/>
          <w:szCs w:val="28"/>
          <w:lang w:val="ru-RU"/>
        </w:rPr>
        <w:t>тыс. руб.  на 2021 год, на 2022 год 1,5 тыс.руб., на 2023 год 1,2 тыс.руб.</w:t>
      </w:r>
    </w:p>
    <w:p w:rsidR="004721C7" w:rsidRPr="004721C7" w:rsidRDefault="004721C7" w:rsidP="000E34F5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 xml:space="preserve">Бюджетные ассигнования по разделу </w:t>
      </w:r>
      <w:r w:rsidRPr="004721C7">
        <w:rPr>
          <w:b/>
          <w:sz w:val="28"/>
          <w:szCs w:val="28"/>
          <w:lang w:val="ru-RU"/>
        </w:rPr>
        <w:t>«Национальная экономика»</w:t>
      </w:r>
      <w:r w:rsidRPr="004721C7">
        <w:rPr>
          <w:sz w:val="28"/>
          <w:szCs w:val="28"/>
          <w:lang w:val="ru-RU"/>
        </w:rPr>
        <w:t xml:space="preserve"> предусмотрены в сумме 27907,4</w:t>
      </w:r>
      <w:r w:rsidRPr="004721C7">
        <w:rPr>
          <w:color w:val="FF0000"/>
          <w:sz w:val="28"/>
          <w:szCs w:val="28"/>
          <w:lang w:val="ru-RU"/>
        </w:rPr>
        <w:t xml:space="preserve"> </w:t>
      </w:r>
      <w:r w:rsidRPr="004721C7">
        <w:rPr>
          <w:sz w:val="28"/>
          <w:szCs w:val="28"/>
          <w:lang w:val="ru-RU"/>
        </w:rPr>
        <w:t>тыс. руб.  на 2021 год, в том</w:t>
      </w:r>
      <w:r w:rsidRPr="004721C7">
        <w:rPr>
          <w:lang w:val="ru-RU"/>
        </w:rPr>
        <w:t xml:space="preserve">  </w:t>
      </w:r>
      <w:r w:rsidRPr="004721C7">
        <w:rPr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27370,9 тыс.руб., на 2022 год и 2023 год ежегодно в сумме 30789,1 тыс.руб. 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>За счет субвенций с областного бюджета на осуществление полномочий МСУ на организацию и  проведение мероприятий по отлову и содержанию животных без владельцев запланировано 406,5 тыс.руб. на 2021 год, 474,4 тыс.руб. ежегодно на 2022 год и на 2023 год.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>На реализацию муниципальной программы «Комплексное развитие социальной инфраструктуры Ивантеевского муниципального района» запланировано в сумме 50,0 тыс. руб. на 2021 год , в сумме 24,0 тыс. руб. на 2022 год ,на 2023 год в сумме 19,4 тыс.руб..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 xml:space="preserve">Бюджетные ассигнования  по разделу </w:t>
      </w:r>
      <w:r w:rsidRPr="004721C7">
        <w:rPr>
          <w:b/>
          <w:sz w:val="28"/>
          <w:szCs w:val="28"/>
          <w:lang w:val="ru-RU"/>
        </w:rPr>
        <w:t xml:space="preserve">«Жилищно-коммунальное хозяйство» </w:t>
      </w:r>
      <w:r w:rsidRPr="004721C7">
        <w:rPr>
          <w:sz w:val="28"/>
          <w:szCs w:val="28"/>
          <w:lang w:val="ru-RU"/>
        </w:rPr>
        <w:t>запланированы в объеме 82,4 тыс.руб. на 2021 год, 39,6 тыс.руб. на 2022 год, на 2023 год в сумме 32,0 тыс.руб.</w:t>
      </w:r>
    </w:p>
    <w:p w:rsidR="004721C7" w:rsidRPr="004721C7" w:rsidRDefault="003C1438" w:rsidP="00BE0488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00965</wp:posOffset>
            </wp:positionV>
            <wp:extent cx="2171700" cy="1752600"/>
            <wp:effectExtent l="19050" t="0" r="0" b="0"/>
            <wp:wrapSquare wrapText="bothSides"/>
            <wp:docPr id="197" name="Рисунок 197" descr="C:\Documents and Settings\Игнатьева Любовь\Рабочий стол\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Documents and Settings\Игнатьева Любовь\Рабочий стол\обр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C7" w:rsidRPr="004721C7">
        <w:rPr>
          <w:sz w:val="28"/>
          <w:szCs w:val="28"/>
          <w:lang w:val="ru-RU"/>
        </w:rPr>
        <w:t xml:space="preserve">Бюджетные ассигнования  по разделу </w:t>
      </w:r>
      <w:r w:rsidR="004721C7" w:rsidRPr="004721C7">
        <w:rPr>
          <w:b/>
          <w:sz w:val="28"/>
          <w:szCs w:val="28"/>
          <w:lang w:val="ru-RU"/>
        </w:rPr>
        <w:t xml:space="preserve">«Образование» </w:t>
      </w:r>
      <w:r w:rsidR="004721C7" w:rsidRPr="004721C7">
        <w:rPr>
          <w:sz w:val="28"/>
          <w:szCs w:val="28"/>
          <w:lang w:val="ru-RU"/>
        </w:rPr>
        <w:t xml:space="preserve">запланированы в объеме 229964,6 тыс. рублей на 2021 год, 193732,8 тыс.руб. на 2022 год и 193354,5 тыс.руб. на 2023 год, в том числе на реализацию муниципальной программы «Развитие образования в Ивантеевском муниципальном районе» предусмотрены в сумме 218413,4 тыс. руб. на 2021 год, 189205,0 тыс.руб. на 2022 год и 1889469,1 тыс.руб. на 2023 год: </w:t>
      </w:r>
    </w:p>
    <w:p w:rsidR="0011566E" w:rsidRDefault="00BE0488" w:rsidP="00BE0488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11566E">
        <w:rPr>
          <w:sz w:val="28"/>
          <w:szCs w:val="28"/>
          <w:lang w:val="ru-RU"/>
        </w:rPr>
        <w:lastRenderedPageBreak/>
        <w:t xml:space="preserve">на </w:t>
      </w:r>
      <w:r w:rsidR="004721C7" w:rsidRPr="0011566E">
        <w:rPr>
          <w:sz w:val="28"/>
          <w:szCs w:val="28"/>
          <w:lang w:val="ru-RU"/>
        </w:rPr>
        <w:t xml:space="preserve">подпрограмму «Развитие дошкольного образования» на содержание учреждений дошкольного образования запланировано 42284,0 тыс.руб. на 2021 год, 37660,3 тыс.руб. на 2022 год, 38313,6 тыс.руб. на 2023 год.  </w:t>
      </w:r>
    </w:p>
    <w:p w:rsidR="004721C7" w:rsidRPr="0011566E" w:rsidRDefault="004721C7" w:rsidP="00BE0488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11566E">
        <w:rPr>
          <w:sz w:val="28"/>
          <w:szCs w:val="28"/>
          <w:lang w:val="ru-RU"/>
        </w:rPr>
        <w:t>на подпрограмму «Развитие системы общего образования» » на содержание общеобразовательных учреждений запланировано в сумме 163746,4,0 тыс. руб. на 2021 год, 145992,7 тыс.руб. на 2022 год, 145803,5 тыс.руб. на 2023 год.</w:t>
      </w:r>
    </w:p>
    <w:p w:rsidR="004721C7" w:rsidRPr="00BE0488" w:rsidRDefault="004721C7" w:rsidP="00BE0488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>на подпрограмму «Развитие системы дополнительного образования» » на содержание учреждений  в сумме 12383,0 тыс. руб. на 2021 год, 5552,0 тыс.руб. на 2022 год, 5352,0 тыс.руб. на 2023 год.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 xml:space="preserve">В муниципальной программе «Организация отдыха, оздоровления, занятости детей и подростков Ивантеевского муниципального района» запланированы ассигнования сумме 809,4 тыс.рублей ежегодно на 2021-2023 года. </w:t>
      </w:r>
    </w:p>
    <w:p w:rsidR="004721C7" w:rsidRPr="004721C7" w:rsidRDefault="003C1438" w:rsidP="00BE0488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8580</wp:posOffset>
            </wp:positionV>
            <wp:extent cx="2371725" cy="1552575"/>
            <wp:effectExtent l="19050" t="0" r="9525" b="0"/>
            <wp:wrapSquare wrapText="bothSides"/>
            <wp:docPr id="198" name="Рисунок 198" descr="C:\Documents and Settings\Игнатьева Любовь\Рабочий стол\куль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Documents and Settings\Игнатьева Любовь\Рабочий стол\культ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C7" w:rsidRPr="004721C7">
        <w:rPr>
          <w:sz w:val="28"/>
          <w:szCs w:val="28"/>
          <w:lang w:val="ru-RU"/>
        </w:rPr>
        <w:t xml:space="preserve">По разделу </w:t>
      </w:r>
      <w:r w:rsidR="004721C7" w:rsidRPr="004721C7">
        <w:rPr>
          <w:b/>
          <w:sz w:val="28"/>
          <w:szCs w:val="28"/>
          <w:lang w:val="ru-RU"/>
        </w:rPr>
        <w:t xml:space="preserve">«Культура, кинематография»  </w:t>
      </w:r>
      <w:r w:rsidR="004721C7" w:rsidRPr="004721C7">
        <w:rPr>
          <w:sz w:val="28"/>
          <w:szCs w:val="28"/>
          <w:lang w:val="ru-RU"/>
        </w:rPr>
        <w:t xml:space="preserve">объем бюджетных ассигнований запланирован на 2021 год в сумме 57027,1 тыс. рублей, на 2022 год 34194,4 тыс. руб., на 2023 год  30189,9 тыс. руб., в том числе  на реализацию муниципальной программы «Развитие культуры в Ивантеевском  муниципальном районе» в сумме 47993,0 тыс. руб. </w:t>
      </w:r>
      <w:r w:rsidR="004721C7" w:rsidRPr="004721C7">
        <w:rPr>
          <w:bCs/>
          <w:sz w:val="28"/>
          <w:szCs w:val="28"/>
          <w:lang w:val="ru-RU"/>
        </w:rPr>
        <w:t xml:space="preserve"> в 2021 году, в 2022 году 29955,7 тыс.руб., в 2023 году 26667,5 тыс.руб.:</w:t>
      </w:r>
    </w:p>
    <w:p w:rsidR="004721C7" w:rsidRPr="00BE0488" w:rsidRDefault="004721C7" w:rsidP="00BE0488">
      <w:pPr>
        <w:pStyle w:val="af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bCs/>
          <w:sz w:val="28"/>
          <w:szCs w:val="28"/>
          <w:lang w:val="ru-RU"/>
        </w:rPr>
        <w:t>на подпрограмму «</w:t>
      </w:r>
      <w:r w:rsidRPr="00BE0488">
        <w:rPr>
          <w:sz w:val="28"/>
          <w:szCs w:val="28"/>
          <w:lang w:val="ru-RU"/>
        </w:rPr>
        <w:t xml:space="preserve">Развитие библиотечно-информационного обслуживание населения» на содержание библиотек запланировано 12380,2 тыс.руб. на 2021 год, 8075,0 тыс.руб. на 2022 год, 7262,6 тыс.руб. на 2023 год.  </w:t>
      </w:r>
    </w:p>
    <w:p w:rsidR="004721C7" w:rsidRPr="00BE0488" w:rsidRDefault="004721C7" w:rsidP="00BE0488">
      <w:pPr>
        <w:pStyle w:val="af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BE0488">
        <w:rPr>
          <w:bCs/>
          <w:sz w:val="28"/>
          <w:szCs w:val="28"/>
          <w:lang w:val="ru-RU"/>
        </w:rPr>
        <w:t>на подпрограмму «</w:t>
      </w:r>
      <w:r w:rsidRPr="00BE0488">
        <w:rPr>
          <w:sz w:val="28"/>
          <w:szCs w:val="28"/>
          <w:lang w:val="ru-RU"/>
        </w:rPr>
        <w:t>Развитие и организация культурного досуга, массового отдыха  населения, народного и художественного творчества»» на содержание сельских домов культуры запланировано 35612,8 тыс.руб. на 2021 год, 21880,7 тыс.руб. на 2022 год, 19404,9 тыс.руб. на 2023 год.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 xml:space="preserve">Бюджетные ассигнования по разделу </w:t>
      </w:r>
      <w:r w:rsidRPr="004721C7">
        <w:rPr>
          <w:b/>
          <w:sz w:val="28"/>
          <w:szCs w:val="28"/>
          <w:lang w:val="ru-RU"/>
        </w:rPr>
        <w:t xml:space="preserve">«Социальная политика» </w:t>
      </w:r>
      <w:r w:rsidRPr="004721C7">
        <w:rPr>
          <w:sz w:val="28"/>
          <w:szCs w:val="28"/>
          <w:lang w:val="ru-RU"/>
        </w:rPr>
        <w:t>запланированы 6953,5 тыс. рублей в 2021 году, 5367,0 тыс.руб. в 2022 году, 5049,4 тыс.руб. в 2023 году, в том числе:</w:t>
      </w:r>
    </w:p>
    <w:p w:rsidR="004721C7" w:rsidRPr="00BE0488" w:rsidRDefault="004721C7" w:rsidP="00BE0488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 xml:space="preserve">на доплату к пенсии муниципальных служащих в сумме 2983,7 тыс. рублей в 2021 году, 1431,4 тыс.руб. в 2022 году и  1160,0 тыс.руб. в 2023 году, </w:t>
      </w:r>
    </w:p>
    <w:p w:rsidR="004721C7" w:rsidRPr="00BE0488" w:rsidRDefault="004721C7" w:rsidP="00BE0488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>на выплату материальной помощи малообеспеченным гражданам 150,0 тыс. рублей в 2021 году, 72,0 тыс.руб. в 2022 году, 58,3 тыс.руб. в 2023 году,</w:t>
      </w:r>
    </w:p>
    <w:p w:rsidR="004721C7" w:rsidRPr="00BE0488" w:rsidRDefault="004721C7" w:rsidP="00BE0488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>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590,4 тыс.руб. в 2021 году, 283,4 тыс.руб. в 2022 году и 229,6 тыс.руб. в 2023 году,</w:t>
      </w:r>
    </w:p>
    <w:p w:rsidR="004721C7" w:rsidRPr="00BE0488" w:rsidRDefault="004721C7" w:rsidP="00BE0488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lastRenderedPageBreak/>
        <w:t>на оплату  жилого  помещения и коммунальных услуг в сумме 506,2 тыс.руб. в 2021 году, 528,0 тыс.руб. в 2022 году и 550,2 тыс.руб.в 2023 году.</w:t>
      </w:r>
    </w:p>
    <w:p w:rsidR="004721C7" w:rsidRPr="00BE0488" w:rsidRDefault="004721C7" w:rsidP="00BE0488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BE0488">
        <w:rPr>
          <w:sz w:val="28"/>
          <w:szCs w:val="28"/>
          <w:lang w:val="ru-RU"/>
        </w:rPr>
        <w:t>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 сумме 2711,6 тыс. рублей в 2021 году, 3045,8 тыс.руб. в 2022 году и 3045,8 тыс.руб. в 2023 году.</w:t>
      </w:r>
    </w:p>
    <w:p w:rsidR="004721C7" w:rsidRPr="004721C7" w:rsidRDefault="003C1438" w:rsidP="00BE0488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76200</wp:posOffset>
            </wp:positionV>
            <wp:extent cx="2333625" cy="1647825"/>
            <wp:effectExtent l="0" t="0" r="0" b="0"/>
            <wp:wrapSquare wrapText="bothSides"/>
            <wp:docPr id="199" name="Рисунок 199" descr="C:\Documents and Settings\Игнатьева Любовь\Рабочий стол\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Documents and Settings\Игнатьева Любовь\Рабочий стол\спорт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C7" w:rsidRPr="004721C7">
        <w:rPr>
          <w:sz w:val="28"/>
          <w:szCs w:val="28"/>
          <w:lang w:val="ru-RU"/>
        </w:rPr>
        <w:t>Бюджетные ассигнования в части расходов по разделу «</w:t>
      </w:r>
      <w:r w:rsidR="004721C7" w:rsidRPr="004721C7">
        <w:rPr>
          <w:b/>
          <w:sz w:val="28"/>
          <w:szCs w:val="28"/>
          <w:lang w:val="ru-RU"/>
        </w:rPr>
        <w:t xml:space="preserve">Физическая культура и спорт» </w:t>
      </w:r>
      <w:r w:rsidR="004721C7" w:rsidRPr="004721C7">
        <w:rPr>
          <w:sz w:val="28"/>
          <w:szCs w:val="28"/>
          <w:lang w:val="ru-RU"/>
        </w:rPr>
        <w:t>запланировано в 2021 году в объеме 5020,0 тыс. рублей, в 2022 году 2461,6 тыс.рублей, в 2023 году 2234,2 тыс.рублей на реализацию муниципальной программы «Развитие физической культуры и спорта в Ивантеевском муниципальной районе», из них на оказание муниципальных услуг населению физкультурно-оздоровительным комплексом «Здоровье» соответственно в сумме 5000,0 тыс.руб., 2452,0 тыс.руб. и 2226,4 тыс.руб.</w:t>
      </w:r>
    </w:p>
    <w:p w:rsidR="004721C7" w:rsidRP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 xml:space="preserve">На обслуживание </w:t>
      </w:r>
      <w:r w:rsidRPr="004721C7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4721C7">
        <w:rPr>
          <w:sz w:val="28"/>
          <w:szCs w:val="28"/>
          <w:lang w:val="ru-RU"/>
        </w:rPr>
        <w:t>по бюджетным кредитам предусмотрено 130,5 тыс. рублей в 2021 году, 336,8 тыс.руб. в 2022 году.</w:t>
      </w:r>
    </w:p>
    <w:p w:rsidR="004721C7" w:rsidRDefault="004721C7" w:rsidP="00BE0488">
      <w:pPr>
        <w:ind w:firstLine="567"/>
        <w:jc w:val="both"/>
        <w:rPr>
          <w:sz w:val="28"/>
          <w:szCs w:val="28"/>
          <w:lang w:val="ru-RU"/>
        </w:rPr>
      </w:pPr>
      <w:r w:rsidRPr="004721C7">
        <w:rPr>
          <w:sz w:val="28"/>
          <w:szCs w:val="28"/>
          <w:lang w:val="ru-RU"/>
        </w:rPr>
        <w:t>М</w:t>
      </w:r>
      <w:r w:rsidRPr="004721C7">
        <w:rPr>
          <w:b/>
          <w:sz w:val="28"/>
          <w:szCs w:val="28"/>
          <w:lang w:val="ru-RU"/>
        </w:rPr>
        <w:t xml:space="preserve">ежбюджетные трансферты </w:t>
      </w:r>
      <w:r w:rsidRPr="004721C7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из районного фонда финансовой поддержки поселений в сумме 500,0 тыс. рублей на 2021 год, ежегодно в сумме 50 тыс.руб. в 2022 и 2023 году, и за счет субвенций из областного бюджета 697,2 тыс.руб. в 2021 году, 723,3 тыс.руб. в 2022 году и 744,7 тыс.руб. в 2023 году. </w:t>
      </w:r>
    </w:p>
    <w:p w:rsidR="003C1438" w:rsidRPr="004721C7" w:rsidRDefault="003C1438" w:rsidP="00BE0488">
      <w:pPr>
        <w:ind w:firstLine="567"/>
        <w:jc w:val="both"/>
        <w:rPr>
          <w:sz w:val="28"/>
          <w:szCs w:val="28"/>
          <w:lang w:val="ru-RU"/>
        </w:rPr>
      </w:pPr>
    </w:p>
    <w:p w:rsidR="00D364D6" w:rsidRPr="00BE0488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E0488">
        <w:rPr>
          <w:rFonts w:ascii="Times New Roman" w:hAnsi="Times New Roman" w:cs="Times New Roman"/>
          <w:b/>
          <w:bCs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06C62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E06C62">
        <w:rPr>
          <w:rFonts w:ascii="Times New Roman" w:hAnsi="Times New Roman" w:cs="Times New Roman"/>
          <w:b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3C1438" w:rsidTr="00BE0488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начисленная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заработная плата</w:t>
            </w:r>
          </w:p>
        </w:tc>
      </w:tr>
      <w:tr w:rsidR="00600BAC" w:rsidRPr="003C1438" w:rsidTr="00BE0488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9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3C1438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B40520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3C1438" w:rsidRDefault="00B40520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проект</w:t>
            </w:r>
          </w:p>
        </w:tc>
      </w:tr>
      <w:tr w:rsidR="00FB32EA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FB32EA" w:rsidRPr="003C1438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C824E8" w:rsidRPr="003C1438" w:rsidRDefault="00C824E8" w:rsidP="00C8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C824E8" w:rsidRPr="003C1438" w:rsidRDefault="00FB32EA" w:rsidP="00C8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18256,08</w:t>
            </w:r>
          </w:p>
        </w:tc>
        <w:tc>
          <w:tcPr>
            <w:tcW w:w="1275" w:type="dxa"/>
            <w:vAlign w:val="center"/>
          </w:tcPr>
          <w:p w:rsidR="00C824E8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568</w:t>
            </w:r>
          </w:p>
        </w:tc>
        <w:tc>
          <w:tcPr>
            <w:tcW w:w="1276" w:type="dxa"/>
            <w:vAlign w:val="center"/>
          </w:tcPr>
          <w:p w:rsidR="00FB32EA" w:rsidRPr="003C1438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979</w:t>
            </w:r>
          </w:p>
        </w:tc>
        <w:tc>
          <w:tcPr>
            <w:tcW w:w="1276" w:type="dxa"/>
            <w:vAlign w:val="center"/>
          </w:tcPr>
          <w:p w:rsidR="00FB32EA" w:rsidRPr="003C1438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1608</w:t>
            </w:r>
          </w:p>
        </w:tc>
        <w:tc>
          <w:tcPr>
            <w:tcW w:w="1417" w:type="dxa"/>
            <w:vAlign w:val="center"/>
          </w:tcPr>
          <w:p w:rsidR="00FB32EA" w:rsidRPr="003C1438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2040</w:t>
            </w:r>
          </w:p>
        </w:tc>
      </w:tr>
      <w:tr w:rsidR="00FB32EA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FB32EA" w:rsidRPr="003C1438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C824E8" w:rsidRPr="003C1438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20138,8</w:t>
            </w:r>
          </w:p>
        </w:tc>
        <w:tc>
          <w:tcPr>
            <w:tcW w:w="1275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3877</w:t>
            </w:r>
          </w:p>
        </w:tc>
        <w:tc>
          <w:tcPr>
            <w:tcW w:w="1276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4354</w:t>
            </w:r>
          </w:p>
        </w:tc>
        <w:tc>
          <w:tcPr>
            <w:tcW w:w="1276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5085</w:t>
            </w:r>
          </w:p>
        </w:tc>
        <w:tc>
          <w:tcPr>
            <w:tcW w:w="1417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5587</w:t>
            </w:r>
          </w:p>
        </w:tc>
      </w:tr>
      <w:tr w:rsidR="00FB32EA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FB32EA" w:rsidRPr="003C1438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C824E8" w:rsidRPr="003C1438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25725,32</w:t>
            </w:r>
          </w:p>
        </w:tc>
        <w:tc>
          <w:tcPr>
            <w:tcW w:w="1275" w:type="dxa"/>
            <w:vAlign w:val="center"/>
          </w:tcPr>
          <w:p w:rsidR="00C824E8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8954</w:t>
            </w:r>
          </w:p>
        </w:tc>
        <w:tc>
          <w:tcPr>
            <w:tcW w:w="1276" w:type="dxa"/>
            <w:vAlign w:val="center"/>
          </w:tcPr>
          <w:p w:rsidR="00C824E8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565</w:t>
            </w:r>
          </w:p>
        </w:tc>
        <w:tc>
          <w:tcPr>
            <w:tcW w:w="1276" w:type="dxa"/>
            <w:vAlign w:val="center"/>
          </w:tcPr>
          <w:p w:rsidR="00C824E8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565</w:t>
            </w:r>
          </w:p>
        </w:tc>
        <w:tc>
          <w:tcPr>
            <w:tcW w:w="1417" w:type="dxa"/>
            <w:vAlign w:val="center"/>
          </w:tcPr>
          <w:p w:rsidR="00C824E8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565</w:t>
            </w:r>
          </w:p>
        </w:tc>
      </w:tr>
      <w:tr w:rsidR="00FB32EA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FB32EA" w:rsidRPr="003C1438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C824E8" w:rsidRPr="003C1438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FB32EA" w:rsidRPr="003C1438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14734</w:t>
            </w:r>
          </w:p>
        </w:tc>
        <w:tc>
          <w:tcPr>
            <w:tcW w:w="1275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4772</w:t>
            </w:r>
          </w:p>
        </w:tc>
        <w:tc>
          <w:tcPr>
            <w:tcW w:w="1276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305</w:t>
            </w:r>
          </w:p>
        </w:tc>
        <w:tc>
          <w:tcPr>
            <w:tcW w:w="1276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856</w:t>
            </w:r>
          </w:p>
        </w:tc>
        <w:tc>
          <w:tcPr>
            <w:tcW w:w="1417" w:type="dxa"/>
            <w:vAlign w:val="center"/>
          </w:tcPr>
          <w:p w:rsidR="00FB32EA" w:rsidRPr="003C1438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426</w:t>
            </w:r>
          </w:p>
        </w:tc>
      </w:tr>
    </w:tbl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юджетные ассигнования бюджета Ивантеевского муниципального</w:t>
      </w: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</w:p>
    <w:p w:rsidR="00E614CF" w:rsidRPr="005A43EA" w:rsidRDefault="00E614CF" w:rsidP="00BE0488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>тыс. руб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3"/>
        <w:gridCol w:w="1090"/>
        <w:gridCol w:w="1041"/>
        <w:gridCol w:w="1085"/>
        <w:gridCol w:w="1041"/>
        <w:gridCol w:w="1041"/>
      </w:tblGrid>
      <w:tr w:rsidR="00485910" w:rsidRPr="00812B68" w:rsidTr="00485910">
        <w:trPr>
          <w:trHeight w:val="870"/>
          <w:jc w:val="center"/>
        </w:trPr>
        <w:tc>
          <w:tcPr>
            <w:tcW w:w="558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090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1085" w:type="dxa"/>
            <w:shd w:val="clear" w:color="auto" w:fill="B2A1C7" w:themeFill="accent4" w:themeFillTint="99"/>
            <w:noWrap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ект</w:t>
            </w:r>
          </w:p>
        </w:tc>
      </w:tr>
      <w:tr w:rsidR="00485910" w:rsidRPr="00812B68" w:rsidTr="00485910">
        <w:trPr>
          <w:trHeight w:hRule="exact" w:val="361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41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1041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</w:tr>
      <w:tr w:rsidR="00485910" w:rsidRPr="00812B68" w:rsidTr="00485910">
        <w:trPr>
          <w:trHeight w:hRule="exact" w:val="997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AF1231" w:rsidRPr="003C1438" w:rsidRDefault="00AF1231" w:rsidP="00D364D6">
            <w:p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F1231" w:rsidRPr="007F2D09" w:rsidRDefault="000371E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41,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F1231" w:rsidRPr="002B0392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18,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5,2</w:t>
            </w:r>
          </w:p>
        </w:tc>
        <w:tc>
          <w:tcPr>
            <w:tcW w:w="1041" w:type="dxa"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,3</w:t>
            </w:r>
          </w:p>
        </w:tc>
        <w:tc>
          <w:tcPr>
            <w:tcW w:w="1041" w:type="dxa"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4,7</w:t>
            </w:r>
          </w:p>
        </w:tc>
      </w:tr>
      <w:tr w:rsidR="00485910" w:rsidRPr="00812B68" w:rsidTr="00485910">
        <w:trPr>
          <w:trHeight w:hRule="exact" w:val="928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F1231" w:rsidRPr="009B472F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F1231" w:rsidRPr="002B0392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041" w:type="dxa"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6</w:t>
            </w:r>
          </w:p>
        </w:tc>
        <w:tc>
          <w:tcPr>
            <w:tcW w:w="1041" w:type="dxa"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8</w:t>
            </w:r>
          </w:p>
        </w:tc>
      </w:tr>
      <w:tr w:rsidR="00485910" w:rsidRPr="00812B68" w:rsidTr="00485910">
        <w:trPr>
          <w:trHeight w:hRule="exact" w:val="926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F1231" w:rsidRPr="009B472F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F1231" w:rsidRPr="002B0392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041" w:type="dxa"/>
            <w:vAlign w:val="center"/>
          </w:tcPr>
          <w:p w:rsidR="00AF1231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4</w:t>
            </w:r>
          </w:p>
        </w:tc>
        <w:tc>
          <w:tcPr>
            <w:tcW w:w="1041" w:type="dxa"/>
            <w:vAlign w:val="center"/>
          </w:tcPr>
          <w:p w:rsidR="00AF1231" w:rsidRPr="006D4A92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</w:tr>
      <w:tr w:rsidR="00485910" w:rsidRPr="00054ACB" w:rsidTr="00485910">
        <w:trPr>
          <w:trHeight w:hRule="exact" w:val="970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AF1231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F1231" w:rsidRPr="00054ACB" w:rsidRDefault="00185E02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9,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F1231" w:rsidRPr="00054ACB" w:rsidRDefault="00C9769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6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AF1231" w:rsidRPr="00054ACB" w:rsidRDefault="00AF123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AF1231" w:rsidRPr="00054ACB" w:rsidRDefault="00AF123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AF1231" w:rsidRPr="00054ACB" w:rsidRDefault="00AF123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852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911C43" w:rsidRPr="00604F9F" w:rsidRDefault="00C74323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911C43" w:rsidRPr="00604F9F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911C43" w:rsidRPr="00604F9F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911C43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041" w:type="dxa"/>
            <w:vAlign w:val="center"/>
          </w:tcPr>
          <w:p w:rsidR="00911C43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1041" w:type="dxa"/>
            <w:vAlign w:val="center"/>
          </w:tcPr>
          <w:p w:rsidR="00911C43" w:rsidRPr="006D4A92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8</w:t>
            </w:r>
          </w:p>
        </w:tc>
      </w:tr>
      <w:tr w:rsidR="00485910" w:rsidRPr="00812B68" w:rsidTr="00485910">
        <w:trPr>
          <w:trHeight w:hRule="exact" w:val="593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054ACB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054ACB" w:rsidRPr="009B472F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054ACB" w:rsidRPr="002B0392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054AC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041" w:type="dxa"/>
            <w:vAlign w:val="center"/>
          </w:tcPr>
          <w:p w:rsidR="00054AC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1041" w:type="dxa"/>
            <w:vAlign w:val="center"/>
          </w:tcPr>
          <w:p w:rsidR="00054AC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8</w:t>
            </w:r>
          </w:p>
        </w:tc>
      </w:tr>
      <w:tr w:rsidR="00485910" w:rsidRPr="008805EB" w:rsidTr="00485910">
        <w:trPr>
          <w:trHeight w:hRule="exact" w:val="1119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8805EB" w:rsidRPr="008805EB" w:rsidRDefault="00185E02" w:rsidP="00D364D6">
            <w:pPr>
              <w:spacing w:after="0"/>
              <w:rPr>
                <w:rFonts w:ascii="Times New Roman" w:eastAsia="Courier New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8805EB" w:rsidRPr="008805EB">
              <w:rPr>
                <w:rFonts w:ascii="Times New Roman" w:hAnsi="Times New Roman" w:cs="Times New Roman"/>
                <w:color w:val="000000"/>
                <w:lang w:val="ru-RU"/>
              </w:rPr>
              <w:t>Разработка и изготовление печатной и сувенирной продукции, кубков, медалей, официальной символики муниципального район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8805EB" w:rsidRPr="00185E02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8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805EB" w:rsidRPr="002B0392" w:rsidRDefault="00DB60E7" w:rsidP="00DB60E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 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8805E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8805E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1041" w:type="dxa"/>
            <w:vAlign w:val="center"/>
          </w:tcPr>
          <w:p w:rsidR="008805EB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</w:tr>
      <w:tr w:rsidR="00485910" w:rsidRPr="008805EB" w:rsidTr="00485910">
        <w:trPr>
          <w:trHeight w:hRule="exact" w:val="1730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11344" w:rsidRPr="00C11344" w:rsidRDefault="00185E02" w:rsidP="00185E0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C11344" w:rsidRPr="00C11344">
              <w:rPr>
                <w:rFonts w:ascii="Times New Roman" w:hAnsi="Times New Roman" w:cs="Times New Roman"/>
                <w:color w:val="000000"/>
                <w:lang w:val="ru-RU"/>
              </w:rPr>
              <w:t>Организация и проведение мероприятий, посвященных значимым событиям, памятным датам жителей, внесших значимый вклад в развитие и процветание район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C11344" w:rsidRPr="00C1134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11344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живающих и </w:t>
            </w:r>
            <w:r w:rsidR="00C11344" w:rsidRPr="00C11344">
              <w:rPr>
                <w:rFonts w:ascii="Times New Roman" w:hAnsi="Times New Roman" w:cs="Times New Roman"/>
                <w:color w:val="000000"/>
                <w:lang w:val="ru-RU"/>
              </w:rPr>
              <w:t>проживших в Ивантеевском район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11344" w:rsidRDefault="00185E02" w:rsidP="00185E0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11344" w:rsidRPr="002B0392" w:rsidRDefault="00C9769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,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11344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041" w:type="dxa"/>
            <w:vAlign w:val="center"/>
          </w:tcPr>
          <w:p w:rsidR="00C11344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5</w:t>
            </w:r>
          </w:p>
        </w:tc>
        <w:tc>
          <w:tcPr>
            <w:tcW w:w="1041" w:type="dxa"/>
            <w:vAlign w:val="center"/>
          </w:tcPr>
          <w:p w:rsidR="00C11344" w:rsidRPr="00072DDC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</w:tr>
      <w:tr w:rsidR="00485910" w:rsidRPr="00812B68" w:rsidTr="00485910">
        <w:trPr>
          <w:trHeight w:hRule="exact" w:val="1369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8591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7F2D09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054AC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7F2D09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C02F70" w:rsidRPr="00054AC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C02F70" w:rsidRPr="00054AC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</w:tr>
      <w:tr w:rsidR="00485910" w:rsidRPr="00812B68" w:rsidTr="00485910">
        <w:trPr>
          <w:trHeight w:hRule="exact" w:val="566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103453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185E02">
              <w:rPr>
                <w:rFonts w:ascii="Times New Roman" w:eastAsia="Times New Roman" w:hAnsi="Times New Roman"/>
                <w:color w:val="000000"/>
                <w:lang w:val="ru-RU"/>
              </w:rPr>
              <w:t>Мероприятия по профилактике экстремизма и терроризм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4A331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054AC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4A331E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C02F70" w:rsidRPr="00054AC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C02F70" w:rsidRPr="00054AC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485910" w:rsidRPr="00812B68" w:rsidTr="00485910">
        <w:trPr>
          <w:trHeight w:hRule="exact" w:val="1424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7F2D09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384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C9769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C97697">
              <w:rPr>
                <w:rFonts w:ascii="Times New Roman" w:eastAsia="Times New Roman" w:hAnsi="Times New Roman" w:cs="Times New Roman"/>
                <w:b/>
              </w:rPr>
              <w:t>23336,1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370,9</w:t>
            </w:r>
          </w:p>
        </w:tc>
        <w:tc>
          <w:tcPr>
            <w:tcW w:w="1041" w:type="dxa"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789,1</w:t>
            </w:r>
          </w:p>
        </w:tc>
        <w:tc>
          <w:tcPr>
            <w:tcW w:w="1041" w:type="dxa"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789,1</w:t>
            </w:r>
          </w:p>
        </w:tc>
      </w:tr>
      <w:tr w:rsidR="00485910" w:rsidRPr="00812B68" w:rsidTr="00485910">
        <w:trPr>
          <w:trHeight w:hRule="exact" w:val="1277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4A331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84,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054AC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3336,1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27370,9</w:t>
            </w:r>
          </w:p>
        </w:tc>
        <w:tc>
          <w:tcPr>
            <w:tcW w:w="1041" w:type="dxa"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30789,1</w:t>
            </w:r>
          </w:p>
        </w:tc>
        <w:tc>
          <w:tcPr>
            <w:tcW w:w="1041" w:type="dxa"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30789,1</w:t>
            </w:r>
          </w:p>
        </w:tc>
      </w:tr>
      <w:tr w:rsidR="00485910" w:rsidRPr="00927975" w:rsidTr="00485910">
        <w:trPr>
          <w:trHeight w:hRule="exact" w:val="1281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Обеспечение прироста протяженности сети автомобильных дорог общего пользования местного значения , соответствующих нормативным требованиям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00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9B472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9B472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9B472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869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7F2D09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94,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39,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20,0</w:t>
            </w:r>
          </w:p>
        </w:tc>
        <w:tc>
          <w:tcPr>
            <w:tcW w:w="1041" w:type="dxa"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61,6</w:t>
            </w:r>
          </w:p>
        </w:tc>
        <w:tc>
          <w:tcPr>
            <w:tcW w:w="1041" w:type="dxa"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34,2</w:t>
            </w:r>
          </w:p>
        </w:tc>
      </w:tr>
      <w:tr w:rsidR="00485910" w:rsidRPr="00812B68" w:rsidTr="00485910">
        <w:trPr>
          <w:trHeight w:hRule="exact" w:val="571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9B472F" w:rsidRDefault="00C02F70" w:rsidP="001034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8</w:t>
            </w:r>
          </w:p>
        </w:tc>
      </w:tr>
      <w:tr w:rsidR="00485910" w:rsidRPr="00757819" w:rsidTr="00485910">
        <w:trPr>
          <w:trHeight w:hRule="exact" w:val="975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муниципальных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услуг населению физкультурно-оздоровительным комплексом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103453" w:rsidRDefault="00C02F70" w:rsidP="00BE04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03453">
              <w:t>4 290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6,3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2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6,4</w:t>
            </w:r>
          </w:p>
        </w:tc>
      </w:tr>
      <w:tr w:rsidR="00485910" w:rsidRPr="003A39ED" w:rsidTr="00485910">
        <w:trPr>
          <w:trHeight w:hRule="exact" w:val="98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1034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6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C9769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C97697" w:rsidTr="00485910">
        <w:trPr>
          <w:trHeight w:hRule="exact" w:val="862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Благоустройство территории физкультурно-оздоровительного комплекса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C97697" w:rsidRDefault="00C02F70" w:rsidP="0010345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C9769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,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987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0371EB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09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09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072DDC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09,4</w:t>
            </w:r>
          </w:p>
        </w:tc>
      </w:tr>
      <w:tr w:rsidR="00485910" w:rsidRPr="00C74323" w:rsidTr="00485910">
        <w:trPr>
          <w:trHeight w:hRule="exact" w:val="1132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3A39ED" w:rsidRDefault="00C02F70" w:rsidP="000371EB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5,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809,4</w:t>
            </w:r>
          </w:p>
        </w:tc>
        <w:tc>
          <w:tcPr>
            <w:tcW w:w="1041" w:type="dxa"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809,4</w:t>
            </w:r>
          </w:p>
        </w:tc>
        <w:tc>
          <w:tcPr>
            <w:tcW w:w="1041" w:type="dxa"/>
            <w:vAlign w:val="center"/>
          </w:tcPr>
          <w:p w:rsidR="00C02F70" w:rsidRPr="00C02F70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02F70">
              <w:rPr>
                <w:rFonts w:ascii="Times New Roman" w:hAnsi="Times New Roman" w:cs="Times New Roman"/>
                <w:lang w:val="ru-RU"/>
              </w:rPr>
              <w:t>809,4</w:t>
            </w:r>
          </w:p>
        </w:tc>
      </w:tr>
      <w:tr w:rsidR="00485910" w:rsidRPr="00812B68" w:rsidTr="00485910">
        <w:trPr>
          <w:trHeight w:hRule="exact" w:val="989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85910">
              <w:rPr>
                <w:rFonts w:ascii="Times New Roman" w:hAnsi="Times New Roman" w:cs="Times New Roman"/>
                <w:b/>
                <w:sz w:val="24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284AE6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778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7444,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993,0</w:t>
            </w:r>
          </w:p>
        </w:tc>
        <w:tc>
          <w:tcPr>
            <w:tcW w:w="1041" w:type="dxa"/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955,7</w:t>
            </w:r>
          </w:p>
        </w:tc>
        <w:tc>
          <w:tcPr>
            <w:tcW w:w="1041" w:type="dxa"/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667,5</w:t>
            </w:r>
          </w:p>
        </w:tc>
      </w:tr>
      <w:tr w:rsidR="00485910" w:rsidRPr="00812B68" w:rsidTr="00485910">
        <w:trPr>
          <w:trHeight w:hRule="exact" w:val="557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C548E7" w:rsidRDefault="00C02F70" w:rsidP="00103453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7D2B0E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41" w:type="dxa"/>
            <w:vAlign w:val="center"/>
          </w:tcPr>
          <w:p w:rsidR="00C02F70" w:rsidRPr="00F81768" w:rsidRDefault="00FE104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4</w:t>
            </w:r>
          </w:p>
        </w:tc>
        <w:tc>
          <w:tcPr>
            <w:tcW w:w="1041" w:type="dxa"/>
            <w:vAlign w:val="center"/>
          </w:tcPr>
          <w:p w:rsidR="00C02F70" w:rsidRPr="00F81768" w:rsidRDefault="00FE104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</w:tr>
      <w:tr w:rsidR="00485910" w:rsidRPr="00812B68" w:rsidTr="00485910">
        <w:trPr>
          <w:trHeight w:hRule="exact" w:val="604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C548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</w:tr>
      <w:tr w:rsidR="00485910" w:rsidRPr="00812B68" w:rsidTr="00485910">
        <w:trPr>
          <w:trHeight w:hRule="exact" w:val="552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604F9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03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3A39E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5,1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08,2</w:t>
            </w:r>
          </w:p>
        </w:tc>
        <w:tc>
          <w:tcPr>
            <w:tcW w:w="1041" w:type="dxa"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44,6</w:t>
            </w:r>
          </w:p>
        </w:tc>
        <w:tc>
          <w:tcPr>
            <w:tcW w:w="1041" w:type="dxa"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9,4</w:t>
            </w:r>
          </w:p>
        </w:tc>
      </w:tr>
      <w:tr w:rsidR="00485910" w:rsidRPr="00812B68" w:rsidTr="00485910">
        <w:trPr>
          <w:trHeight w:hRule="exact" w:val="1128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рганизация и проведение мероприятий, посвященных государственным, календарным праздникам, значимым событиям и памятным датам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C548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415524" w:rsidRDefault="00C02F70" w:rsidP="00466F2F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3F2544" w:rsidRDefault="0088473D" w:rsidP="0088473D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,8</w:t>
            </w:r>
          </w:p>
        </w:tc>
      </w:tr>
      <w:tr w:rsidR="00485910" w:rsidRPr="00812B68" w:rsidTr="00485910">
        <w:trPr>
          <w:trHeight w:hRule="exact" w:val="846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о- досуговыми учрежд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604F9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54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15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01,7</w:t>
            </w:r>
          </w:p>
        </w:tc>
        <w:tc>
          <w:tcPr>
            <w:tcW w:w="1041" w:type="dxa"/>
            <w:vAlign w:val="center"/>
          </w:tcPr>
          <w:p w:rsidR="00C02F70" w:rsidRPr="003F2544" w:rsidRDefault="0088473D" w:rsidP="0088473D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99,6</w:t>
            </w:r>
          </w:p>
        </w:tc>
        <w:tc>
          <w:tcPr>
            <w:tcW w:w="1041" w:type="dxa"/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80,2</w:t>
            </w:r>
          </w:p>
        </w:tc>
      </w:tr>
      <w:tr w:rsidR="00485910" w:rsidRPr="00812B68" w:rsidTr="00485910">
        <w:trPr>
          <w:trHeight w:hRule="exact" w:val="569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604F9F" w:rsidRDefault="00C02F70" w:rsidP="006D4EB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7,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6,9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041" w:type="dxa"/>
            <w:vAlign w:val="center"/>
          </w:tcPr>
          <w:p w:rsidR="00C02F70" w:rsidRPr="0088473D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,8</w:t>
            </w:r>
          </w:p>
        </w:tc>
      </w:tr>
      <w:tr w:rsidR="00485910" w:rsidRPr="00812B68" w:rsidTr="00485910">
        <w:trPr>
          <w:trHeight w:hRule="exact" w:val="1136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604F9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1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,1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B62EA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B62EA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1124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</w:t>
            </w:r>
            <w:r>
              <w:rPr>
                <w:rFonts w:ascii="Times New Roman" w:hAnsi="Times New Roman" w:cs="Times New Roman"/>
                <w:lang w:val="ru-RU"/>
              </w:rPr>
              <w:t xml:space="preserve"> лучших работников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муниципальных учреждений культуры, находящихся на территориях поселений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C04F38" w:rsidTr="00485910">
        <w:trPr>
          <w:trHeight w:hRule="exact" w:val="876"/>
          <w:jc w:val="center"/>
        </w:trPr>
        <w:tc>
          <w:tcPr>
            <w:tcW w:w="5583" w:type="dxa"/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 Государственная поддерж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муниципальных учреждений культуры, находящихся на территориях поселений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C04F3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C04F3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C02F70" w:rsidRPr="00C04F3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69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D364D6">
            <w:pPr>
              <w:pStyle w:val="ac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604F9F" w:rsidRDefault="00C02F70" w:rsidP="006B3D36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97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50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держка одаренных детей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604F9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D2B0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858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604F9F" w:rsidRDefault="00C02F70" w:rsidP="00DE2865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72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83,8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D2B0E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73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73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3F2544" w:rsidRDefault="0088473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73,1</w:t>
            </w:r>
          </w:p>
        </w:tc>
      </w:tr>
      <w:tr w:rsidR="00485910" w:rsidRPr="00415524" w:rsidTr="00485910">
        <w:trPr>
          <w:trHeight w:hRule="exact" w:val="858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9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3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C6BCD" w:rsidTr="00485910">
        <w:trPr>
          <w:trHeight w:hRule="exact" w:val="89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муниципального проекта (программы) в целях выполнения задач федерального проекта «Культурная среда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604F9F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6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415524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06,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8C6BC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8C6BC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8C6BCD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961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85910">
              <w:rPr>
                <w:rFonts w:ascii="Times New Roman" w:hAnsi="Times New Roman" w:cs="Times New Roman"/>
                <w:b/>
                <w:sz w:val="24"/>
                <w:lang w:val="ru-RU"/>
              </w:rPr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284AE6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8041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C35413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1159,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3B41E5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8413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3B41E5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9205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3B41E5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9469,1</w:t>
            </w:r>
          </w:p>
        </w:tc>
      </w:tr>
      <w:tr w:rsidR="00485910" w:rsidRPr="00812B68" w:rsidTr="00485910">
        <w:trPr>
          <w:trHeight w:hRule="exact" w:val="1112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6D4EB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t>49 034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C35413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15,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7D2B0E" w:rsidRDefault="00BA22AB" w:rsidP="00BA22AB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304,0</w:t>
            </w:r>
          </w:p>
        </w:tc>
        <w:tc>
          <w:tcPr>
            <w:tcW w:w="1041" w:type="dxa"/>
            <w:vAlign w:val="center"/>
          </w:tcPr>
          <w:p w:rsidR="00C02F70" w:rsidRPr="007D2B0E" w:rsidRDefault="00151257" w:rsidP="00BA22AB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  <w:r w:rsidR="00BA22AB">
              <w:rPr>
                <w:rFonts w:ascii="Times New Roman" w:hAnsi="Times New Roman" w:cs="Times New Roman"/>
                <w:lang w:val="ru-RU"/>
              </w:rPr>
              <w:t>230,3</w:t>
            </w:r>
          </w:p>
        </w:tc>
        <w:tc>
          <w:tcPr>
            <w:tcW w:w="1041" w:type="dxa"/>
            <w:vAlign w:val="center"/>
          </w:tcPr>
          <w:p w:rsidR="00C02F70" w:rsidRPr="007D2B0E" w:rsidRDefault="00151257" w:rsidP="00BA22AB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A22AB">
              <w:rPr>
                <w:rFonts w:ascii="Times New Roman" w:hAnsi="Times New Roman" w:cs="Times New Roman"/>
                <w:lang w:val="ru-RU"/>
              </w:rPr>
              <w:t>7883,6</w:t>
            </w:r>
          </w:p>
        </w:tc>
      </w:tr>
      <w:tr w:rsidR="00485910" w:rsidRPr="00812B68" w:rsidTr="00485910">
        <w:trPr>
          <w:trHeight w:hRule="exact" w:val="1586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pStyle w:val="ac"/>
              <w:spacing w:after="0" w:afterAutospacing="0" w:line="276" w:lineRule="auto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344FF4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t>169 836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C35413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458,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446,4</w:t>
            </w:r>
          </w:p>
        </w:tc>
        <w:tc>
          <w:tcPr>
            <w:tcW w:w="1041" w:type="dxa"/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902,7</w:t>
            </w:r>
          </w:p>
        </w:tc>
        <w:tc>
          <w:tcPr>
            <w:tcW w:w="1041" w:type="dxa"/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713,5</w:t>
            </w:r>
          </w:p>
        </w:tc>
      </w:tr>
      <w:tr w:rsidR="00485910" w:rsidRPr="00C04F38" w:rsidTr="00485910">
        <w:trPr>
          <w:trHeight w:hRule="exact" w:val="1409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t>1 519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7,3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1057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rFonts w:ascii="Times New Roman" w:hAnsi="Times New Roman" w:cs="Times New Roman"/>
                <w:lang w:val="ru-RU"/>
              </w:rPr>
              <w:t>883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C35413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9,3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2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2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D2B0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2,8</w:t>
            </w:r>
          </w:p>
        </w:tc>
      </w:tr>
      <w:tr w:rsidR="00485910" w:rsidRPr="007A078E" w:rsidTr="00485910">
        <w:trPr>
          <w:trHeight w:hRule="exact" w:val="91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344FF4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rFonts w:ascii="Times New Roman" w:hAnsi="Times New Roman" w:cs="Times New Roman"/>
                <w:lang w:val="ru-RU"/>
              </w:rPr>
              <w:t>2893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1,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7A078E" w:rsidTr="00485910">
        <w:trPr>
          <w:trHeight w:hRule="exact" w:val="1053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роприятия, направленные на энергосбережение и повышение энергетической эффективности использования энерге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344FF4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lang w:val="ru-RU"/>
              </w:rPr>
              <w:t>3291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27,7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0,0</w:t>
            </w:r>
          </w:p>
        </w:tc>
      </w:tr>
      <w:tr w:rsidR="00485910" w:rsidRPr="007A078E" w:rsidTr="00485910">
        <w:trPr>
          <w:trHeight w:hRule="exact" w:val="574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rFonts w:ascii="Times New Roman" w:hAnsi="Times New Roman" w:cs="Times New Roman"/>
                <w:lang w:val="ru-RU"/>
              </w:rPr>
              <w:t>23037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73,9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</w:t>
            </w:r>
          </w:p>
        </w:tc>
      </w:tr>
      <w:tr w:rsidR="00485910" w:rsidRPr="00391194" w:rsidTr="00485910">
        <w:trPr>
          <w:trHeight w:hRule="exact" w:val="606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еспечение безопасности объектов образовательных  учреждений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rFonts w:ascii="Times New Roman" w:hAnsi="Times New Roman" w:cs="Times New Roman"/>
                <w:lang w:val="ru-RU"/>
              </w:rPr>
              <w:t>885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0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485910" w:rsidRPr="00391194" w:rsidTr="00485910">
        <w:trPr>
          <w:trHeight w:hRule="exact" w:val="997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Реализация муницип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t>6 660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65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091DD8" w:rsidTr="00485910">
        <w:trPr>
          <w:trHeight w:hRule="exact" w:val="711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48591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Развитие кадрового потенциала системы образования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091DD8" w:rsidRDefault="00C02F70" w:rsidP="009E401E">
            <w:pPr>
              <w:spacing w:after="0"/>
              <w:jc w:val="right"/>
              <w:rPr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2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091DD8" w:rsidTr="00485910">
        <w:trPr>
          <w:trHeight w:hRule="exact" w:val="1716"/>
          <w:jc w:val="center"/>
        </w:trPr>
        <w:tc>
          <w:tcPr>
            <w:tcW w:w="558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C02F70" w:rsidRPr="005926D8" w:rsidRDefault="00C02F70" w:rsidP="00091D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926D8">
              <w:rPr>
                <w:lang w:val="ru-RU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8,8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02F70" w:rsidRPr="007A078E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5926D8" w:rsidTr="00485910">
        <w:trPr>
          <w:trHeight w:hRule="exact" w:val="853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02F70" w:rsidRPr="005926D8" w:rsidRDefault="00C02F70" w:rsidP="005926D8">
            <w:pPr>
              <w:rPr>
                <w:lang w:val="ru-RU"/>
              </w:rPr>
            </w:pPr>
            <w:r w:rsidRPr="005926D8">
              <w:rPr>
                <w:lang w:val="ru-RU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926D8">
              <w:rPr>
                <w:rFonts w:ascii="Times New Roman" w:hAnsi="Times New Roman" w:cs="Times New Roman"/>
                <w:lang w:val="ru-RU"/>
              </w:rPr>
              <w:t>8879,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90,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9,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15125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9,2</w:t>
            </w:r>
          </w:p>
        </w:tc>
      </w:tr>
      <w:tr w:rsidR="00485910" w:rsidRPr="005926D8" w:rsidTr="00485910">
        <w:trPr>
          <w:trHeight w:hRule="exact" w:val="566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02F70" w:rsidRPr="00763026" w:rsidRDefault="00C02F70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763026">
              <w:rPr>
                <w:lang w:val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763026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63026">
              <w:rPr>
                <w:rFonts w:ascii="Times New Roman" w:hAnsi="Times New Roman" w:cs="Times New Roman"/>
                <w:lang w:val="ru-RU"/>
              </w:rPr>
              <w:t>401,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763026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5926D8" w:rsidTr="00485910">
        <w:trPr>
          <w:trHeight w:hRule="exact" w:val="574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02F70" w:rsidRPr="00763026" w:rsidRDefault="00C02F70" w:rsidP="00763026">
            <w:pPr>
              <w:rPr>
                <w:lang w:val="ru-RU"/>
              </w:rPr>
            </w:pPr>
            <w:r w:rsidRPr="00763026">
              <w:rPr>
                <w:lang w:val="ru-RU"/>
              </w:rPr>
              <w:t>Основное мероприятие "Поддержка одаренных детей"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763026" w:rsidRDefault="00C02F70" w:rsidP="00763026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763026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5926D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hRule="exact" w:val="1537"/>
          <w:jc w:val="center"/>
        </w:trPr>
        <w:tc>
          <w:tcPr>
            <w:tcW w:w="558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B60E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B60E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850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2289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874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1407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C02F70" w:rsidRPr="00604F9F" w:rsidRDefault="00C02F70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DB60E7" w:rsidRDefault="00C02F70" w:rsidP="00DB60E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B60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C02F70" w:rsidRPr="00812B68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5910" w:rsidRPr="00812B68" w:rsidTr="00485910">
        <w:trPr>
          <w:trHeight w:hRule="exact" w:val="1110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center"/>
          </w:tcPr>
          <w:p w:rsidR="00C02F70" w:rsidRPr="00604F9F" w:rsidRDefault="00C02F7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02F70" w:rsidRPr="00DB60E7" w:rsidRDefault="00C02F70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B60E7">
              <w:rPr>
                <w:rFonts w:ascii="Times New Roman" w:hAnsi="Times New Roman" w:cs="Times New Roman"/>
                <w:b/>
                <w:lang w:val="ru-RU"/>
              </w:rPr>
              <w:t>1362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02F70" w:rsidRPr="00BD6352" w:rsidRDefault="00C02F70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2F70" w:rsidRPr="00072DDC" w:rsidRDefault="00BA22AB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041" w:type="dxa"/>
            <w:vAlign w:val="center"/>
          </w:tcPr>
          <w:p w:rsidR="00C02F70" w:rsidRPr="00072DDC" w:rsidRDefault="00BA22AB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,0</w:t>
            </w:r>
          </w:p>
        </w:tc>
        <w:tc>
          <w:tcPr>
            <w:tcW w:w="1041" w:type="dxa"/>
            <w:vAlign w:val="center"/>
          </w:tcPr>
          <w:p w:rsidR="00C02F70" w:rsidRPr="00072DDC" w:rsidRDefault="00BA22AB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,4</w:t>
            </w:r>
          </w:p>
        </w:tc>
      </w:tr>
      <w:tr w:rsidR="00485910" w:rsidRPr="00812B68" w:rsidTr="00485910">
        <w:trPr>
          <w:trHeight w:hRule="exact" w:val="1970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BA22AB" w:rsidRPr="00604F9F" w:rsidRDefault="00BA22AB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BA22AB" w:rsidRPr="00DB60E7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3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A22AB" w:rsidRPr="00BD6352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A22AB" w:rsidRPr="00BA22AB" w:rsidRDefault="00BA22AB" w:rsidP="00BA22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2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041" w:type="dxa"/>
            <w:vAlign w:val="center"/>
          </w:tcPr>
          <w:p w:rsidR="00BA22AB" w:rsidRPr="00BA22AB" w:rsidRDefault="00BA22AB" w:rsidP="00BA22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2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,0</w:t>
            </w:r>
          </w:p>
        </w:tc>
        <w:tc>
          <w:tcPr>
            <w:tcW w:w="1041" w:type="dxa"/>
            <w:vAlign w:val="center"/>
          </w:tcPr>
          <w:p w:rsidR="00BA22AB" w:rsidRPr="00BA22AB" w:rsidRDefault="00BA22AB" w:rsidP="00BA22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2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,4</w:t>
            </w:r>
          </w:p>
        </w:tc>
      </w:tr>
      <w:tr w:rsidR="00485910" w:rsidRPr="00757819" w:rsidTr="00485910">
        <w:trPr>
          <w:trHeight w:hRule="exact" w:val="1842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BA22AB" w:rsidRPr="00604F9F" w:rsidRDefault="00BA22AB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</w:t>
            </w:r>
            <w:r w:rsidRPr="0075781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оставление межбюджетных трансфертов бюджетам муниципальных образований из бюджета муниципального района на выполнение муниципальных полномочий по правилам землепользования и застройки</w:t>
            </w: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BA22AB" w:rsidRPr="00DB60E7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9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A22AB" w:rsidRPr="00757819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A22AB" w:rsidRPr="00757819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757819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757819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5910" w:rsidRPr="008C6BCD" w:rsidTr="00485910">
        <w:trPr>
          <w:trHeight w:hRule="exact" w:val="990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BA22AB" w:rsidRPr="00604F9F" w:rsidRDefault="00BA22A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lastRenderedPageBreak/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BA22AB" w:rsidRPr="00604F9F" w:rsidRDefault="00BA22A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BA22AB" w:rsidRPr="00DB60E7" w:rsidRDefault="00BA22AB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B60E7">
              <w:rPr>
                <w:rFonts w:ascii="Times New Roman" w:hAnsi="Times New Roman" w:cs="Times New Roman"/>
                <w:b/>
                <w:lang w:val="ru-RU"/>
              </w:rPr>
              <w:t>12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5910" w:rsidRPr="008C6BCD" w:rsidTr="00485910">
        <w:trPr>
          <w:trHeight w:hRule="exact" w:val="830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BA22AB" w:rsidRPr="00604F9F" w:rsidRDefault="00BA22A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Перевод на индивидуальное отопление жилых многоквартирных домов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BA22AB" w:rsidRPr="00DB60E7" w:rsidRDefault="00BA22AB" w:rsidP="00B6755A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B60E7"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BA22AB" w:rsidRPr="008C6BCD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10" w:rsidRPr="00812B68" w:rsidTr="00485910">
        <w:trPr>
          <w:trHeight w:val="345"/>
          <w:jc w:val="center"/>
        </w:trPr>
        <w:tc>
          <w:tcPr>
            <w:tcW w:w="5583" w:type="dxa"/>
            <w:shd w:val="clear" w:color="auto" w:fill="E5DFEC" w:themeFill="accent4" w:themeFillTint="33"/>
            <w:noWrap/>
            <w:vAlign w:val="bottom"/>
          </w:tcPr>
          <w:p w:rsidR="00BA22AB" w:rsidRPr="00812B68" w:rsidRDefault="00BA22AB" w:rsidP="00D3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BA22AB" w:rsidRPr="00DB60E7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B60E7">
              <w:rPr>
                <w:rFonts w:ascii="Times New Roman" w:hAnsi="Times New Roman" w:cs="Times New Roman"/>
                <w:b/>
                <w:lang w:val="ru-RU"/>
              </w:rPr>
              <w:t>365095,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A22AB" w:rsidRPr="004510A9" w:rsidRDefault="00BA22A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78504,3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BA22AB" w:rsidRPr="00626E7F" w:rsidRDefault="00A10602" w:rsidP="00A10602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9776,9</w:t>
            </w:r>
          </w:p>
        </w:tc>
        <w:tc>
          <w:tcPr>
            <w:tcW w:w="1041" w:type="dxa"/>
            <w:vAlign w:val="center"/>
          </w:tcPr>
          <w:p w:rsidR="00BA22AB" w:rsidRPr="00626E7F" w:rsidRDefault="00A1060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3305,1</w:t>
            </w:r>
          </w:p>
        </w:tc>
        <w:tc>
          <w:tcPr>
            <w:tcW w:w="1041" w:type="dxa"/>
            <w:vAlign w:val="center"/>
          </w:tcPr>
          <w:p w:rsidR="00BA22AB" w:rsidRPr="00626E7F" w:rsidRDefault="00A1060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0038,4</w:t>
            </w:r>
          </w:p>
        </w:tc>
      </w:tr>
    </w:tbl>
    <w:p w:rsidR="0011566E" w:rsidRDefault="003B546B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3C1438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anchor>
        </w:drawing>
      </w:r>
    </w:p>
    <w:p w:rsidR="00AE0F0E" w:rsidRDefault="006F26D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575F1F" w:rsidRPr="00575F1F" w:rsidRDefault="00575F1F" w:rsidP="00575F1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75F1F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575F1F" w:rsidRPr="00575F1F" w:rsidRDefault="00575F1F" w:rsidP="00575F1F">
      <w:pPr>
        <w:ind w:left="851" w:hanging="851"/>
        <w:rPr>
          <w:rFonts w:ascii="Times New Roman" w:hAnsi="Times New Roman" w:cs="Times New Roman"/>
          <w:lang w:val="ru-RU"/>
        </w:rPr>
      </w:pPr>
      <w:r w:rsidRPr="00575F1F">
        <w:rPr>
          <w:rFonts w:ascii="Times New Roman" w:hAnsi="Times New Roman" w:cs="Times New Roman"/>
          <w:b/>
          <w:lang w:val="ru-RU"/>
        </w:rPr>
        <w:t xml:space="preserve">ЦЕЛИ: </w:t>
      </w:r>
      <w:r w:rsidRPr="00575F1F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575F1F" w:rsidRPr="00575F1F" w:rsidRDefault="00575F1F" w:rsidP="00BE0488">
      <w:pPr>
        <w:jc w:val="center"/>
        <w:rPr>
          <w:rFonts w:ascii="Times New Roman" w:hAnsi="Times New Roman" w:cs="Times New Roman"/>
          <w:b/>
          <w:lang w:val="ru-RU"/>
        </w:rPr>
      </w:pPr>
      <w:r w:rsidRPr="00575F1F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575F1F" w:rsidRPr="005D46C4" w:rsidRDefault="00575F1F" w:rsidP="00575F1F">
      <w:pPr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243" w:type="dxa"/>
        <w:tblLook w:val="04A0"/>
      </w:tblPr>
      <w:tblGrid>
        <w:gridCol w:w="4076"/>
        <w:gridCol w:w="1182"/>
        <w:gridCol w:w="1233"/>
        <w:gridCol w:w="1256"/>
        <w:gridCol w:w="1248"/>
        <w:gridCol w:w="1248"/>
      </w:tblGrid>
      <w:tr w:rsidR="00575F1F" w:rsidRPr="006F26D9" w:rsidTr="0055449D">
        <w:trPr>
          <w:trHeight w:val="357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575F1F" w:rsidRPr="006F26D9" w:rsidTr="0055449D">
        <w:trPr>
          <w:trHeight w:val="357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5F1F" w:rsidRPr="00575F1F" w:rsidRDefault="00575F1F" w:rsidP="00575F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75F1F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8</w:t>
            </w:r>
          </w:p>
        </w:tc>
      </w:tr>
      <w:tr w:rsidR="00575F1F" w:rsidRPr="006F26D9" w:rsidTr="0055449D">
        <w:trPr>
          <w:trHeight w:val="357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5F1F" w:rsidRPr="00575F1F" w:rsidRDefault="00575F1F" w:rsidP="00575F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575F1F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9D7C07" w:rsidRDefault="00575F1F" w:rsidP="0057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575F1F" w:rsidRPr="006F26D9" w:rsidTr="0055449D">
        <w:trPr>
          <w:trHeight w:val="357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5F1F" w:rsidRPr="000059BB" w:rsidRDefault="00575F1F" w:rsidP="00575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F1F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575F1F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575F1F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0059B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0059B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1F" w:rsidRPr="000059B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0059B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F" w:rsidRPr="000059B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</w:tbl>
    <w:p w:rsidR="0055449D" w:rsidRDefault="0055449D"/>
    <w:tbl>
      <w:tblPr>
        <w:tblpPr w:leftFromText="180" w:rightFromText="180" w:vertAnchor="text" w:horzAnchor="margin" w:tblpXSpec="center" w:tblpY="165"/>
        <w:tblW w:w="10063" w:type="dxa"/>
        <w:tblLook w:val="04A0"/>
      </w:tblPr>
      <w:tblGrid>
        <w:gridCol w:w="4957"/>
        <w:gridCol w:w="5106"/>
      </w:tblGrid>
      <w:tr w:rsidR="0055449D" w:rsidRPr="006F26D9" w:rsidTr="0011566E">
        <w:trPr>
          <w:trHeight w:val="180"/>
          <w:tblHeader/>
        </w:trPr>
        <w:tc>
          <w:tcPr>
            <w:tcW w:w="5046" w:type="dxa"/>
            <w:shd w:val="clear" w:color="auto" w:fill="E5DFEC" w:themeFill="accent4" w:themeFillTint="33"/>
          </w:tcPr>
          <w:p w:rsidR="0055449D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49D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2872154" cy="2133600"/>
                  <wp:effectExtent l="19050" t="0" r="4396" b="0"/>
                  <wp:docPr id="9" name="Рисунок 11" descr="C:\Documents and Settings\User\Мои документы\бухгалтеря, отчеты\исполнение программы\эконом отдел\IMG_20180805_150228_resized_20181029_09415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бухгалтеря, отчеты\исполнение программы\эконом отдел\IMG_20180805_150228_resized_20181029_09415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4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shd w:val="clear" w:color="auto" w:fill="E5DFEC" w:themeFill="accent4" w:themeFillTint="33"/>
          </w:tcPr>
          <w:p w:rsidR="0055449D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49D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3084726" cy="2076450"/>
                  <wp:effectExtent l="19050" t="0" r="1374" b="0"/>
                  <wp:docPr id="24" name="Рисунок 1" descr="C:\Documents and Settings\User\Мои документы\бухгалтеря, отчеты\исполнение программы\эконом отдел\IMG_20180818_155451_resized_20181029_09415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бухгалтеря, отчеты\исполнение программы\эконом отдел\IMG_20180818_155451_resized_20181029_09415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26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9D" w:rsidRPr="006F26D9" w:rsidTr="0011566E">
        <w:trPr>
          <w:trHeight w:val="180"/>
          <w:tblHeader/>
        </w:trPr>
        <w:tc>
          <w:tcPr>
            <w:tcW w:w="5046" w:type="dxa"/>
            <w:shd w:val="clear" w:color="auto" w:fill="E5DFEC" w:themeFill="accent4" w:themeFillTint="33"/>
          </w:tcPr>
          <w:p w:rsidR="0055449D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49D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943225" cy="2085975"/>
                  <wp:effectExtent l="19050" t="0" r="9525" b="0"/>
                  <wp:docPr id="30" name="Рисунок 2" descr="C:\Documents and Settings\User\Мои документы\бухгалтеря, отчеты\исполнение программы\эконом отдел\IMG_20181013_132543_resized_20181029_09420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бухгалтеря, отчеты\исполнение программы\эконом отдел\IMG_20181013_132543_resized_20181029_09420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shd w:val="clear" w:color="auto" w:fill="E5DFEC" w:themeFill="accent4" w:themeFillTint="33"/>
          </w:tcPr>
          <w:p w:rsidR="0055449D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49D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81753" cy="2019300"/>
                  <wp:effectExtent l="19050" t="0" r="9047" b="0"/>
                  <wp:docPr id="31" name="Рисунок 9" descr="C:\Documents and Settings\User\Мои документы\бухгалтеря, отчеты\исполнение программы\эконом отдел\IMG_20180728_155049_resized_20181029_09420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бухгалтеря, отчеты\исполнение программы\эконом отдел\IMG_20180728_155049_resized_20181029_09420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14" cy="201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E06C6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5910" w:rsidRDefault="00485910" w:rsidP="00E06C6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F1F" w:rsidRDefault="00575F1F" w:rsidP="00485910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485910">
        <w:rPr>
          <w:rFonts w:ascii="Times New Roman" w:hAnsi="Times New Roman" w:cs="Times New Roman"/>
          <w:b/>
          <w:sz w:val="28"/>
          <w:szCs w:val="24"/>
          <w:lang w:val="ru-RU"/>
        </w:rPr>
        <w:t>Муниципальная программа «Развитие культуры в Ивантеевском муниципальном районе»</w:t>
      </w:r>
    </w:p>
    <w:p w:rsidR="00575F1F" w:rsidRPr="00575F1F" w:rsidRDefault="00575F1F" w:rsidP="00575F1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75F1F">
        <w:rPr>
          <w:rFonts w:ascii="Times New Roman" w:hAnsi="Times New Roman" w:cs="Times New Roman"/>
          <w:b/>
          <w:lang w:val="ru-RU"/>
        </w:rPr>
        <w:t>ЦЕЛИ:</w:t>
      </w:r>
      <w:r w:rsidRPr="00575F1F">
        <w:rPr>
          <w:rFonts w:ascii="Times New Roman" w:hAnsi="Times New Roman" w:cs="Times New Roman"/>
          <w:lang w:val="ru-RU"/>
        </w:rPr>
        <w:t xml:space="preserve">     - сохранение культурного и исторического наследия района;</w:t>
      </w:r>
    </w:p>
    <w:p w:rsidR="00575F1F" w:rsidRPr="00575F1F" w:rsidRDefault="00575F1F" w:rsidP="00575F1F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575F1F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в культурной жизни  и реализации их творческого потенциала;</w:t>
      </w:r>
    </w:p>
    <w:p w:rsidR="00575F1F" w:rsidRPr="00575F1F" w:rsidRDefault="00575F1F" w:rsidP="00575F1F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575F1F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F018EB" w:rsidRPr="00575F1F" w:rsidRDefault="00F018EB" w:rsidP="00575F1F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575F1F" w:rsidRPr="00575F1F" w:rsidRDefault="00575F1F" w:rsidP="00BE0488">
      <w:pPr>
        <w:jc w:val="center"/>
        <w:rPr>
          <w:rFonts w:ascii="Times New Roman" w:hAnsi="Times New Roman" w:cs="Times New Roman"/>
          <w:b/>
          <w:lang w:val="ru-RU"/>
        </w:rPr>
      </w:pPr>
      <w:r w:rsidRPr="00575F1F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575F1F" w:rsidRPr="0055449D" w:rsidRDefault="00575F1F" w:rsidP="00575F1F">
      <w:pPr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75F1F" w:rsidRPr="00373D0E" w:rsidRDefault="00575F1F" w:rsidP="00575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575F1F" w:rsidRPr="005D46C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75F1F" w:rsidRPr="00884CF1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575F1F" w:rsidRPr="005D46C4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75F1F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5F1F" w:rsidRPr="006F26D9" w:rsidRDefault="00575F1F" w:rsidP="00575F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10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5F1F" w:rsidRPr="006F26D9" w:rsidRDefault="00575F1F" w:rsidP="00575F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7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100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5F1F" w:rsidRPr="00575F1F" w:rsidRDefault="00575F1F" w:rsidP="00575F1F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575F1F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884CF1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884CF1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5F1F" w:rsidRPr="006F26D9" w:rsidRDefault="00575F1F" w:rsidP="00575F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4239C0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5F1F" w:rsidRPr="00575F1F" w:rsidRDefault="00575F1F" w:rsidP="00575F1F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575F1F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DA3BF4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884CF1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75F1F" w:rsidRPr="006F26D9" w:rsidTr="00575F1F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5F1F" w:rsidRPr="006F26D9" w:rsidRDefault="00575F1F" w:rsidP="00575F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1F" w:rsidRPr="00553D12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p w:rsidR="00575F1F" w:rsidRDefault="00575F1F" w:rsidP="00F56D12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2390C" w:rsidTr="0012390C">
        <w:tc>
          <w:tcPr>
            <w:tcW w:w="5211" w:type="dxa"/>
          </w:tcPr>
          <w:p w:rsidR="0012390C" w:rsidRDefault="0012390C" w:rsidP="00F56D12">
            <w:pPr>
              <w:rPr>
                <w:rFonts w:ascii="Times New Roman" w:hAnsi="Times New Roman" w:cs="Times New Roman"/>
                <w:lang w:val="ru-RU"/>
              </w:rPr>
            </w:pPr>
            <w:r w:rsidRPr="0012390C">
              <w:rPr>
                <w:rFonts w:ascii="Times New Roman" w:hAnsi="Times New Roman" w:cs="Times New Roman"/>
                <w:noProof/>
                <w:lang w:val="ru-RU" w:bidi="ar-SA"/>
              </w:rPr>
              <w:lastRenderedPageBreak/>
              <w:drawing>
                <wp:inline distT="0" distB="0" distL="0" distR="0">
                  <wp:extent cx="2743200" cy="2162175"/>
                  <wp:effectExtent l="19050" t="0" r="0" b="0"/>
                  <wp:docPr id="46" name="Рисунок 5" descr="C:\Users\User\Desktop\фото для программ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ля программ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2390C" w:rsidRDefault="0012390C" w:rsidP="00F56D12">
            <w:pPr>
              <w:rPr>
                <w:rFonts w:ascii="Times New Roman" w:hAnsi="Times New Roman" w:cs="Times New Roman"/>
                <w:lang w:val="ru-RU"/>
              </w:rPr>
            </w:pPr>
            <w:r w:rsidRPr="0012390C">
              <w:rPr>
                <w:rFonts w:ascii="Times New Roman" w:hAnsi="Times New Roman" w:cs="Times New Roman"/>
                <w:noProof/>
                <w:lang w:val="ru-RU" w:bidi="ar-SA"/>
              </w:rPr>
              <w:drawing>
                <wp:inline distT="0" distB="0" distL="0" distR="0">
                  <wp:extent cx="2828925" cy="2247900"/>
                  <wp:effectExtent l="19050" t="0" r="9525" b="0"/>
                  <wp:docPr id="47" name="Рисунок 6" descr="C:\Users\User\Desktop\фото для программ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программ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C" w:rsidRDefault="0012390C" w:rsidP="00E06C6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E06C62" w:rsidRDefault="005D7187" w:rsidP="00E06C6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5D7187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«Развитие и организация культурного досуга, массового отдыха населения, </w:t>
      </w:r>
    </w:p>
    <w:p w:rsidR="005D7187" w:rsidRPr="005D7187" w:rsidRDefault="005D7187" w:rsidP="00E06C6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5D7187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народного и художественного творчества»</w:t>
      </w:r>
    </w:p>
    <w:tbl>
      <w:tblPr>
        <w:tblpPr w:leftFromText="180" w:rightFromText="180" w:bottomFromText="200" w:vertAnchor="text" w:horzAnchor="margin" w:tblpXSpec="center" w:tblpY="170"/>
        <w:tblW w:w="9571" w:type="dxa"/>
        <w:tblLook w:val="04A0"/>
      </w:tblPr>
      <w:tblGrid>
        <w:gridCol w:w="3825"/>
        <w:gridCol w:w="991"/>
        <w:gridCol w:w="1002"/>
        <w:gridCol w:w="11"/>
        <w:gridCol w:w="1001"/>
        <w:gridCol w:w="945"/>
        <w:gridCol w:w="898"/>
        <w:gridCol w:w="898"/>
      </w:tblGrid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06C62" w:rsidRDefault="00E06C62" w:rsidP="00E06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06C62" w:rsidRPr="005D46C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06C62" w:rsidRPr="005D46C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06C62" w:rsidRPr="005D46C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06C62" w:rsidRPr="00884CF1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E06C62" w:rsidRPr="005D46C4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E06C62" w:rsidRPr="005D46C4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06C62" w:rsidRPr="00884CF1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E06C62" w:rsidRPr="005D46C4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E06C62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06C62" w:rsidRPr="00884CF1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E06C62" w:rsidRPr="005D46C4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E06C62" w:rsidRDefault="00E06C62" w:rsidP="00E06C6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06C62" w:rsidRPr="005D7187" w:rsidRDefault="00E06C62" w:rsidP="00E06C6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7187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307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93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33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2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21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213</w:t>
            </w:r>
          </w:p>
        </w:tc>
      </w:tr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6C62" w:rsidRDefault="00E06C62" w:rsidP="00E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</w:t>
            </w:r>
          </w:p>
        </w:tc>
      </w:tr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6C62" w:rsidRPr="005D7187" w:rsidRDefault="00E06C62" w:rsidP="00E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7187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</w:tr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6C62" w:rsidRPr="005D7187" w:rsidRDefault="00E06C62" w:rsidP="00E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7187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06C62" w:rsidTr="0012390C">
        <w:trPr>
          <w:trHeight w:val="357"/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6C62" w:rsidRPr="005D7187" w:rsidRDefault="00E06C62" w:rsidP="00E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5D7187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DA3BF4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E06C62" w:rsidTr="0012390C">
        <w:trPr>
          <w:trHeight w:val="357"/>
          <w:tblHeader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6C62" w:rsidRDefault="00E06C62" w:rsidP="00E0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93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33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2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2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62" w:rsidRPr="006862A9" w:rsidRDefault="00E06C62" w:rsidP="00E06C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213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12390C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Default="0012390C" w:rsidP="00F56D12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en-US"/>
              </w:rPr>
            </w:pPr>
            <w:r w:rsidRPr="0012390C"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-270510</wp:posOffset>
                  </wp:positionV>
                  <wp:extent cx="2724150" cy="1800225"/>
                  <wp:effectExtent l="19050" t="0" r="0" b="0"/>
                  <wp:wrapTight wrapText="bothSides">
                    <wp:wrapPolygon edited="0">
                      <wp:start x="-151" y="0"/>
                      <wp:lineTo x="-151" y="21486"/>
                      <wp:lineTo x="21600" y="21486"/>
                      <wp:lineTo x="21600" y="0"/>
                      <wp:lineTo x="-151" y="0"/>
                    </wp:wrapPolygon>
                  </wp:wrapTight>
                  <wp:docPr id="4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566E" w:rsidRDefault="0011566E" w:rsidP="00F56D1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F56D12" w:rsidRDefault="00F56D12" w:rsidP="00F56D1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F56D12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11566E" w:rsidRPr="00F56D12" w:rsidRDefault="0011566E" w:rsidP="00F56D1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56D12" w:rsidRDefault="00F56D12" w:rsidP="00F56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56D12" w:rsidRPr="00F56D12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6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841</w:t>
            </w:r>
          </w:p>
        </w:tc>
      </w:tr>
      <w:tr w:rsidR="00F56D12" w:rsidTr="00F90F7A">
        <w:trPr>
          <w:trHeight w:val="70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lastRenderedPageBreak/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342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366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433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02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7213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12390C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Default="0012390C" w:rsidP="00C23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24130</wp:posOffset>
                  </wp:positionV>
                  <wp:extent cx="5438775" cy="3648075"/>
                  <wp:effectExtent l="19050" t="0" r="9525" b="0"/>
                  <wp:wrapSquare wrapText="bothSides"/>
                  <wp:docPr id="49" name="Рисунок 3" descr="C:\Users\User\AppData\Local\Microsoft\Windows\Temporary Internet Files\Content.IE5\R42HWG5K\IMG_1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R42HWG5K\IMG_1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390C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Pr="0012390C" w:rsidRDefault="0012390C" w:rsidP="00C23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130175</wp:posOffset>
                  </wp:positionV>
                  <wp:extent cx="4610100" cy="2628900"/>
                  <wp:effectExtent l="19050" t="0" r="0" b="0"/>
                  <wp:wrapTight wrapText="bothSides">
                    <wp:wrapPolygon edited="0">
                      <wp:start x="-89" y="0"/>
                      <wp:lineTo x="-89" y="21443"/>
                      <wp:lineTo x="21600" y="21443"/>
                      <wp:lineTo x="21600" y="0"/>
                      <wp:lineTo x="-89" y="0"/>
                    </wp:wrapPolygon>
                  </wp:wrapTight>
                  <wp:docPr id="51" name="Рисунок 3" descr="C:\Users\User\Desktop\image_image_4742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image_image_4742179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90C" w:rsidRDefault="0012390C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D7187" w:rsidRPr="005D7187" w:rsidRDefault="005D7187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71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</w:t>
      </w:r>
    </w:p>
    <w:p w:rsidR="005D7187" w:rsidRPr="005D7187" w:rsidRDefault="005D7187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71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Противодействие экстремизму и профилактика терроризма на территории Ивантеевского муниципального района»</w:t>
      </w:r>
    </w:p>
    <w:p w:rsidR="005D7187" w:rsidRPr="0012390C" w:rsidRDefault="005D7187" w:rsidP="005D7187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5D7187">
        <w:rPr>
          <w:rFonts w:ascii="Times New Roman" w:hAnsi="Times New Roman" w:cs="Times New Roman"/>
          <w:b/>
          <w:lang w:val="ru-RU"/>
        </w:rPr>
        <w:t xml:space="preserve">ЦЕЛИ: </w:t>
      </w:r>
      <w:r w:rsidRPr="005D7187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</w:p>
    <w:p w:rsidR="005D7187" w:rsidRPr="005D7187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5D7187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</w:p>
    <w:p w:rsidR="005D7187" w:rsidRPr="005D7187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5D7187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5D7187" w:rsidRPr="0012390C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5D7187">
        <w:rPr>
          <w:rFonts w:ascii="Times New Roman" w:hAnsi="Times New Roman" w:cs="Times New Roman"/>
          <w:color w:val="000000"/>
          <w:lang w:val="ru-RU"/>
        </w:rPr>
        <w:lastRenderedPageBreak/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DE2D83">
        <w:rPr>
          <w:rFonts w:ascii="Times New Roman" w:hAnsi="Times New Roman" w:cs="Times New Roman"/>
          <w:color w:val="000000"/>
        </w:rPr>
        <w:t> </w:t>
      </w:r>
      <w:r w:rsidRPr="005D7187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</w:p>
    <w:p w:rsidR="005D7187" w:rsidRPr="005D7187" w:rsidRDefault="005D7187" w:rsidP="005D718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5D7187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DE2D83">
        <w:rPr>
          <w:rFonts w:ascii="Times New Roman" w:hAnsi="Times New Roman" w:cs="Times New Roman"/>
          <w:color w:val="000000"/>
        </w:rPr>
        <w:t> </w:t>
      </w:r>
      <w:r w:rsidRPr="005D7187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DE2D83">
        <w:rPr>
          <w:rFonts w:ascii="Times New Roman" w:hAnsi="Times New Roman" w:cs="Times New Roman"/>
          <w:color w:val="000000"/>
        </w:rPr>
        <w:t> </w:t>
      </w:r>
      <w:r w:rsidRPr="005D718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E2D83">
        <w:rPr>
          <w:rFonts w:ascii="Times New Roman" w:hAnsi="Times New Roman" w:cs="Times New Roman"/>
          <w:color w:val="000000"/>
        </w:rPr>
        <w:t> </w:t>
      </w:r>
      <w:r w:rsidRPr="005D7187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5D7187" w:rsidRPr="005D7187" w:rsidRDefault="005D7187" w:rsidP="005D718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9463" w:type="dxa"/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5D7187" w:rsidRPr="00DE2D83" w:rsidTr="005D7187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D7187" w:rsidRPr="00DE2D83" w:rsidRDefault="005D7187" w:rsidP="005D71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D83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D83">
              <w:rPr>
                <w:rFonts w:ascii="Times New Roman" w:hAnsi="Times New Roman" w:cs="Times New Roman"/>
                <w:b/>
                <w:bCs/>
              </w:rPr>
              <w:t>2019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D83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D83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E2D8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5D7187" w:rsidRPr="00DE2D83" w:rsidTr="005D7187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7187" w:rsidRPr="005D7187" w:rsidRDefault="005D7187" w:rsidP="005D7187">
            <w:pPr>
              <w:pStyle w:val="af0"/>
              <w:spacing w:before="240"/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87" w:rsidRPr="00DE2D83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5D7187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D7187" w:rsidRPr="005D7187" w:rsidRDefault="005D7187" w:rsidP="005D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718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</w:t>
      </w:r>
      <w:r w:rsidRPr="005D718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образования  Ивантеевского</w:t>
      </w:r>
    </w:p>
    <w:p w:rsidR="005D7187" w:rsidRPr="005D7187" w:rsidRDefault="005D7187" w:rsidP="005D71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7187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района»</w:t>
      </w:r>
    </w:p>
    <w:p w:rsidR="005D7187" w:rsidRPr="005D7187" w:rsidRDefault="005D7187" w:rsidP="005D7187">
      <w:pPr>
        <w:pStyle w:val="af0"/>
        <w:ind w:left="993" w:hanging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b/>
          <w:lang w:val="ru-RU"/>
        </w:rPr>
        <w:t>ЦЕЛИ:</w:t>
      </w:r>
      <w:r w:rsidRPr="005D7187">
        <w:rPr>
          <w:rFonts w:ascii="Times New Roman" w:hAnsi="Times New Roman" w:cs="Times New Roman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5D7187" w:rsidRPr="005D7187" w:rsidRDefault="005D7187" w:rsidP="005D7187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5D7187" w:rsidRPr="005D7187" w:rsidRDefault="005D7187" w:rsidP="005D7187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5D7187" w:rsidRPr="005D7187" w:rsidRDefault="005D7187" w:rsidP="005D7187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lang w:val="ru-RU"/>
        </w:rPr>
        <w:t>выявление и развитие одаренных детей ;</w:t>
      </w:r>
    </w:p>
    <w:p w:rsidR="005D7187" w:rsidRPr="005D7187" w:rsidRDefault="005D7187" w:rsidP="005D7187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5D7187" w:rsidRPr="005D7187" w:rsidRDefault="005D7187" w:rsidP="005D7187">
      <w:pPr>
        <w:pStyle w:val="af0"/>
        <w:ind w:left="993"/>
        <w:rPr>
          <w:rFonts w:ascii="Times New Roman" w:hAnsi="Times New Roman" w:cs="Times New Roman"/>
          <w:lang w:val="ru-RU"/>
        </w:rPr>
      </w:pPr>
      <w:r w:rsidRPr="005D7187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5D7187" w:rsidRDefault="005D7187" w:rsidP="005D7187">
      <w:pPr>
        <w:spacing w:after="0" w:line="360" w:lineRule="auto"/>
        <w:rPr>
          <w:rFonts w:ascii="Times New Roman" w:hAnsi="Times New Roman" w:cs="Times New Roman"/>
          <w:b/>
          <w:spacing w:val="-6"/>
          <w:lang w:val="ru-RU"/>
        </w:rPr>
      </w:pPr>
    </w:p>
    <w:p w:rsidR="0011566E" w:rsidRPr="005D7187" w:rsidRDefault="0011566E" w:rsidP="005D7187">
      <w:pPr>
        <w:spacing w:after="0" w:line="360" w:lineRule="auto"/>
        <w:rPr>
          <w:rFonts w:ascii="Times New Roman" w:hAnsi="Times New Roman" w:cs="Times New Roman"/>
          <w:b/>
          <w:spacing w:val="-6"/>
          <w:lang w:val="ru-RU"/>
        </w:rPr>
      </w:pPr>
    </w:p>
    <w:p w:rsidR="005D7187" w:rsidRPr="005D7187" w:rsidRDefault="005D7187" w:rsidP="005D718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5D7187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5D7187" w:rsidRPr="00EB5928" w:rsidRDefault="005D7187" w:rsidP="005D7187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5D7187" w:rsidRPr="006F26D9" w:rsidTr="005D7187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D7187" w:rsidRPr="00627950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DE2D83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5D7187" w:rsidRPr="006F26D9" w:rsidTr="005D7187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7187" w:rsidRPr="006F26D9" w:rsidTr="005D7187">
        <w:trPr>
          <w:trHeight w:val="68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18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ов, имеющих квалификационную категорию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5D7187" w:rsidRPr="006F26D9" w:rsidTr="005D7187">
        <w:trPr>
          <w:trHeight w:val="669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E87FDB" w:rsidRDefault="005D7187" w:rsidP="005D7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5BC9">
              <w:rPr>
                <w:rFonts w:ascii="Times New Roman" w:hAnsi="Times New Roman"/>
                <w:sz w:val="24"/>
                <w:szCs w:val="24"/>
              </w:rPr>
              <w:t>ровень укомплектованности кадра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D7187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4056"/>
      </w:tblGrid>
      <w:tr w:rsidR="0012390C" w:rsidTr="0012390C">
        <w:trPr>
          <w:jc w:val="center"/>
        </w:trPr>
        <w:tc>
          <w:tcPr>
            <w:tcW w:w="0" w:type="auto"/>
          </w:tcPr>
          <w:p w:rsidR="0012390C" w:rsidRDefault="0012390C" w:rsidP="0012390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2466975" cy="1724025"/>
                  <wp:effectExtent l="19050" t="0" r="9525" b="0"/>
                  <wp:docPr id="63" name="Рисунок 4" descr="SL37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37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Default="0012390C" w:rsidP="0012390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2419350" cy="1724025"/>
                  <wp:effectExtent l="19050" t="0" r="0" b="0"/>
                  <wp:docPr id="52" name="Рисунок 7" descr="C:\Users\Гладилова\Desktop\20190315_1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ладилова\Desktop\20190315_1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C" w:rsidRDefault="0012390C" w:rsidP="005D7187">
      <w:pPr>
        <w:pStyle w:val="af3"/>
        <w:ind w:left="0"/>
        <w:jc w:val="center"/>
        <w:rPr>
          <w:b/>
          <w:spacing w:val="-6"/>
          <w:lang w:val="ru-RU"/>
        </w:rPr>
      </w:pPr>
    </w:p>
    <w:p w:rsidR="00485910" w:rsidRDefault="00485910" w:rsidP="0011566E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5D7187" w:rsidRPr="005D7187" w:rsidRDefault="005D7187" w:rsidP="0011566E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5D7187">
        <w:rPr>
          <w:b/>
          <w:spacing w:val="-6"/>
          <w:lang w:val="ru-RU"/>
        </w:rPr>
        <w:t>Подпрограмма  «Развитие системы общего образования»</w:t>
      </w:r>
    </w:p>
    <w:p w:rsidR="005D7187" w:rsidRDefault="005D7187" w:rsidP="0011566E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485910">
        <w:rPr>
          <w:rFonts w:ascii="Times New Roman" w:hAnsi="Times New Roman" w:cs="Times New Roman"/>
          <w:b/>
          <w:lang w:val="ru-RU"/>
        </w:rPr>
        <w:t>Планируемые результаты</w:t>
      </w:r>
    </w:p>
    <w:p w:rsidR="00485910" w:rsidRDefault="00485910" w:rsidP="0011566E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485910" w:rsidRPr="00485910" w:rsidRDefault="00485910" w:rsidP="0011566E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5D7187" w:rsidRPr="006F26D9" w:rsidTr="005D7187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D7187" w:rsidRDefault="005D7187" w:rsidP="005D71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5D7187" w:rsidRPr="005D46C4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2F0482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2F0482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D7187" w:rsidRPr="002F0482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5D7187" w:rsidRPr="005D46C4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5D7187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5D7187" w:rsidRPr="006F26D9" w:rsidTr="005D7187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 1-11 классов</w:t>
            </w:r>
            <w:r w:rsidRPr="005D718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7187" w:rsidRPr="006F26D9" w:rsidTr="005D7187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и молодежи от 16 до 18 лет, участвующих в различных районных мероприятиях по гражданско-патриотическому и военно-патриотическому воспитанию, в общей численности детей и молодежи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F250E" w:rsidRDefault="005D7187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0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F250E" w:rsidRDefault="005D7187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0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Pr="00DF250E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187" w:rsidRPr="00DF250E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D7187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187" w:rsidRPr="00DF250E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F250E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0E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F250E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5D7187" w:rsidRPr="006F26D9" w:rsidTr="005D7187">
        <w:trPr>
          <w:trHeight w:val="886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,занимающихся физкультурой и спортом во внеурочное время, в общей численности детей и молодежи район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AD6C8D" w:rsidRDefault="005D7187" w:rsidP="005D7187">
            <w:pPr>
              <w:spacing w:after="0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AD6C8D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AD6C8D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C8D">
              <w:rPr>
                <w:rFonts w:ascii="Times New Roman" w:hAnsi="Times New Roman"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A3BF4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7" w:rsidRPr="00DA3BF4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5D7187" w:rsidRPr="006F26D9" w:rsidTr="005D7187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Pr="005D7187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 100%;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.6</w:t>
            </w:r>
          </w:p>
        </w:tc>
      </w:tr>
      <w:tr w:rsidR="005D7187" w:rsidRPr="006F26D9" w:rsidTr="005D7187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D7187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7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</w:tbl>
    <w:p w:rsidR="005D7187" w:rsidRDefault="005D7187" w:rsidP="005D7187">
      <w:pPr>
        <w:pStyle w:val="af3"/>
        <w:ind w:left="0"/>
        <w:jc w:val="center"/>
        <w:rPr>
          <w:b/>
          <w:spacing w:val="-6"/>
          <w:lang w:val="ru-RU"/>
        </w:rPr>
      </w:pPr>
    </w:p>
    <w:p w:rsidR="00485910" w:rsidRDefault="00485910" w:rsidP="005D7187">
      <w:pPr>
        <w:pStyle w:val="af3"/>
        <w:ind w:left="0"/>
        <w:jc w:val="center"/>
        <w:rPr>
          <w:b/>
          <w:spacing w:val="-6"/>
          <w:lang w:val="ru-RU"/>
        </w:rPr>
      </w:pPr>
    </w:p>
    <w:p w:rsidR="00485910" w:rsidRDefault="00485910" w:rsidP="005D7187">
      <w:pPr>
        <w:pStyle w:val="af3"/>
        <w:ind w:left="0"/>
        <w:jc w:val="center"/>
        <w:rPr>
          <w:b/>
          <w:spacing w:val="-6"/>
          <w:lang w:val="ru-RU"/>
        </w:rPr>
      </w:pPr>
    </w:p>
    <w:p w:rsidR="00485910" w:rsidRPr="00485910" w:rsidRDefault="00485910" w:rsidP="005D7187">
      <w:pPr>
        <w:pStyle w:val="af3"/>
        <w:ind w:left="0"/>
        <w:jc w:val="center"/>
        <w:rPr>
          <w:b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0"/>
        <w:gridCol w:w="4982"/>
      </w:tblGrid>
      <w:tr w:rsidR="0012390C" w:rsidTr="0012390C">
        <w:trPr>
          <w:jc w:val="center"/>
        </w:trPr>
        <w:tc>
          <w:tcPr>
            <w:tcW w:w="0" w:type="auto"/>
          </w:tcPr>
          <w:p w:rsidR="0012390C" w:rsidRDefault="0012390C" w:rsidP="00F56D1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3390900" cy="2662033"/>
                  <wp:effectExtent l="19050" t="0" r="0" b="0"/>
                  <wp:docPr id="71" name="Рисунок 14" descr="C:\Users\Админ\Desktop\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74" cy="266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Default="0012390C" w:rsidP="00F56D1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3091449" cy="2657475"/>
                  <wp:effectExtent l="19050" t="0" r="0" b="0"/>
                  <wp:docPr id="72" name="Рисунок 18" descr="C:\Users\Админ\Desktop\IMG-9719f0ec942434db2da19b769623a8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IMG-9719f0ec942434db2da19b769623a8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668" cy="266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187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623F68" w:rsidRPr="00623F68" w:rsidRDefault="00623F68" w:rsidP="00485910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623F68">
        <w:rPr>
          <w:b/>
          <w:spacing w:val="-6"/>
          <w:lang w:val="ru-RU"/>
        </w:rPr>
        <w:t>Подпрограмма  «Развитие системы дополнительного образования»</w:t>
      </w:r>
    </w:p>
    <w:p w:rsidR="00623F68" w:rsidRPr="00062F63" w:rsidRDefault="00623F68" w:rsidP="004859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623F68" w:rsidTr="00623F68">
        <w:trPr>
          <w:trHeight w:val="357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23F68" w:rsidRDefault="00623F68" w:rsidP="004859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Tr="00485910">
        <w:trPr>
          <w:trHeight w:val="1978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23F68" w:rsidRPr="00623F68" w:rsidRDefault="00623F68" w:rsidP="0062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в возрасте 5-18 лет, получающих 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68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23F68" w:rsidRPr="00AD6C8D" w:rsidTr="00623F68">
        <w:trPr>
          <w:trHeight w:val="1185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23F68" w:rsidRPr="00623F68" w:rsidRDefault="00623F68" w:rsidP="0062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5D7187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3966"/>
      </w:tblGrid>
      <w:tr w:rsidR="0012390C" w:rsidTr="0012390C">
        <w:trPr>
          <w:jc w:val="center"/>
        </w:trPr>
        <w:tc>
          <w:tcPr>
            <w:tcW w:w="0" w:type="auto"/>
          </w:tcPr>
          <w:p w:rsidR="0012390C" w:rsidRDefault="0012390C" w:rsidP="00F56D1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2981325" cy="2235994"/>
                  <wp:effectExtent l="19050" t="0" r="9525" b="0"/>
                  <wp:docPr id="73" name="Рисунок 19" descr="C:\Users\Админ\Desktop\IMG_9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IMG_9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94" cy="22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Default="0012390C" w:rsidP="00F56D1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90C">
              <w:rPr>
                <w:rFonts w:ascii="Times New Roman" w:hAnsi="Times New Roman" w:cs="Times New Roman"/>
                <w:b/>
                <w:noProof/>
                <w:lang w:val="ru-RU" w:bidi="ar-SA"/>
              </w:rPr>
              <w:drawing>
                <wp:inline distT="0" distB="0" distL="0" distR="0">
                  <wp:extent cx="2354943" cy="2247900"/>
                  <wp:effectExtent l="19050" t="0" r="7257" b="0"/>
                  <wp:docPr id="74" name="Рисунок 20" descr="C:\Users\Админ\Desktop\20200217_08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20200217_08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80" cy="225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F68" w:rsidRDefault="00623F68" w:rsidP="00F56D1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2390C" w:rsidRDefault="0012390C" w:rsidP="0012390C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11566E" w:rsidRDefault="0011566E" w:rsidP="0012390C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12390C" w:rsidRDefault="0012390C" w:rsidP="0012390C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623F68" w:rsidRPr="00623F68" w:rsidRDefault="00623F68" w:rsidP="0012390C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623F68">
        <w:rPr>
          <w:b/>
          <w:spacing w:val="-6"/>
          <w:lang w:val="ru-RU"/>
        </w:rPr>
        <w:t>Подпрограмма «Ресурсное обеспечение образовательных учреждений»</w:t>
      </w:r>
    </w:p>
    <w:p w:rsidR="00623F68" w:rsidRDefault="00623F68" w:rsidP="001239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A5AA2">
        <w:rPr>
          <w:rFonts w:ascii="Times New Roman" w:hAnsi="Times New Roman" w:cs="Times New Roman"/>
          <w:b/>
        </w:rPr>
        <w:t>Планируемые результаты</w:t>
      </w:r>
    </w:p>
    <w:p w:rsidR="00F018EB" w:rsidRPr="00F018EB" w:rsidRDefault="00F018EB" w:rsidP="0012390C">
      <w:pPr>
        <w:spacing w:after="0"/>
        <w:jc w:val="center"/>
        <w:rPr>
          <w:rFonts w:ascii="Times New Roman" w:hAnsi="Times New Roman" w:cs="Times New Roman"/>
          <w:b/>
          <w:color w:val="006600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623F68" w:rsidRPr="006F26D9" w:rsidTr="00623F68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3F68" w:rsidRDefault="00623F68" w:rsidP="001239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2F0482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Pr="00623F68" w:rsidRDefault="00623F68" w:rsidP="00623F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23F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5946B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5946B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5946B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5946B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5946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5946B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Pr="00623F68" w:rsidRDefault="00623F68" w:rsidP="00623F68">
            <w:pPr>
              <w:jc w:val="both"/>
              <w:rPr>
                <w:rFonts w:ascii="Times New Roman" w:hAnsi="Times New Roman"/>
                <w:lang w:val="ru-RU"/>
              </w:rPr>
            </w:pPr>
            <w:r w:rsidRPr="00623F68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623F68" w:rsidRPr="00E3055C" w:rsidRDefault="00623F68" w:rsidP="00623F68">
      <w:pPr>
        <w:rPr>
          <w:noProof/>
          <w:lang w:eastAsia="ru-RU"/>
        </w:rPr>
      </w:pPr>
    </w:p>
    <w:p w:rsidR="00623F68" w:rsidRDefault="00623F68" w:rsidP="00623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94162" cy="2133600"/>
            <wp:effectExtent l="19050" t="0" r="6238" b="0"/>
            <wp:docPr id="62" name="Рисунок 21" descr="C:\Users\Админ\Desktop\uchi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uchitel_god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86" cy="2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10" w:rsidRDefault="00485910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F56D12" w:rsidRPr="00F56D12" w:rsidRDefault="00C911D9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>
        <w:rPr>
          <w:b/>
          <w:spacing w:val="-6"/>
          <w:lang w:val="ru-RU"/>
        </w:rPr>
        <w:t>Под</w:t>
      </w:r>
      <w:r w:rsidR="00F56D12" w:rsidRPr="00F56D12">
        <w:rPr>
          <w:b/>
          <w:spacing w:val="-6"/>
          <w:lang w:val="ru-RU"/>
        </w:rPr>
        <w:t>программа  «Поддержка одаренных детей Саратовской области»</w:t>
      </w:r>
    </w:p>
    <w:p w:rsidR="00F56D12" w:rsidRDefault="00F56D12" w:rsidP="00A44E1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p w:rsidR="00485910" w:rsidRPr="00485910" w:rsidRDefault="00485910" w:rsidP="00A44E16">
      <w:pPr>
        <w:spacing w:after="0"/>
        <w:jc w:val="center"/>
        <w:rPr>
          <w:rFonts w:ascii="Times New Roman" w:hAnsi="Times New Roman" w:cs="Times New Roman"/>
          <w:b/>
          <w:color w:val="006600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</w:tbl>
    <w:p w:rsidR="00C911D9" w:rsidRDefault="00C911D9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16"/>
      </w:tblGrid>
      <w:tr w:rsidR="00C911D9" w:rsidTr="00C911D9">
        <w:trPr>
          <w:jc w:val="center"/>
        </w:trPr>
        <w:tc>
          <w:tcPr>
            <w:tcW w:w="0" w:type="auto"/>
          </w:tcPr>
          <w:p w:rsidR="00C911D9" w:rsidRDefault="00C911D9" w:rsidP="00A44E16">
            <w:pPr>
              <w:pStyle w:val="af3"/>
              <w:ind w:left="0"/>
              <w:jc w:val="center"/>
              <w:rPr>
                <w:b/>
                <w:spacing w:val="-6"/>
                <w:lang w:val="ru-RU"/>
              </w:rPr>
            </w:pPr>
            <w:r w:rsidRPr="00C911D9">
              <w:rPr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895600" cy="1676400"/>
                  <wp:effectExtent l="19050" t="0" r="0" b="0"/>
                  <wp:docPr id="75" name="Рисунок 15" descr="C:\Users\Гладилова\Desktop\p1_kopiyaotkr-toch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Гладилова\Desktop\p1_kopiyaotkr-toch06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Default="00C911D9" w:rsidP="00A44E16">
            <w:pPr>
              <w:pStyle w:val="af3"/>
              <w:ind w:left="0"/>
              <w:jc w:val="center"/>
              <w:rPr>
                <w:b/>
                <w:spacing w:val="-6"/>
                <w:lang w:val="ru-RU"/>
              </w:rPr>
            </w:pPr>
            <w:r w:rsidRPr="00C911D9">
              <w:rPr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705100" cy="1724025"/>
                  <wp:effectExtent l="19050" t="0" r="0" b="0"/>
                  <wp:docPr id="76" name="Рисунок 16" descr="C:\Users\Гладилова\Desktop\p1_kopiyaeko-dik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Гладилова\Desktop\p1_kopiyaeko-dik2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1D9" w:rsidTr="00C911D9">
        <w:trPr>
          <w:jc w:val="center"/>
        </w:trPr>
        <w:tc>
          <w:tcPr>
            <w:tcW w:w="0" w:type="auto"/>
          </w:tcPr>
          <w:p w:rsidR="00C911D9" w:rsidRDefault="00C911D9" w:rsidP="00A44E16">
            <w:pPr>
              <w:pStyle w:val="af3"/>
              <w:ind w:left="0"/>
              <w:jc w:val="center"/>
              <w:rPr>
                <w:b/>
                <w:spacing w:val="-6"/>
                <w:lang w:val="ru-RU"/>
              </w:rPr>
            </w:pPr>
            <w:r w:rsidRPr="00C911D9">
              <w:rPr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686050" cy="1903826"/>
                  <wp:effectExtent l="19050" t="0" r="0" b="0"/>
                  <wp:docPr id="78" name="Рисунок 17" descr="D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Default="00C911D9" w:rsidP="00A44E16">
            <w:pPr>
              <w:pStyle w:val="af3"/>
              <w:ind w:left="0"/>
              <w:jc w:val="center"/>
              <w:rPr>
                <w:b/>
                <w:spacing w:val="-6"/>
                <w:lang w:val="ru-RU"/>
              </w:rPr>
            </w:pPr>
            <w:r w:rsidRPr="00C911D9">
              <w:rPr>
                <w:b/>
                <w:noProof/>
                <w:spacing w:val="-6"/>
                <w:lang w:val="ru-RU" w:bidi="ar-SA"/>
              </w:rPr>
              <w:drawing>
                <wp:inline distT="0" distB="0" distL="0" distR="0">
                  <wp:extent cx="2838450" cy="1963439"/>
                  <wp:effectExtent l="19050" t="0" r="0" b="0"/>
                  <wp:docPr id="79" name="Рисунок 10" descr="D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1D9" w:rsidRDefault="00C911D9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485910" w:rsidRDefault="00485910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623F68" w:rsidRPr="00623F68" w:rsidRDefault="00C911D9" w:rsidP="00623F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</w:t>
      </w:r>
      <w:r w:rsidR="00623F68" w:rsidRPr="00623F68">
        <w:rPr>
          <w:rFonts w:ascii="Times New Roman" w:hAnsi="Times New Roman" w:cs="Times New Roman"/>
          <w:b/>
          <w:sz w:val="24"/>
          <w:szCs w:val="24"/>
          <w:lang w:val="ru-RU"/>
        </w:rPr>
        <w:t>униципальная программа  «Организация отдыха, оздоровления, занятости детей и подростков Ивантеевского муниципального района»</w:t>
      </w:r>
    </w:p>
    <w:p w:rsidR="00623F68" w:rsidRPr="00623F68" w:rsidRDefault="00623F68" w:rsidP="00623F68">
      <w:pPr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23F68">
        <w:rPr>
          <w:rFonts w:ascii="Times New Roman" w:hAnsi="Times New Roman" w:cs="Times New Roman"/>
          <w:b/>
          <w:lang w:val="ru-RU"/>
        </w:rPr>
        <w:t xml:space="preserve">ЦЕЛИ: </w:t>
      </w:r>
      <w:r w:rsidRPr="00623F68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623F68" w:rsidRPr="006F26D9" w:rsidTr="00623F68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3F68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CF60EF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CF60EF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CF60EF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Pr="00623F68" w:rsidRDefault="00623F68" w:rsidP="00623F6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5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Pr="00623F68" w:rsidRDefault="00623F68" w:rsidP="00623F6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2</w:t>
            </w:r>
          </w:p>
        </w:tc>
      </w:tr>
    </w:tbl>
    <w:p w:rsidR="00623F68" w:rsidRDefault="00623F68" w:rsidP="00623F6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6"/>
        <w:gridCol w:w="5588"/>
      </w:tblGrid>
      <w:tr w:rsidR="00C911D9" w:rsidTr="00C911D9">
        <w:trPr>
          <w:jc w:val="center"/>
        </w:trPr>
        <w:tc>
          <w:tcPr>
            <w:tcW w:w="0" w:type="auto"/>
          </w:tcPr>
          <w:p w:rsidR="00C911D9" w:rsidRDefault="00C911D9" w:rsidP="00623F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295525" cy="2295525"/>
                  <wp:effectExtent l="19050" t="0" r="9525" b="0"/>
                  <wp:docPr id="80" name="Рисунок 22" descr="C:\Users\Админ\Desktop\82960490_2467540666689673_15166821603086018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82960490_2467540666689673_15166821603086018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99" cy="22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Default="00C911D9" w:rsidP="00623F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3391945" cy="2295525"/>
                  <wp:effectExtent l="19050" t="0" r="0" b="0"/>
                  <wp:docPr id="81" name="Рисунок 23" descr="C:\Users\Админ\Desktop\20200302_09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20200302_09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38" cy="229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1D9" w:rsidRDefault="00C911D9" w:rsidP="00623F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911D9" w:rsidRDefault="00C911D9" w:rsidP="00623F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23F68" w:rsidRPr="00623F68" w:rsidRDefault="00623F68" w:rsidP="00623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3F68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623F68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623F68" w:rsidRPr="00623F68" w:rsidRDefault="00623F68" w:rsidP="00623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F68" w:rsidRPr="00623F68" w:rsidRDefault="00623F68" w:rsidP="00623F68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623F68">
        <w:rPr>
          <w:rFonts w:ascii="Times New Roman" w:hAnsi="Times New Roman" w:cs="Times New Roman"/>
          <w:b/>
          <w:lang w:val="ru-RU"/>
        </w:rPr>
        <w:t xml:space="preserve">ЦЕЛИ: </w:t>
      </w:r>
      <w:r w:rsidRPr="00623F68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623F68" w:rsidRPr="00623F68" w:rsidRDefault="00623F68" w:rsidP="00623F68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623F68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623F68" w:rsidRPr="00623F68" w:rsidRDefault="00623F68" w:rsidP="00623F68">
      <w:pPr>
        <w:spacing w:after="0"/>
        <w:rPr>
          <w:rFonts w:ascii="Times New Roman" w:hAnsi="Times New Roman" w:cs="Times New Roman"/>
          <w:b/>
          <w:lang w:val="ru-RU"/>
        </w:rPr>
      </w:pPr>
    </w:p>
    <w:p w:rsidR="00623F68" w:rsidRPr="00623F68" w:rsidRDefault="00623F68" w:rsidP="00623F68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623F68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23F68" w:rsidRPr="00520484" w:rsidRDefault="00623F68" w:rsidP="00623F68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623F68" w:rsidRPr="006F26D9" w:rsidTr="00623F68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3F68" w:rsidRPr="00627950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3F68" w:rsidRPr="00623F68" w:rsidRDefault="00623F68" w:rsidP="0062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683079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683079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683079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623F68" w:rsidRDefault="00623F68" w:rsidP="00623F68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623F68" w:rsidRPr="00623F68" w:rsidRDefault="00623F68" w:rsidP="00C911D9">
      <w:pPr>
        <w:tabs>
          <w:tab w:val="left" w:pos="3630"/>
        </w:tabs>
        <w:jc w:val="center"/>
        <w:rPr>
          <w:rFonts w:ascii="Times New Roman" w:hAnsi="Times New Roman" w:cs="Times New Roman"/>
          <w:b/>
          <w:lang w:val="ru-RU"/>
        </w:rPr>
      </w:pPr>
      <w:r w:rsidRPr="00623F68">
        <w:rPr>
          <w:rFonts w:ascii="Times New Roman" w:hAnsi="Times New Roman" w:cs="Times New Roman"/>
          <w:b/>
          <w:lang w:val="ru-RU"/>
        </w:rPr>
        <w:lastRenderedPageBreak/>
        <w:t>Подпрограмма 2 «Повышение безопасности дорожного движения в Ивантеевском районе Саратовской области»</w:t>
      </w:r>
    </w:p>
    <w:p w:rsidR="00623F68" w:rsidRPr="006F26D9" w:rsidRDefault="00623F68" w:rsidP="00623F68">
      <w:pPr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623F68" w:rsidRPr="006F26D9" w:rsidTr="00623F68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3F68" w:rsidRPr="00627950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3F68" w:rsidRPr="006F26D9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3F68" w:rsidRPr="006F26D9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Pr="009E6092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3F68" w:rsidRPr="00623F68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623F68">
              <w:rPr>
                <w:rFonts w:ascii="Times New Roman" w:hAnsi="Times New Roman" w:cs="Times New Roman"/>
                <w:lang w:val="ru-RU"/>
              </w:rPr>
              <w:t>Установка дорожных ограждений (п.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A3BF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A3BF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A3BF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A3BF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A3BF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23F68" w:rsidRPr="006F26D9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916F7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916F7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916F7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916F7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Pr="00D916F7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623F68" w:rsidRDefault="00623F68" w:rsidP="00C23989">
      <w:pPr>
        <w:rPr>
          <w:noProof/>
          <w:lang w:val="ru-RU" w:eastAsia="ru-RU"/>
        </w:rPr>
      </w:pPr>
    </w:p>
    <w:p w:rsidR="00F018EB" w:rsidRDefault="00F018EB" w:rsidP="00C23989">
      <w:pPr>
        <w:rPr>
          <w:noProof/>
          <w:lang w:val="ru-RU" w:eastAsia="ru-RU"/>
        </w:rPr>
      </w:pPr>
    </w:p>
    <w:p w:rsidR="00623F68" w:rsidRDefault="00623F68" w:rsidP="00C911D9">
      <w:pPr>
        <w:jc w:val="center"/>
        <w:rPr>
          <w:noProof/>
          <w:lang w:val="ru-RU" w:eastAsia="ru-RU"/>
        </w:rPr>
      </w:pPr>
      <w:r w:rsidRPr="00623F68">
        <w:rPr>
          <w:noProof/>
          <w:lang w:val="ru-RU" w:eastAsia="ru-RU" w:bidi="ar-SA"/>
        </w:rPr>
        <w:drawing>
          <wp:inline distT="0" distB="0" distL="0" distR="0">
            <wp:extent cx="5940425" cy="3960283"/>
            <wp:effectExtent l="0" t="0" r="3175" b="2540"/>
            <wp:docPr id="66" name="Рисунок 26" descr="Y:\Орг отдел\фото 2020 год\18.06.2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рг отдел\фото 2020 год\18.06.20\1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B" w:rsidRDefault="00F018EB" w:rsidP="0062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18EB" w:rsidRDefault="00F018EB" w:rsidP="0062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3F68" w:rsidRPr="00623F68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F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623F68" w:rsidRPr="00623F68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3F68" w:rsidRPr="00623F68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3F68" w:rsidRPr="00623F68" w:rsidRDefault="00623F68" w:rsidP="00623F68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3F68">
        <w:rPr>
          <w:rFonts w:ascii="Times New Roman" w:hAnsi="Times New Roman" w:cs="Times New Roman"/>
          <w:b/>
          <w:lang w:val="ru-RU"/>
        </w:rPr>
        <w:t>ЦЕЛИ:</w:t>
      </w:r>
      <w:r w:rsidRPr="00623F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органам местного самоуправления Ивантеевского муниципального района в реализации полномочий, определенных законодательством, повышения качества и эффективности административно-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623F68" w:rsidRDefault="00623F68" w:rsidP="00623F68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lang w:val="ru-RU"/>
        </w:rPr>
      </w:pPr>
    </w:p>
    <w:p w:rsidR="00485910" w:rsidRDefault="00485910" w:rsidP="00623F68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lang w:val="ru-RU"/>
        </w:rPr>
      </w:pPr>
    </w:p>
    <w:p w:rsidR="00623F68" w:rsidRPr="006F26D9" w:rsidRDefault="00623F68" w:rsidP="00623F68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lastRenderedPageBreak/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623F68" w:rsidRPr="006F26D9" w:rsidTr="00623F68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3F68" w:rsidRPr="00603E57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23F68" w:rsidRPr="005D46C4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3F68" w:rsidRPr="00884CF1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623F68" w:rsidRPr="005D46C4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623F68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Pr="00095B93" w:rsidRDefault="00623F68" w:rsidP="00623F6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7C635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7C635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7C635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7C6357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Pr="00095B93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8" w:rsidRPr="00623F68" w:rsidRDefault="00623F68" w:rsidP="00623F6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3F68" w:rsidRPr="00623F68" w:rsidRDefault="00623F68" w:rsidP="00623F6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  <w:r w:rsidRPr="001D0C8E">
              <w:rPr>
                <w:rFonts w:ascii="Times New Roman" w:hAnsi="Times New Roman" w:cs="Times New Roman"/>
                <w:bCs/>
              </w:rPr>
              <w:t>100</w:t>
            </w:r>
          </w:p>
          <w:p w:rsidR="00623F68" w:rsidRDefault="00623F68" w:rsidP="00623F68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  <w:r w:rsidRPr="001D0C8E">
              <w:rPr>
                <w:rFonts w:ascii="Times New Roman" w:hAnsi="Times New Roman" w:cs="Times New Roman"/>
                <w:bCs/>
              </w:rPr>
              <w:t>100</w:t>
            </w:r>
          </w:p>
          <w:p w:rsidR="00623F68" w:rsidRDefault="00623F68" w:rsidP="00623F68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1D0C8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1D0C8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pPr>
              <w:rPr>
                <w:rFonts w:ascii="Times New Roman" w:hAnsi="Times New Roman" w:cs="Times New Roman"/>
                <w:bCs/>
              </w:rPr>
            </w:pPr>
          </w:p>
          <w:p w:rsidR="00623F68" w:rsidRDefault="00623F68" w:rsidP="00623F68">
            <w:r w:rsidRPr="001D0C8E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23F68" w:rsidRPr="006F26D9" w:rsidTr="00623F68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3F68" w:rsidRPr="00A92DD2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68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,3</w:t>
            </w:r>
          </w:p>
        </w:tc>
      </w:tr>
    </w:tbl>
    <w:p w:rsidR="00623F68" w:rsidRDefault="00623F68" w:rsidP="00623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18EB" w:rsidRDefault="00F018EB" w:rsidP="00623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18EB" w:rsidRDefault="00F018EB" w:rsidP="00623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046"/>
      </w:tblGrid>
      <w:tr w:rsidR="00F018EB" w:rsidTr="00F018EB">
        <w:trPr>
          <w:jc w:val="center"/>
        </w:trPr>
        <w:tc>
          <w:tcPr>
            <w:tcW w:w="0" w:type="auto"/>
            <w:vAlign w:val="center"/>
          </w:tcPr>
          <w:p w:rsidR="00F018EB" w:rsidRDefault="00F018EB" w:rsidP="00F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18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3200230" cy="2133600"/>
                  <wp:effectExtent l="19050" t="0" r="170" b="0"/>
                  <wp:docPr id="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дышов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77" cy="213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018EB" w:rsidRDefault="00F018EB" w:rsidP="00F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18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447290" cy="2286927"/>
                  <wp:effectExtent l="19050" t="0" r="0" b="0"/>
                  <wp:docPr id="8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чение медалей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45" cy="22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EB" w:rsidTr="00F018EB">
        <w:trPr>
          <w:jc w:val="center"/>
        </w:trPr>
        <w:tc>
          <w:tcPr>
            <w:tcW w:w="0" w:type="auto"/>
            <w:vAlign w:val="center"/>
          </w:tcPr>
          <w:p w:rsidR="00F018EB" w:rsidRDefault="00F018EB" w:rsidP="00F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18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924175" cy="1949554"/>
                  <wp:effectExtent l="19050" t="0" r="9525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35" cy="195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018EB" w:rsidRDefault="00F018EB" w:rsidP="00F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18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3043076" cy="2028825"/>
                  <wp:effectExtent l="19050" t="0" r="4924" b="0"/>
                  <wp:docPr id="8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а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14" cy="203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8EB" w:rsidRPr="00F018EB" w:rsidRDefault="00F018EB" w:rsidP="00623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3FB" w:rsidRPr="000303FB" w:rsidRDefault="000303FB" w:rsidP="000303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3F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Комплексное развитие социальной инфраструктуры Ивантеевского муниципального района»</w:t>
      </w:r>
    </w:p>
    <w:p w:rsidR="000303FB" w:rsidRPr="000303FB" w:rsidRDefault="000303FB" w:rsidP="000303F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3FB">
        <w:rPr>
          <w:rFonts w:ascii="Times New Roman" w:hAnsi="Times New Roman" w:cs="Times New Roman"/>
          <w:b/>
          <w:lang w:val="ru-RU"/>
        </w:rPr>
        <w:t>ЦЕЛИ:</w:t>
      </w:r>
      <w:r w:rsidRPr="000303FB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Y="170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0303FB" w:rsidRPr="006F26D9" w:rsidTr="00757A3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303FB" w:rsidRPr="00603E57" w:rsidRDefault="000303FB" w:rsidP="00757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303FB" w:rsidRPr="005D46C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303FB" w:rsidRPr="005D46C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0303FB" w:rsidRPr="005D46C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303FB" w:rsidRPr="00884CF1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0303FB" w:rsidRPr="005D46C4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303FB" w:rsidRPr="005D46C4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303FB" w:rsidRPr="00884CF1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0303FB" w:rsidRPr="005D46C4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303F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303FB" w:rsidRPr="00884CF1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0303FB" w:rsidRPr="005D46C4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303F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0303FB" w:rsidRPr="006F26D9" w:rsidTr="00757A3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303FB" w:rsidRPr="000303FB" w:rsidRDefault="000303FB" w:rsidP="00757A33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0303FB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683079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683079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683079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683079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683079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303FB" w:rsidRPr="006F26D9" w:rsidTr="00757A33">
        <w:trPr>
          <w:trHeight w:val="1080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03FB" w:rsidRPr="000303FB" w:rsidRDefault="000303FB" w:rsidP="00757A33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303FB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303FB" w:rsidRPr="006F26D9" w:rsidTr="00757A3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03FB" w:rsidRPr="000303FB" w:rsidRDefault="000303FB" w:rsidP="00757A33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303FB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FB" w:rsidRPr="00DA3BF4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623F68" w:rsidRDefault="00623F68" w:rsidP="00C23989">
      <w:pPr>
        <w:rPr>
          <w:noProof/>
          <w:lang w:val="ru-RU" w:eastAsia="ru-RU"/>
        </w:rPr>
      </w:pPr>
    </w:p>
    <w:p w:rsidR="00623F68" w:rsidRDefault="00623F68" w:rsidP="00C23989">
      <w:pPr>
        <w:rPr>
          <w:noProof/>
          <w:lang w:val="ru-RU" w:eastAsia="ru-RU"/>
        </w:rPr>
      </w:pPr>
    </w:p>
    <w:p w:rsidR="00623F68" w:rsidRDefault="00623F68" w:rsidP="00C23989">
      <w:pPr>
        <w:rPr>
          <w:noProof/>
          <w:lang w:val="ru-RU" w:eastAsia="ru-RU"/>
        </w:rPr>
      </w:pPr>
    </w:p>
    <w:p w:rsidR="00623F68" w:rsidRDefault="00623F68" w:rsidP="00C23989">
      <w:pPr>
        <w:rPr>
          <w:noProof/>
          <w:lang w:val="ru-RU" w:eastAsia="ru-RU"/>
        </w:rPr>
      </w:pPr>
    </w:p>
    <w:p w:rsidR="00623F68" w:rsidRDefault="00623F68" w:rsidP="00C23989">
      <w:pPr>
        <w:rPr>
          <w:noProof/>
          <w:lang w:val="ru-RU" w:eastAsia="ru-RU"/>
        </w:rPr>
      </w:pPr>
    </w:p>
    <w:p w:rsidR="00623F68" w:rsidRDefault="00623F68" w:rsidP="00C23989">
      <w:pPr>
        <w:rPr>
          <w:noProof/>
          <w:lang w:val="ru-RU" w:eastAsia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303FB">
        <w:rPr>
          <w:noProof/>
          <w:lang w:val="ru-RU" w:eastAsia="ru-RU" w:bidi="ar-SA"/>
        </w:rPr>
        <w:drawing>
          <wp:inline distT="0" distB="0" distL="0" distR="0">
            <wp:extent cx="5054600" cy="3790950"/>
            <wp:effectExtent l="19050" t="0" r="0" b="0"/>
            <wp:docPr id="27" name="Рисунок 27" descr="Y:\Орг отдел\фото 2020 год\Устранение недочетов для ОНФ\Центральная площад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рг отдел\фото 2020 год\Устранение недочетов для ОНФ\Центральная площадь (2)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46" cy="37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0E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43528" w:rsidRPr="00CF01BB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C43528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C43528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142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142B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142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142B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D77A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528" w:rsidTr="0096222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100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8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8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9D191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8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43528" w:rsidTr="00962221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9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9,3</w:t>
            </w:r>
          </w:p>
        </w:tc>
      </w:tr>
    </w:tbl>
    <w:p w:rsidR="00C23989" w:rsidRDefault="00C23989" w:rsidP="00EC705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E401E" w:rsidRDefault="001B7D5E" w:rsidP="00D77AC4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624307" cy="1409700"/>
            <wp:effectExtent l="19050" t="0" r="0" b="0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92" cy="1409694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1E35">
        <w:rPr>
          <w:rFonts w:ascii="Times New Roman" w:hAnsi="Times New Roman" w:cs="Times New Roman"/>
          <w:b/>
          <w:sz w:val="36"/>
          <w:szCs w:val="36"/>
          <w:lang w:val="ru-RU"/>
        </w:rPr>
        <w:t>Динамика муниципального долга</w:t>
      </w:r>
    </w:p>
    <w:p w:rsidR="00601E35" w:rsidRPr="00601E35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</w:p>
    <w:p w:rsidR="00601E35" w:rsidRDefault="00601E35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162675" cy="32004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B24737" w:rsidRDefault="00B24737" w:rsidP="00EC705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85910" w:rsidRPr="00CF01BB" w:rsidRDefault="00485910" w:rsidP="00EC705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3528" w:rsidRDefault="00C43528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И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110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11566E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BE" w:rsidRDefault="003319BE" w:rsidP="00361A98">
      <w:pPr>
        <w:spacing w:after="0" w:line="240" w:lineRule="auto"/>
      </w:pPr>
      <w:r>
        <w:separator/>
      </w:r>
    </w:p>
  </w:endnote>
  <w:endnote w:type="continuationSeparator" w:id="0">
    <w:p w:rsidR="003319BE" w:rsidRDefault="003319BE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BE" w:rsidRDefault="003319BE" w:rsidP="00361A98">
      <w:pPr>
        <w:spacing w:after="0" w:line="240" w:lineRule="auto"/>
      </w:pPr>
      <w:r>
        <w:separator/>
      </w:r>
    </w:p>
  </w:footnote>
  <w:footnote w:type="continuationSeparator" w:id="0">
    <w:p w:rsidR="003319BE" w:rsidRDefault="003319BE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240B1"/>
    <w:rsid w:val="000267C8"/>
    <w:rsid w:val="000303FB"/>
    <w:rsid w:val="000320E8"/>
    <w:rsid w:val="00032265"/>
    <w:rsid w:val="000371EB"/>
    <w:rsid w:val="000378DE"/>
    <w:rsid w:val="00043A58"/>
    <w:rsid w:val="0005010B"/>
    <w:rsid w:val="000501E7"/>
    <w:rsid w:val="00054ACB"/>
    <w:rsid w:val="00054DF1"/>
    <w:rsid w:val="00055E76"/>
    <w:rsid w:val="0007293E"/>
    <w:rsid w:val="00072DDC"/>
    <w:rsid w:val="00074638"/>
    <w:rsid w:val="000822E0"/>
    <w:rsid w:val="0008345F"/>
    <w:rsid w:val="0008477A"/>
    <w:rsid w:val="00091DD8"/>
    <w:rsid w:val="00092784"/>
    <w:rsid w:val="000940FE"/>
    <w:rsid w:val="000A2791"/>
    <w:rsid w:val="000A2829"/>
    <w:rsid w:val="000A63E0"/>
    <w:rsid w:val="000A72C2"/>
    <w:rsid w:val="000A77C7"/>
    <w:rsid w:val="000B0034"/>
    <w:rsid w:val="000B1037"/>
    <w:rsid w:val="000B74B5"/>
    <w:rsid w:val="000C59FD"/>
    <w:rsid w:val="000C5ECA"/>
    <w:rsid w:val="000C6762"/>
    <w:rsid w:val="000D0527"/>
    <w:rsid w:val="000D475C"/>
    <w:rsid w:val="000E0F8F"/>
    <w:rsid w:val="000E34F5"/>
    <w:rsid w:val="000E51C0"/>
    <w:rsid w:val="000E7FE4"/>
    <w:rsid w:val="000F214F"/>
    <w:rsid w:val="000F24D3"/>
    <w:rsid w:val="000F4AFF"/>
    <w:rsid w:val="000F7642"/>
    <w:rsid w:val="001005B4"/>
    <w:rsid w:val="0010085A"/>
    <w:rsid w:val="001020F5"/>
    <w:rsid w:val="00103096"/>
    <w:rsid w:val="00103453"/>
    <w:rsid w:val="0011566E"/>
    <w:rsid w:val="00121794"/>
    <w:rsid w:val="0012390C"/>
    <w:rsid w:val="0012429F"/>
    <w:rsid w:val="00131783"/>
    <w:rsid w:val="00135138"/>
    <w:rsid w:val="0013611A"/>
    <w:rsid w:val="00136AFC"/>
    <w:rsid w:val="00142B03"/>
    <w:rsid w:val="00144DF1"/>
    <w:rsid w:val="00151257"/>
    <w:rsid w:val="00157CBC"/>
    <w:rsid w:val="0017281C"/>
    <w:rsid w:val="00175DA8"/>
    <w:rsid w:val="001834F2"/>
    <w:rsid w:val="0018598E"/>
    <w:rsid w:val="00185E02"/>
    <w:rsid w:val="00186E7E"/>
    <w:rsid w:val="00193F37"/>
    <w:rsid w:val="0019535C"/>
    <w:rsid w:val="001A0B2B"/>
    <w:rsid w:val="001A36C3"/>
    <w:rsid w:val="001A5C7A"/>
    <w:rsid w:val="001B7778"/>
    <w:rsid w:val="001B7D5E"/>
    <w:rsid w:val="001C1CB1"/>
    <w:rsid w:val="001C521E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1EE5"/>
    <w:rsid w:val="0023467E"/>
    <w:rsid w:val="00237D1D"/>
    <w:rsid w:val="00243B37"/>
    <w:rsid w:val="0025526F"/>
    <w:rsid w:val="002603BE"/>
    <w:rsid w:val="0026300E"/>
    <w:rsid w:val="00272D08"/>
    <w:rsid w:val="00273A91"/>
    <w:rsid w:val="00273B80"/>
    <w:rsid w:val="00281F0E"/>
    <w:rsid w:val="002823C1"/>
    <w:rsid w:val="002828D6"/>
    <w:rsid w:val="00284AE6"/>
    <w:rsid w:val="002930E0"/>
    <w:rsid w:val="002953B3"/>
    <w:rsid w:val="00297C4D"/>
    <w:rsid w:val="002A169D"/>
    <w:rsid w:val="002A522D"/>
    <w:rsid w:val="002B0392"/>
    <w:rsid w:val="002B2CAA"/>
    <w:rsid w:val="002B7366"/>
    <w:rsid w:val="002B7D11"/>
    <w:rsid w:val="002C2DA5"/>
    <w:rsid w:val="002D1F77"/>
    <w:rsid w:val="002D3289"/>
    <w:rsid w:val="002D3592"/>
    <w:rsid w:val="002E7F69"/>
    <w:rsid w:val="002F1A19"/>
    <w:rsid w:val="002F4555"/>
    <w:rsid w:val="002F6A49"/>
    <w:rsid w:val="00303879"/>
    <w:rsid w:val="00304F97"/>
    <w:rsid w:val="00316B73"/>
    <w:rsid w:val="00322272"/>
    <w:rsid w:val="003319BE"/>
    <w:rsid w:val="003349B5"/>
    <w:rsid w:val="00334F86"/>
    <w:rsid w:val="00340627"/>
    <w:rsid w:val="00342893"/>
    <w:rsid w:val="00343B99"/>
    <w:rsid w:val="00344FF4"/>
    <w:rsid w:val="003511C8"/>
    <w:rsid w:val="00357436"/>
    <w:rsid w:val="003607F1"/>
    <w:rsid w:val="00361A98"/>
    <w:rsid w:val="0036218B"/>
    <w:rsid w:val="0036746D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5524"/>
    <w:rsid w:val="00422CD4"/>
    <w:rsid w:val="0043036A"/>
    <w:rsid w:val="0043503E"/>
    <w:rsid w:val="00440505"/>
    <w:rsid w:val="004414F3"/>
    <w:rsid w:val="00445F76"/>
    <w:rsid w:val="004510A9"/>
    <w:rsid w:val="0046348D"/>
    <w:rsid w:val="004654CD"/>
    <w:rsid w:val="004669EF"/>
    <w:rsid w:val="00466F2F"/>
    <w:rsid w:val="00470447"/>
    <w:rsid w:val="004721C7"/>
    <w:rsid w:val="004753E3"/>
    <w:rsid w:val="00477185"/>
    <w:rsid w:val="00477B9B"/>
    <w:rsid w:val="004829DA"/>
    <w:rsid w:val="00485910"/>
    <w:rsid w:val="004871A4"/>
    <w:rsid w:val="0049130A"/>
    <w:rsid w:val="0049153B"/>
    <w:rsid w:val="00491BFB"/>
    <w:rsid w:val="004A05F9"/>
    <w:rsid w:val="004A331E"/>
    <w:rsid w:val="004B063B"/>
    <w:rsid w:val="004B402C"/>
    <w:rsid w:val="004B5909"/>
    <w:rsid w:val="004C0440"/>
    <w:rsid w:val="004C7307"/>
    <w:rsid w:val="004D0227"/>
    <w:rsid w:val="004D1A59"/>
    <w:rsid w:val="004D3223"/>
    <w:rsid w:val="004D413A"/>
    <w:rsid w:val="004E48F1"/>
    <w:rsid w:val="004E642F"/>
    <w:rsid w:val="004F2DF3"/>
    <w:rsid w:val="004F51F7"/>
    <w:rsid w:val="00500B8A"/>
    <w:rsid w:val="005066A7"/>
    <w:rsid w:val="00512F64"/>
    <w:rsid w:val="00520484"/>
    <w:rsid w:val="005238C5"/>
    <w:rsid w:val="00523DBF"/>
    <w:rsid w:val="00525C56"/>
    <w:rsid w:val="00526121"/>
    <w:rsid w:val="005266F5"/>
    <w:rsid w:val="00531E70"/>
    <w:rsid w:val="00534026"/>
    <w:rsid w:val="00535382"/>
    <w:rsid w:val="00542056"/>
    <w:rsid w:val="00546F06"/>
    <w:rsid w:val="00551EEC"/>
    <w:rsid w:val="00551FE4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3D7E"/>
    <w:rsid w:val="00575F1F"/>
    <w:rsid w:val="00581FF8"/>
    <w:rsid w:val="00583056"/>
    <w:rsid w:val="00586489"/>
    <w:rsid w:val="005926D8"/>
    <w:rsid w:val="0059537E"/>
    <w:rsid w:val="005A157A"/>
    <w:rsid w:val="005A2088"/>
    <w:rsid w:val="005A2F93"/>
    <w:rsid w:val="005A43EA"/>
    <w:rsid w:val="005B21B2"/>
    <w:rsid w:val="005B4352"/>
    <w:rsid w:val="005C0253"/>
    <w:rsid w:val="005C0F10"/>
    <w:rsid w:val="005C1C46"/>
    <w:rsid w:val="005D0851"/>
    <w:rsid w:val="005D29C8"/>
    <w:rsid w:val="005D46C4"/>
    <w:rsid w:val="005D7187"/>
    <w:rsid w:val="005E2A4C"/>
    <w:rsid w:val="005E55AD"/>
    <w:rsid w:val="005F25AC"/>
    <w:rsid w:val="00600BAC"/>
    <w:rsid w:val="00601E35"/>
    <w:rsid w:val="00603E57"/>
    <w:rsid w:val="00604F9F"/>
    <w:rsid w:val="00605BFD"/>
    <w:rsid w:val="006111C3"/>
    <w:rsid w:val="00611B24"/>
    <w:rsid w:val="006124E9"/>
    <w:rsid w:val="00616097"/>
    <w:rsid w:val="006206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4447"/>
    <w:rsid w:val="006A5100"/>
    <w:rsid w:val="006A5593"/>
    <w:rsid w:val="006A5F3C"/>
    <w:rsid w:val="006A660E"/>
    <w:rsid w:val="006B3BCF"/>
    <w:rsid w:val="006B3D36"/>
    <w:rsid w:val="006B472F"/>
    <w:rsid w:val="006B720E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40EA"/>
    <w:rsid w:val="006F26D9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27179"/>
    <w:rsid w:val="00731448"/>
    <w:rsid w:val="007320F9"/>
    <w:rsid w:val="00732C39"/>
    <w:rsid w:val="00735621"/>
    <w:rsid w:val="007361A0"/>
    <w:rsid w:val="00746FF2"/>
    <w:rsid w:val="00757819"/>
    <w:rsid w:val="00757A33"/>
    <w:rsid w:val="00763026"/>
    <w:rsid w:val="0076426E"/>
    <w:rsid w:val="007650DE"/>
    <w:rsid w:val="00766593"/>
    <w:rsid w:val="00771B11"/>
    <w:rsid w:val="00773047"/>
    <w:rsid w:val="0077625D"/>
    <w:rsid w:val="00776E10"/>
    <w:rsid w:val="00780DFE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795B"/>
    <w:rsid w:val="007C40D5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7810"/>
    <w:rsid w:val="00800FF1"/>
    <w:rsid w:val="00813A19"/>
    <w:rsid w:val="008241E2"/>
    <w:rsid w:val="00827DF2"/>
    <w:rsid w:val="0083695C"/>
    <w:rsid w:val="00840100"/>
    <w:rsid w:val="00844E1C"/>
    <w:rsid w:val="008549DF"/>
    <w:rsid w:val="0085566C"/>
    <w:rsid w:val="00861CA1"/>
    <w:rsid w:val="00862A32"/>
    <w:rsid w:val="008638FF"/>
    <w:rsid w:val="008661A8"/>
    <w:rsid w:val="00873C76"/>
    <w:rsid w:val="00874D6A"/>
    <w:rsid w:val="00875686"/>
    <w:rsid w:val="008805EB"/>
    <w:rsid w:val="008826F6"/>
    <w:rsid w:val="008839BD"/>
    <w:rsid w:val="0088473D"/>
    <w:rsid w:val="00885C59"/>
    <w:rsid w:val="00886DC4"/>
    <w:rsid w:val="00893588"/>
    <w:rsid w:val="008943B1"/>
    <w:rsid w:val="008A1E16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703"/>
    <w:rsid w:val="008F27B6"/>
    <w:rsid w:val="008F46D4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7F12"/>
    <w:rsid w:val="0094001B"/>
    <w:rsid w:val="009400E6"/>
    <w:rsid w:val="00945730"/>
    <w:rsid w:val="00945DF4"/>
    <w:rsid w:val="009521EC"/>
    <w:rsid w:val="00954A6A"/>
    <w:rsid w:val="009550CC"/>
    <w:rsid w:val="00962221"/>
    <w:rsid w:val="00967903"/>
    <w:rsid w:val="0098221A"/>
    <w:rsid w:val="009823EB"/>
    <w:rsid w:val="00985453"/>
    <w:rsid w:val="00993F19"/>
    <w:rsid w:val="00994EC3"/>
    <w:rsid w:val="00995312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5FE"/>
    <w:rsid w:val="009D1508"/>
    <w:rsid w:val="009D191D"/>
    <w:rsid w:val="009D3578"/>
    <w:rsid w:val="009D6E5F"/>
    <w:rsid w:val="009E401E"/>
    <w:rsid w:val="009E5DF1"/>
    <w:rsid w:val="009F7687"/>
    <w:rsid w:val="00A035A8"/>
    <w:rsid w:val="00A040D4"/>
    <w:rsid w:val="00A05C9C"/>
    <w:rsid w:val="00A10602"/>
    <w:rsid w:val="00A149D0"/>
    <w:rsid w:val="00A16C4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72832"/>
    <w:rsid w:val="00A742CA"/>
    <w:rsid w:val="00A75DEB"/>
    <w:rsid w:val="00A76E80"/>
    <w:rsid w:val="00A806EA"/>
    <w:rsid w:val="00AA07A5"/>
    <w:rsid w:val="00AA6C3F"/>
    <w:rsid w:val="00AA70C0"/>
    <w:rsid w:val="00AB1BB9"/>
    <w:rsid w:val="00AC0278"/>
    <w:rsid w:val="00AD4A2C"/>
    <w:rsid w:val="00AE0F0E"/>
    <w:rsid w:val="00AE3A3F"/>
    <w:rsid w:val="00AE3F79"/>
    <w:rsid w:val="00AF1231"/>
    <w:rsid w:val="00B12BD5"/>
    <w:rsid w:val="00B1449F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23"/>
    <w:rsid w:val="00B4583B"/>
    <w:rsid w:val="00B46424"/>
    <w:rsid w:val="00B62158"/>
    <w:rsid w:val="00B62EA0"/>
    <w:rsid w:val="00B6570D"/>
    <w:rsid w:val="00B6755A"/>
    <w:rsid w:val="00B80C81"/>
    <w:rsid w:val="00B84919"/>
    <w:rsid w:val="00B876B6"/>
    <w:rsid w:val="00B92F0A"/>
    <w:rsid w:val="00B93CB6"/>
    <w:rsid w:val="00B96825"/>
    <w:rsid w:val="00B97ABB"/>
    <w:rsid w:val="00BA04A9"/>
    <w:rsid w:val="00BA22AB"/>
    <w:rsid w:val="00BA2A02"/>
    <w:rsid w:val="00BA5812"/>
    <w:rsid w:val="00BB3290"/>
    <w:rsid w:val="00BB51DC"/>
    <w:rsid w:val="00BB653C"/>
    <w:rsid w:val="00BC294D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F70"/>
    <w:rsid w:val="00C04F38"/>
    <w:rsid w:val="00C0603E"/>
    <w:rsid w:val="00C0672A"/>
    <w:rsid w:val="00C10F15"/>
    <w:rsid w:val="00C11344"/>
    <w:rsid w:val="00C15295"/>
    <w:rsid w:val="00C23989"/>
    <w:rsid w:val="00C26637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7423B"/>
    <w:rsid w:val="00C74323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C0423"/>
    <w:rsid w:val="00CC6ECE"/>
    <w:rsid w:val="00CD554E"/>
    <w:rsid w:val="00CE0ED2"/>
    <w:rsid w:val="00CE365D"/>
    <w:rsid w:val="00CE6226"/>
    <w:rsid w:val="00CE6658"/>
    <w:rsid w:val="00CE71C6"/>
    <w:rsid w:val="00CF01BB"/>
    <w:rsid w:val="00CF11D0"/>
    <w:rsid w:val="00CF137D"/>
    <w:rsid w:val="00D006F9"/>
    <w:rsid w:val="00D0311A"/>
    <w:rsid w:val="00D04F3A"/>
    <w:rsid w:val="00D10A16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6DA0"/>
    <w:rsid w:val="00D60BD1"/>
    <w:rsid w:val="00D620E9"/>
    <w:rsid w:val="00D62911"/>
    <w:rsid w:val="00D6365E"/>
    <w:rsid w:val="00D63E7C"/>
    <w:rsid w:val="00D641ED"/>
    <w:rsid w:val="00D65B0D"/>
    <w:rsid w:val="00D72435"/>
    <w:rsid w:val="00D77AC4"/>
    <w:rsid w:val="00D81138"/>
    <w:rsid w:val="00D815E7"/>
    <w:rsid w:val="00D87FD0"/>
    <w:rsid w:val="00D94728"/>
    <w:rsid w:val="00DB3248"/>
    <w:rsid w:val="00DB443E"/>
    <w:rsid w:val="00DB60E7"/>
    <w:rsid w:val="00DB6304"/>
    <w:rsid w:val="00DB75C1"/>
    <w:rsid w:val="00DC6823"/>
    <w:rsid w:val="00DC6D23"/>
    <w:rsid w:val="00DD02EC"/>
    <w:rsid w:val="00DD596C"/>
    <w:rsid w:val="00DE01CA"/>
    <w:rsid w:val="00DE2865"/>
    <w:rsid w:val="00DE363A"/>
    <w:rsid w:val="00DE7A8F"/>
    <w:rsid w:val="00DF1156"/>
    <w:rsid w:val="00DF77D0"/>
    <w:rsid w:val="00E006B0"/>
    <w:rsid w:val="00E028FB"/>
    <w:rsid w:val="00E06C62"/>
    <w:rsid w:val="00E0710D"/>
    <w:rsid w:val="00E07417"/>
    <w:rsid w:val="00E16B8D"/>
    <w:rsid w:val="00E257F0"/>
    <w:rsid w:val="00E27B6B"/>
    <w:rsid w:val="00E3079D"/>
    <w:rsid w:val="00E33771"/>
    <w:rsid w:val="00E3568C"/>
    <w:rsid w:val="00E50D9C"/>
    <w:rsid w:val="00E563FF"/>
    <w:rsid w:val="00E57660"/>
    <w:rsid w:val="00E614CF"/>
    <w:rsid w:val="00E631C2"/>
    <w:rsid w:val="00E666DF"/>
    <w:rsid w:val="00E66C24"/>
    <w:rsid w:val="00E6737E"/>
    <w:rsid w:val="00E7576B"/>
    <w:rsid w:val="00E81A0A"/>
    <w:rsid w:val="00E84661"/>
    <w:rsid w:val="00EA3B0A"/>
    <w:rsid w:val="00EA6C05"/>
    <w:rsid w:val="00EA6E01"/>
    <w:rsid w:val="00EB2605"/>
    <w:rsid w:val="00EB38C9"/>
    <w:rsid w:val="00EB57A7"/>
    <w:rsid w:val="00EB5928"/>
    <w:rsid w:val="00EC5051"/>
    <w:rsid w:val="00EC60F5"/>
    <w:rsid w:val="00EC7059"/>
    <w:rsid w:val="00EC7A2F"/>
    <w:rsid w:val="00ED5D13"/>
    <w:rsid w:val="00EE16C2"/>
    <w:rsid w:val="00EE28B8"/>
    <w:rsid w:val="00EE72EC"/>
    <w:rsid w:val="00EE7879"/>
    <w:rsid w:val="00EF150E"/>
    <w:rsid w:val="00F018EB"/>
    <w:rsid w:val="00F10015"/>
    <w:rsid w:val="00F102ED"/>
    <w:rsid w:val="00F276EA"/>
    <w:rsid w:val="00F37CD4"/>
    <w:rsid w:val="00F47C4D"/>
    <w:rsid w:val="00F56D12"/>
    <w:rsid w:val="00F60813"/>
    <w:rsid w:val="00F67718"/>
    <w:rsid w:val="00F71B0F"/>
    <w:rsid w:val="00F7297A"/>
    <w:rsid w:val="00F7632B"/>
    <w:rsid w:val="00F81768"/>
    <w:rsid w:val="00F854B2"/>
    <w:rsid w:val="00F87DAF"/>
    <w:rsid w:val="00F90F7A"/>
    <w:rsid w:val="00FA6794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E1048"/>
    <w:rsid w:val="00FE3BDA"/>
    <w:rsid w:val="00FE6A22"/>
    <w:rsid w:val="00FF115D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>
      <o:colormenu v:ext="edit" fillcolor="none [663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0.jpeg"/><Relationship Id="rId47" Type="http://schemas.openxmlformats.org/officeDocument/2006/relationships/image" Target="media/image13.png"/><Relationship Id="rId63" Type="http://schemas.openxmlformats.org/officeDocument/2006/relationships/oleObject" Target="embeddings/oleObject6.bin"/><Relationship Id="rId68" Type="http://schemas.openxmlformats.org/officeDocument/2006/relationships/image" Target="media/image23.png"/><Relationship Id="rId84" Type="http://schemas.openxmlformats.org/officeDocument/2006/relationships/image" Target="media/image36.jpeg"/><Relationship Id="rId89" Type="http://schemas.openxmlformats.org/officeDocument/2006/relationships/image" Target="media/image41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07" Type="http://schemas.openxmlformats.org/officeDocument/2006/relationships/image" Target="media/image59.jpeg"/><Relationship Id="rId11" Type="http://schemas.openxmlformats.org/officeDocument/2006/relationships/image" Target="media/image4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jpeg"/><Relationship Id="rId45" Type="http://schemas.openxmlformats.org/officeDocument/2006/relationships/chart" Target="charts/chart2.xml"/><Relationship Id="rId53" Type="http://schemas.openxmlformats.org/officeDocument/2006/relationships/oleObject" Target="embeddings/oleObject1.bin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74" Type="http://schemas.openxmlformats.org/officeDocument/2006/relationships/image" Target="media/image26.jpeg"/><Relationship Id="rId79" Type="http://schemas.openxmlformats.org/officeDocument/2006/relationships/chart" Target="charts/chart6.xml"/><Relationship Id="rId87" Type="http://schemas.openxmlformats.org/officeDocument/2006/relationships/image" Target="media/image39.jpeg"/><Relationship Id="rId102" Type="http://schemas.openxmlformats.org/officeDocument/2006/relationships/image" Target="media/image54.jpeg"/><Relationship Id="rId110" Type="http://schemas.openxmlformats.org/officeDocument/2006/relationships/hyperlink" Target="mailto:fo10ivant@mail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34.jpeg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oleObject" Target="embeddings/oleObject9.bin"/><Relationship Id="rId77" Type="http://schemas.openxmlformats.org/officeDocument/2006/relationships/image" Target="media/image29.jpeg"/><Relationship Id="rId100" Type="http://schemas.openxmlformats.org/officeDocument/2006/relationships/image" Target="media/image52.jpeg"/><Relationship Id="rId105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72" Type="http://schemas.openxmlformats.org/officeDocument/2006/relationships/image" Target="media/image25.png"/><Relationship Id="rId80" Type="http://schemas.openxmlformats.org/officeDocument/2006/relationships/image" Target="media/image32.jpeg"/><Relationship Id="rId85" Type="http://schemas.openxmlformats.org/officeDocument/2006/relationships/image" Target="media/image37.jpeg"/><Relationship Id="rId93" Type="http://schemas.openxmlformats.org/officeDocument/2006/relationships/image" Target="media/image45.jpeg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jpe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103" Type="http://schemas.openxmlformats.org/officeDocument/2006/relationships/image" Target="media/image55.jpeg"/><Relationship Id="rId108" Type="http://schemas.openxmlformats.org/officeDocument/2006/relationships/image" Target="media/image60.jpeg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24.png"/><Relationship Id="rId75" Type="http://schemas.openxmlformats.org/officeDocument/2006/relationships/image" Target="media/image27.jpeg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91" Type="http://schemas.openxmlformats.org/officeDocument/2006/relationships/image" Target="media/image43.jpeg"/><Relationship Id="rId96" Type="http://schemas.openxmlformats.org/officeDocument/2006/relationships/image" Target="media/image4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3.xml"/><Relationship Id="rId57" Type="http://schemas.openxmlformats.org/officeDocument/2006/relationships/oleObject" Target="embeddings/oleObject3.bin"/><Relationship Id="rId106" Type="http://schemas.openxmlformats.org/officeDocument/2006/relationships/image" Target="media/image58.jpeg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1.xml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30.png"/><Relationship Id="rId81" Type="http://schemas.openxmlformats.org/officeDocument/2006/relationships/image" Target="media/image33.jpeg"/><Relationship Id="rId86" Type="http://schemas.openxmlformats.org/officeDocument/2006/relationships/image" Target="media/image38.png"/><Relationship Id="rId94" Type="http://schemas.openxmlformats.org/officeDocument/2006/relationships/image" Target="media/image46.jpeg"/><Relationship Id="rId99" Type="http://schemas.openxmlformats.org/officeDocument/2006/relationships/image" Target="media/image51.jpeg"/><Relationship Id="rId10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39" Type="http://schemas.openxmlformats.org/officeDocument/2006/relationships/image" Target="media/image7.jpeg"/><Relationship Id="rId109" Type="http://schemas.openxmlformats.org/officeDocument/2006/relationships/chart" Target="charts/chart7.xml"/><Relationship Id="rId34" Type="http://schemas.openxmlformats.org/officeDocument/2006/relationships/diagramData" Target="diagrams/data5.xml"/><Relationship Id="rId50" Type="http://schemas.openxmlformats.org/officeDocument/2006/relationships/chart" Target="charts/chart4.xml"/><Relationship Id="rId55" Type="http://schemas.openxmlformats.org/officeDocument/2006/relationships/oleObject" Target="embeddings/oleObject2.bin"/><Relationship Id="rId76" Type="http://schemas.openxmlformats.org/officeDocument/2006/relationships/image" Target="media/image28.jpeg"/><Relationship Id="rId97" Type="http://schemas.openxmlformats.org/officeDocument/2006/relationships/image" Target="media/image49.jpeg"/><Relationship Id="rId104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4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182"/>
          <c:y val="0.11357695110658396"/>
          <c:w val="0.65919057990091667"/>
          <c:h val="0.612858810185275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400000000000006</c:v>
                </c:pt>
                <c:pt idx="1">
                  <c:v>83.2</c:v>
                </c:pt>
                <c:pt idx="2">
                  <c:v>75.5</c:v>
                </c:pt>
                <c:pt idx="3">
                  <c:v>68</c:v>
                </c:pt>
                <c:pt idx="4" formatCode="0.0">
                  <c:v>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0.8</c:v>
                </c:pt>
                <c:pt idx="1">
                  <c:v>10.4</c:v>
                </c:pt>
                <c:pt idx="2" formatCode="General">
                  <c:v>13</c:v>
                </c:pt>
                <c:pt idx="3" formatCode="General">
                  <c:v>16.399999999999999</c:v>
                </c:pt>
                <c:pt idx="4" formatCode="General">
                  <c:v>16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7</c:v>
                </c:pt>
                <c:pt idx="1">
                  <c:v>3.4</c:v>
                </c:pt>
                <c:pt idx="2">
                  <c:v>4</c:v>
                </c:pt>
                <c:pt idx="3">
                  <c:v>6.2</c:v>
                </c:pt>
                <c:pt idx="4" formatCode="0.0">
                  <c:v>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5</c:v>
                </c:pt>
                <c:pt idx="1">
                  <c:v>2</c:v>
                </c:pt>
                <c:pt idx="2">
                  <c:v>6.5</c:v>
                </c:pt>
                <c:pt idx="3">
                  <c:v>8.1</c:v>
                </c:pt>
                <c:pt idx="4">
                  <c:v>8.3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6</c:v>
                </c:pt>
                <c:pt idx="1">
                  <c:v>1</c:v>
                </c:pt>
                <c:pt idx="2">
                  <c:v>1</c:v>
                </c:pt>
                <c:pt idx="3">
                  <c:v>1.3</c:v>
                </c:pt>
                <c:pt idx="4">
                  <c:v>1.3</c:v>
                </c:pt>
              </c:numCache>
            </c:numRef>
          </c:val>
        </c:ser>
        <c:shape val="cylinder"/>
        <c:axId val="33227520"/>
        <c:axId val="33229056"/>
        <c:axId val="0"/>
      </c:bar3DChart>
      <c:catAx>
        <c:axId val="33227520"/>
        <c:scaling>
          <c:orientation val="minMax"/>
        </c:scaling>
        <c:axPos val="b"/>
        <c:numFmt formatCode="General" sourceLinked="1"/>
        <c:majorTickMark val="none"/>
        <c:tickLblPos val="nextTo"/>
        <c:crossAx val="33229056"/>
        <c:crosses val="autoZero"/>
        <c:auto val="1"/>
        <c:lblAlgn val="ctr"/>
        <c:lblOffset val="100"/>
      </c:catAx>
      <c:valAx>
        <c:axId val="3322905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33227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</c:v>
                </c:pt>
                <c:pt idx="1">
                  <c:v>5.2</c:v>
                </c:pt>
                <c:pt idx="2">
                  <c:v>6.5</c:v>
                </c:pt>
                <c:pt idx="3">
                  <c:v>6.7</c:v>
                </c:pt>
                <c:pt idx="4" formatCode="0.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.2</c:v>
                </c:pt>
                <c:pt idx="1">
                  <c:v>27.3</c:v>
                </c:pt>
                <c:pt idx="2">
                  <c:v>20.8</c:v>
                </c:pt>
                <c:pt idx="3" formatCode="0.0">
                  <c:v>15</c:v>
                </c:pt>
                <c:pt idx="4">
                  <c:v>14.5</c:v>
                </c:pt>
              </c:numCache>
            </c:numRef>
          </c:val>
        </c:ser>
        <c:dLbls>
          <c:showVal val="1"/>
        </c:dLbls>
        <c:gapWidth val="75"/>
        <c:shape val="cylinder"/>
        <c:axId val="33246592"/>
        <c:axId val="83055744"/>
        <c:axId val="0"/>
      </c:bar3DChart>
      <c:catAx>
        <c:axId val="33246592"/>
        <c:scaling>
          <c:orientation val="minMax"/>
        </c:scaling>
        <c:axPos val="b"/>
        <c:numFmt formatCode="General" sourceLinked="1"/>
        <c:majorTickMark val="none"/>
        <c:tickLblPos val="nextTo"/>
        <c:crossAx val="83055744"/>
        <c:crosses val="autoZero"/>
        <c:auto val="1"/>
        <c:lblAlgn val="ctr"/>
        <c:lblOffset val="100"/>
      </c:catAx>
      <c:valAx>
        <c:axId val="83055744"/>
        <c:scaling>
          <c:orientation val="minMax"/>
        </c:scaling>
        <c:axPos val="l"/>
        <c:numFmt formatCode="#,##0.0" sourceLinked="0"/>
        <c:majorTickMark val="none"/>
        <c:tickLblPos val="nextTo"/>
        <c:crossAx val="33246592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797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</c:dPt>
          <c:dLbls>
            <c:dLbl>
              <c:idx val="0"/>
              <c:layout>
                <c:manualLayout>
                  <c:x val="9.9537037037037174E-2"/>
                  <c:y val="-0.206349206349206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</a:t>
                    </a:r>
                  </a:p>
                  <a:p>
                    <a:r>
                      <a:rPr lang="ru-RU"/>
                      <a:t>сфера </a:t>
                    </a:r>
                    <a:r>
                      <a:rPr lang="en-US"/>
                      <a:t>82</a:t>
                    </a:r>
                    <a:r>
                      <a:rPr lang="ru-RU"/>
                      <a:t>,0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573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en-US" sz="700"/>
                      <a:t>9,9</a:t>
                    </a:r>
                    <a:r>
                      <a:rPr lang="ru-RU" sz="700"/>
                      <a:t>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1574074074074089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en-US" sz="800"/>
                      <a:t>7,6</a:t>
                    </a:r>
                    <a:r>
                      <a:rPr lang="ru-RU" sz="800"/>
                      <a:t>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</a:t>
                    </a:r>
                  </a:p>
                  <a:p>
                    <a:r>
                      <a:rPr lang="en-US"/>
                      <a:t>0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1.8518518518518545E-2"/>
                  <c:y val="0.107141919760030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муниципального долга </a:t>
                    </a:r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9.9537037037037174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en-US" sz="900"/>
                      <a:t>18</a:t>
                    </a:r>
                    <a:r>
                      <a:rPr lang="ru-RU" sz="900"/>
                      <a:t>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9.9</c:v>
                </c:pt>
                <c:pt idx="2">
                  <c:v>7.6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2"/>
              <c:layout>
                <c:manualLayout>
                  <c:x val="-3.7037037037037056E-2"/>
                  <c:y val="-0.1150793650793642"/>
                </c:manualLayout>
              </c:layout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1</c:v>
                </c:pt>
                <c:pt idx="1">
                  <c:v>15.6</c:v>
                </c:pt>
                <c:pt idx="2">
                  <c:v>1.9000000000000001</c:v>
                </c:pt>
                <c:pt idx="3">
                  <c:v>1.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179.4</c:v>
                </c:pt>
                <c:pt idx="1">
                  <c:v>11.74</c:v>
                </c:pt>
                <c:pt idx="2">
                  <c:v>6.23</c:v>
                </c:pt>
                <c:pt idx="3">
                  <c:v>2.9899999999999998</c:v>
                </c:pt>
                <c:pt idx="4">
                  <c:v>2.4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1702.91</c:v>
                </c:pt>
                <c:pt idx="1">
                  <c:v>22069.360000000001</c:v>
                </c:pt>
                <c:pt idx="2">
                  <c:v>17386</c:v>
                </c:pt>
                <c:pt idx="3">
                  <c:v>14646.77</c:v>
                </c:pt>
                <c:pt idx="4">
                  <c:v>14618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275.28</c:v>
                </c:pt>
                <c:pt idx="1">
                  <c:v>5513.34</c:v>
                </c:pt>
                <c:pt idx="2">
                  <c:v>4311.4000000000005</c:v>
                </c:pt>
                <c:pt idx="3">
                  <c:v>2585.1999999999998</c:v>
                </c:pt>
                <c:pt idx="4">
                  <c:v>2282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542.37</c:v>
                </c:pt>
                <c:pt idx="1">
                  <c:v>393.04</c:v>
                </c:pt>
                <c:pt idx="2">
                  <c:v>525.70000000000005</c:v>
                </c:pt>
                <c:pt idx="3">
                  <c:v>405.76</c:v>
                </c:pt>
                <c:pt idx="4">
                  <c:v>381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62.7</c:v>
                </c:pt>
                <c:pt idx="1">
                  <c:v>358.31</c:v>
                </c:pt>
                <c:pt idx="2">
                  <c:v>379.53</c:v>
                </c:pt>
                <c:pt idx="3">
                  <c:v>186.1</c:v>
                </c:pt>
                <c:pt idx="4">
                  <c:v>168.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746.93</c:v>
                </c:pt>
                <c:pt idx="1">
                  <c:v>1798.41</c:v>
                </c:pt>
                <c:pt idx="2">
                  <c:v>1852.36</c:v>
                </c:pt>
                <c:pt idx="3">
                  <c:v>1907.93</c:v>
                </c:pt>
                <c:pt idx="4">
                  <c:v>1965.1699999999998</c:v>
                </c:pt>
              </c:numCache>
            </c:numRef>
          </c:val>
        </c:ser>
        <c:gapWidth val="59"/>
        <c:shape val="cylinder"/>
        <c:axId val="83527936"/>
        <c:axId val="83542016"/>
        <c:axId val="0"/>
      </c:bar3DChart>
      <c:catAx>
        <c:axId val="83527936"/>
        <c:scaling>
          <c:orientation val="minMax"/>
        </c:scaling>
        <c:axPos val="b"/>
        <c:numFmt formatCode="General" sourceLinked="1"/>
        <c:tickLblPos val="nextTo"/>
        <c:crossAx val="83542016"/>
        <c:crosses val="autoZero"/>
        <c:auto val="1"/>
        <c:lblAlgn val="ctr"/>
        <c:lblOffset val="100"/>
      </c:catAx>
      <c:valAx>
        <c:axId val="8354201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83527936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2785"/>
          <c:y val="0"/>
          <c:w val="0.32240593573407889"/>
          <c:h val="0.43809170912459588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Программные расходы в бюджете Ивантеевского муниципального района на</a:t>
            </a:r>
            <a:r>
              <a:rPr lang="ru-RU" sz="1200" baseline="0"/>
              <a:t> 2021 год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343"/>
          <c:y val="0.37462785901762541"/>
          <c:w val="0.31548046077574005"/>
          <c:h val="0.540823647044124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2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7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835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835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</c:v>
                </c:pt>
                <c:pt idx="3">
                  <c:v>2022 год (прогноз)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00</c:v>
                </c:pt>
                <c:pt idx="1">
                  <c:v>18100</c:v>
                </c:pt>
                <c:pt idx="2">
                  <c:v>1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119E-2"/>
                  <c:y val="-1.1904761904761986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13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1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</c:v>
                </c:pt>
                <c:pt idx="3">
                  <c:v>2022 год (прогноз)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5000</c:v>
                </c:pt>
                <c:pt idx="3">
                  <c:v>18100</c:v>
                </c:pt>
                <c:pt idx="4">
                  <c:v>18100</c:v>
                </c:pt>
              </c:numCache>
            </c:numRef>
          </c:val>
        </c:ser>
        <c:dLbls>
          <c:showVal val="1"/>
        </c:dLbls>
        <c:gapWidth val="75"/>
        <c:shape val="cylinder"/>
        <c:axId val="86728704"/>
        <c:axId val="86730240"/>
        <c:axId val="0"/>
      </c:bar3DChart>
      <c:catAx>
        <c:axId val="86728704"/>
        <c:scaling>
          <c:orientation val="minMax"/>
        </c:scaling>
        <c:axPos val="b"/>
        <c:majorTickMark val="none"/>
        <c:tickLblPos val="nextTo"/>
        <c:crossAx val="86730240"/>
        <c:crosses val="autoZero"/>
        <c:auto val="1"/>
        <c:lblAlgn val="ctr"/>
        <c:lblOffset val="100"/>
      </c:catAx>
      <c:valAx>
        <c:axId val="86730240"/>
        <c:scaling>
          <c:orientation val="minMax"/>
        </c:scaling>
        <c:axPos val="l"/>
        <c:numFmt formatCode="General" sourceLinked="1"/>
        <c:majorTickMark val="none"/>
        <c:tickLblPos val="nextTo"/>
        <c:crossAx val="86728704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2 685,5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1CA5C6BF-5B75-43E1-A0EF-393E79EB5B0B}" type="presOf" srcId="{97F5CDA7-7650-42C4-9E48-977EB654A524}" destId="{E516E292-A932-4FC9-BE60-D712FD4F4AD1}" srcOrd="0" destOrd="0" presId="urn:microsoft.com/office/officeart/2005/8/layout/arrow1"/>
    <dgm:cxn modelId="{170FE747-683A-4AE3-A316-CCB27098C705}" type="presOf" srcId="{8E82A1F4-87B6-4BC5-9338-7B1822AB412F}" destId="{D663C738-634E-4A01-90FD-6351B12A48D3}" srcOrd="0" destOrd="0" presId="urn:microsoft.com/office/officeart/2005/8/layout/arrow1"/>
    <dgm:cxn modelId="{5A3E107C-62B9-458B-A3D6-1B78BE516459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1 165,7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B078604F-69B0-428D-A36B-16C9C27E9ECD}" type="presOf" srcId="{E4DB9616-25BD-4948-A14B-C0E4027676E7}" destId="{A966A073-C81E-4191-AEA4-BCED4E74773E}" srcOrd="0" destOrd="0" presId="urn:microsoft.com/office/officeart/2005/8/layout/arrow1"/>
    <dgm:cxn modelId="{D2A6636F-956F-409E-BE15-46232B721FB7}" type="presOf" srcId="{F80EE7A0-201F-4260-A69F-C239C834AA03}" destId="{9459ADE7-266D-4CEB-AAC9-50A48F4FAEF4}" srcOrd="0" destOrd="0" presId="urn:microsoft.com/office/officeart/2005/8/layout/arrow1"/>
    <dgm:cxn modelId="{7714722F-813B-49D4-A618-05CE18C9A9F4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62 450,7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540FF16C-3831-489F-A066-E094E2CF3FA0}" type="presOf" srcId="{76021B1D-5A33-4D40-9B38-9C01F258375C}" destId="{688FB4BC-3FA6-4B54-B089-217554E14038}" srcOrd="0" destOrd="0" presId="urn:microsoft.com/office/officeart/2005/8/layout/arrow1"/>
    <dgm:cxn modelId="{D3090571-C5B9-4A06-8722-8C332C35C585}" type="presOf" srcId="{24E13226-45DD-4F8F-BEE9-0BF02DF0F237}" destId="{3CEF6493-4AEF-48A7-BF4B-F2F3E50923A0}" srcOrd="0" destOrd="0" presId="urn:microsoft.com/office/officeart/2005/8/layout/arrow1"/>
    <dgm:cxn modelId="{DF5A655B-67D9-4F66-B4AD-98DA1C5B8BEA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 055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E5E20C-8A18-4B74-A531-8348E3C11A52}" type="presOf" srcId="{E2BC12EF-BCD3-4B8B-B3E9-F95D736EEA99}" destId="{F8375823-151F-4695-ABB7-121080F6DD75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65E4281D-F3F7-4215-BBE5-170603E4EB55}" type="presOf" srcId="{842E9DDE-05AF-4DF2-B154-70E2A4F69A1E}" destId="{DAC867E4-3C77-41C9-A112-3D83A8E541F8}" srcOrd="0" destOrd="0" presId="urn:microsoft.com/office/officeart/2005/8/layout/arrow1"/>
    <dgm:cxn modelId="{3C7257DD-9FE9-4451-B7CC-BD89389C7FBE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 197,2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C336E-34AB-41F3-9B88-02C43E5CE0C9}" type="presOf" srcId="{798098CB-0303-41F3-BEF2-596C0856435A}" destId="{996AEB6D-CF7A-4A6A-A0D0-130B63577034}" srcOrd="0" destOrd="0" presId="urn:microsoft.com/office/officeart/2005/8/layout/arrow5"/>
    <dgm:cxn modelId="{DC8C0E7E-6D79-4E80-ADBD-3DA942BD8D2E}" type="presOf" srcId="{0DD426AF-FA8C-40AC-B234-EAE8FD60A69A}" destId="{8C9AE755-37EA-4FDD-922E-1DED6581F938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7CFBAE45-3DC0-41F0-929D-2379B440100E}" type="presOf" srcId="{8166E670-8270-4CCA-9E87-112B4099336D}" destId="{737769A1-B916-44A3-AEA9-1E1A63D66BB9}" srcOrd="0" destOrd="0" presId="urn:microsoft.com/office/officeart/2005/8/layout/arrow5"/>
    <dgm:cxn modelId="{9559383E-0479-45D5-8A21-24F82E52F04A}" type="presParOf" srcId="{8C9AE755-37EA-4FDD-922E-1DED6581F938}" destId="{996AEB6D-CF7A-4A6A-A0D0-130B63577034}" srcOrd="0" destOrd="0" presId="urn:microsoft.com/office/officeart/2005/8/layout/arrow5"/>
    <dgm:cxn modelId="{02062AAC-F6CD-49AF-90DA-6905FF540D70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2 685,5 тыс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1 165,7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162 450,7 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9 055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1 197,2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84</cdr:x>
      <cdr:y>0.53535</cdr:y>
    </cdr:from>
    <cdr:to>
      <cdr:x>0.41405</cdr:x>
      <cdr:y>0.745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5930" y="1060642"/>
          <a:ext cx="676951" cy="415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EDF01AB8-1A08-4C44-B7D8-6F964407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5</cp:revision>
  <cp:lastPrinted>2020-10-28T10:25:00Z</cp:lastPrinted>
  <dcterms:created xsi:type="dcterms:W3CDTF">2020-11-12T11:07:00Z</dcterms:created>
  <dcterms:modified xsi:type="dcterms:W3CDTF">2020-11-13T11:02:00Z</dcterms:modified>
</cp:coreProperties>
</file>